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4AE7" w14:textId="313B385E" w:rsidR="009A5EB7" w:rsidRPr="008F24D5" w:rsidRDefault="00E52400" w:rsidP="00CE73FF">
      <w:pPr>
        <w:rPr>
          <w:rFonts w:asciiTheme="majorHAnsi" w:hAnsiTheme="majorHAnsi"/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F50D3" wp14:editId="6AC9BA82">
                <wp:simplePos x="0" y="0"/>
                <wp:positionH relativeFrom="margin">
                  <wp:posOffset>-395605</wp:posOffset>
                </wp:positionH>
                <wp:positionV relativeFrom="paragraph">
                  <wp:posOffset>673100</wp:posOffset>
                </wp:positionV>
                <wp:extent cx="6532880" cy="1724025"/>
                <wp:effectExtent l="0" t="0" r="1270" b="9525"/>
                <wp:wrapSquare wrapText="bothSides"/>
                <wp:docPr id="968267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51AB" w14:textId="2CB1F6C4" w:rsidR="009A5EB7" w:rsidRPr="00E52400" w:rsidRDefault="009A5EB7" w:rsidP="00E52400">
                            <w:pPr>
                              <w:pStyle w:val="Titolo3"/>
                              <w:jc w:val="both"/>
                              <w:rPr>
                                <w:sz w:val="28"/>
                                <w:lang w:val="it-IT"/>
                              </w:rPr>
                            </w:pPr>
                            <w:r w:rsidRPr="00E52400">
                              <w:rPr>
                                <w:sz w:val="28"/>
                                <w:lang w:val="it-IT"/>
                              </w:rPr>
                              <w:t>Avviso congiunto per la costituzione di un elenco di esperti in accompagnamento nell'Economia della Funzionalità e della Cooperazione (EFC), destinato agli Ecosistemi di Cooperazione Territorial</w:t>
                            </w:r>
                            <w:r w:rsidR="007E6275" w:rsidRPr="00E52400">
                              <w:rPr>
                                <w:sz w:val="28"/>
                                <w:lang w:val="it-IT"/>
                              </w:rPr>
                              <w:t>izzati</w:t>
                            </w:r>
                            <w:r w:rsidRPr="00E52400">
                              <w:rPr>
                                <w:sz w:val="28"/>
                                <w:lang w:val="it-IT"/>
                              </w:rPr>
                              <w:t xml:space="preserve"> (ECT)</w:t>
                            </w:r>
                            <w:r w:rsidR="0074352F" w:rsidRPr="00E5240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="0074352F" w:rsidRPr="00E52400">
                              <w:rPr>
                                <w:sz w:val="28"/>
                                <w:lang w:val="it-IT"/>
                              </w:rPr>
                              <w:t>nell’ambito del Progetto CO-EFFECT (Programma Interreg Italia-Francia Marittimo 2021-2027)</w:t>
                            </w:r>
                          </w:p>
                          <w:p w14:paraId="5FB9E011" w14:textId="77777777" w:rsidR="009A5EB7" w:rsidRPr="008F24D5" w:rsidRDefault="009A5EB7" w:rsidP="009A5EB7">
                            <w:pPr>
                              <w:pStyle w:val="Titolo3"/>
                              <w:jc w:val="center"/>
                              <w:rPr>
                                <w:sz w:val="36"/>
                                <w:szCs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F50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1.15pt;margin-top:53pt;width:514.4pt;height:13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" stroked="f">
                <v:textbox>
                  <w:txbxContent>
                    <w:p w14:paraId="333051AB" w14:textId="2CB1F6C4" w:rsidR="009A5EB7" w:rsidRPr="00E52400" w:rsidRDefault="009A5EB7" w:rsidP="00E52400">
                      <w:pPr>
                        <w:pStyle w:val="Titolo3"/>
                        <w:jc w:val="both"/>
                        <w:rPr>
                          <w:sz w:val="28"/>
                          <w:lang w:val="it-IT"/>
                        </w:rPr>
                      </w:pPr>
                      <w:r w:rsidRPr="00E52400">
                        <w:rPr>
                          <w:sz w:val="28"/>
                          <w:lang w:val="it-IT"/>
                        </w:rPr>
                        <w:t>Avviso congiunto per la costituzione di un elenco di esperti in accompagnamento nell'Economia della Funzionalità e della Cooperazione (EFC), destinato agli Ecosistemi di Cooperazione Territorial</w:t>
                      </w:r>
                      <w:r w:rsidR="007E6275" w:rsidRPr="00E52400">
                        <w:rPr>
                          <w:sz w:val="28"/>
                          <w:lang w:val="it-IT"/>
                        </w:rPr>
                        <w:t>izzati</w:t>
                      </w:r>
                      <w:r w:rsidRPr="00E52400">
                        <w:rPr>
                          <w:sz w:val="28"/>
                          <w:lang w:val="it-IT"/>
                        </w:rPr>
                        <w:t xml:space="preserve"> (ECT)</w:t>
                      </w:r>
                      <w:r w:rsidR="0074352F" w:rsidRPr="00E52400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lang w:val="it-IT"/>
                        </w:rPr>
                        <w:t xml:space="preserve"> </w:t>
                      </w:r>
                      <w:r w:rsidR="0074352F" w:rsidRPr="00E52400">
                        <w:rPr>
                          <w:sz w:val="28"/>
                          <w:lang w:val="it-IT"/>
                        </w:rPr>
                        <w:t>nell’ambito del Progetto CO-EFFECT (Programma Interreg Italia-Francia Marittimo 2021-2027)</w:t>
                      </w:r>
                    </w:p>
                    <w:p w14:paraId="5FB9E011" w14:textId="77777777" w:rsidR="009A5EB7" w:rsidRPr="008F24D5" w:rsidRDefault="009A5EB7" w:rsidP="009A5EB7">
                      <w:pPr>
                        <w:pStyle w:val="Titolo3"/>
                        <w:jc w:val="center"/>
                        <w:rPr>
                          <w:sz w:val="36"/>
                          <w:szCs w:val="32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EB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80E2B2" wp14:editId="5605734F">
                <wp:simplePos x="0" y="0"/>
                <wp:positionH relativeFrom="margin">
                  <wp:posOffset>-280670</wp:posOffset>
                </wp:positionH>
                <wp:positionV relativeFrom="paragraph">
                  <wp:posOffset>0</wp:posOffset>
                </wp:positionV>
                <wp:extent cx="6419850" cy="527050"/>
                <wp:effectExtent l="0" t="0" r="0" b="6350"/>
                <wp:wrapSquare wrapText="bothSides"/>
                <wp:docPr id="763233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A20F" w14:textId="27E82BF2" w:rsidR="009A5EB7" w:rsidRPr="008467FB" w:rsidRDefault="009A5EB7" w:rsidP="009A5EB7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44"/>
                              </w:rPr>
                            </w:pPr>
                            <w:proofErr w:type="spellStart"/>
                            <w:r w:rsidRPr="008467FB">
                              <w:rPr>
                                <w:b/>
                                <w:bCs/>
                                <w:sz w:val="52"/>
                                <w:szCs w:val="44"/>
                              </w:rPr>
                              <w:t>Allegato</w:t>
                            </w:r>
                            <w:proofErr w:type="spellEnd"/>
                            <w:r w:rsidRPr="008467FB">
                              <w:rPr>
                                <w:b/>
                                <w:bCs/>
                                <w:sz w:val="52"/>
                                <w:szCs w:val="44"/>
                              </w:rPr>
                              <w:t xml:space="preserve"> 1 – </w:t>
                            </w:r>
                            <w:proofErr w:type="spellStart"/>
                            <w:r w:rsidRPr="008467FB">
                              <w:rPr>
                                <w:b/>
                                <w:bCs/>
                                <w:sz w:val="52"/>
                                <w:szCs w:val="44"/>
                              </w:rPr>
                              <w:t>Domanda</w:t>
                            </w:r>
                            <w:proofErr w:type="spellEnd"/>
                            <w:r w:rsidRPr="008467FB">
                              <w:rPr>
                                <w:b/>
                                <w:bCs/>
                                <w:sz w:val="52"/>
                                <w:szCs w:val="44"/>
                              </w:rPr>
                              <w:t xml:space="preserve"> di </w:t>
                            </w:r>
                            <w:proofErr w:type="spellStart"/>
                            <w:r w:rsidR="006447D4">
                              <w:rPr>
                                <w:b/>
                                <w:bCs/>
                                <w:sz w:val="52"/>
                                <w:szCs w:val="44"/>
                              </w:rPr>
                              <w:t>candidat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E2B2" id="_x0000_s1027" type="#_x0000_t202" style="position:absolute;margin-left:-22.1pt;margin-top:0;width:505.5pt;height:4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" stroked="f">
                <v:textbox>
                  <w:txbxContent>
                    <w:p w14:paraId="3823A20F" w14:textId="27E82BF2" w:rsidR="009A5EB7" w:rsidRPr="008467FB" w:rsidRDefault="009A5EB7" w:rsidP="009A5EB7">
                      <w:pPr>
                        <w:pStyle w:val="Titolo"/>
                        <w:spacing w:line="276" w:lineRule="auto"/>
                        <w:jc w:val="center"/>
                        <w:rPr>
                          <w:b/>
                          <w:bCs/>
                          <w:sz w:val="52"/>
                          <w:szCs w:val="44"/>
                        </w:rPr>
                      </w:pPr>
                      <w:proofErr w:type="spellStart"/>
                      <w:r w:rsidRPr="008467FB">
                        <w:rPr>
                          <w:b/>
                          <w:bCs/>
                          <w:sz w:val="52"/>
                          <w:szCs w:val="44"/>
                        </w:rPr>
                        <w:t>Allegato</w:t>
                      </w:r>
                      <w:proofErr w:type="spellEnd"/>
                      <w:r w:rsidRPr="008467FB">
                        <w:rPr>
                          <w:b/>
                          <w:bCs/>
                          <w:sz w:val="52"/>
                          <w:szCs w:val="44"/>
                        </w:rPr>
                        <w:t xml:space="preserve"> 1 – </w:t>
                      </w:r>
                      <w:proofErr w:type="spellStart"/>
                      <w:r w:rsidRPr="008467FB">
                        <w:rPr>
                          <w:b/>
                          <w:bCs/>
                          <w:sz w:val="52"/>
                          <w:szCs w:val="44"/>
                        </w:rPr>
                        <w:t>Domanda</w:t>
                      </w:r>
                      <w:proofErr w:type="spellEnd"/>
                      <w:r w:rsidRPr="008467FB">
                        <w:rPr>
                          <w:b/>
                          <w:bCs/>
                          <w:sz w:val="52"/>
                          <w:szCs w:val="44"/>
                        </w:rPr>
                        <w:t xml:space="preserve"> di </w:t>
                      </w:r>
                      <w:proofErr w:type="spellStart"/>
                      <w:r w:rsidR="006447D4">
                        <w:rPr>
                          <w:b/>
                          <w:bCs/>
                          <w:sz w:val="52"/>
                          <w:szCs w:val="44"/>
                        </w:rPr>
                        <w:t>candidatur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EB7" w:rsidRPr="008F24D5">
        <w:rPr>
          <w:rFonts w:asciiTheme="majorHAnsi" w:hAnsiTheme="majorHAnsi"/>
          <w:sz w:val="22"/>
          <w:szCs w:val="22"/>
          <w:lang w:val="it-IT"/>
        </w:rPr>
        <w:t>A: ____________________________________________</w:t>
      </w:r>
    </w:p>
    <w:p w14:paraId="7F4E32F1" w14:textId="2E5FFB23" w:rsidR="009A5EB7" w:rsidRPr="008F24D5" w:rsidRDefault="009A5EB7" w:rsidP="009A5EB7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8F24D5">
        <w:rPr>
          <w:rFonts w:asciiTheme="majorHAnsi" w:hAnsiTheme="majorHAnsi"/>
          <w:sz w:val="22"/>
          <w:szCs w:val="22"/>
          <w:lang w:val="it-IT"/>
        </w:rPr>
        <w:t>E-MAIL</w:t>
      </w:r>
      <w:r w:rsidR="003B4D7A">
        <w:rPr>
          <w:rFonts w:asciiTheme="majorHAnsi" w:hAnsiTheme="majorHAnsi"/>
          <w:sz w:val="22"/>
          <w:szCs w:val="22"/>
          <w:lang w:val="it-IT"/>
        </w:rPr>
        <w:t>/PEC</w:t>
      </w:r>
      <w:r w:rsidRPr="008F24D5">
        <w:rPr>
          <w:rFonts w:asciiTheme="majorHAnsi" w:hAnsiTheme="majorHAnsi"/>
          <w:sz w:val="22"/>
          <w:szCs w:val="22"/>
          <w:lang w:val="it-IT"/>
        </w:rPr>
        <w:t>: _________________________________</w:t>
      </w:r>
    </w:p>
    <w:p w14:paraId="76053C23" w14:textId="77777777" w:rsidR="009A5EB7" w:rsidRPr="008F24D5" w:rsidRDefault="009A5EB7" w:rsidP="009A5EB7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41E0FCD5" w14:textId="544E0506" w:rsidR="009A5EB7" w:rsidRPr="003B4D7A" w:rsidRDefault="009A5EB7" w:rsidP="009A5EB7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8F24D5">
        <w:rPr>
          <w:rFonts w:asciiTheme="majorHAnsi" w:hAnsiTheme="majorHAnsi"/>
          <w:sz w:val="22"/>
          <w:szCs w:val="22"/>
          <w:lang w:val="it-IT"/>
        </w:rPr>
        <w:t xml:space="preserve">Il/La sottoscritto/a (cognome e nome) __________________________________________________________ nato/a </w:t>
      </w:r>
      <w:proofErr w:type="spellStart"/>
      <w:r w:rsidRPr="008F24D5">
        <w:rPr>
          <w:rFonts w:asciiTheme="majorHAnsi" w:hAnsiTheme="majorHAnsi"/>
          <w:sz w:val="22"/>
          <w:szCs w:val="22"/>
          <w:lang w:val="it-IT"/>
        </w:rPr>
        <w:t>a</w:t>
      </w:r>
      <w:proofErr w:type="spellEnd"/>
      <w:r w:rsidRPr="008F24D5">
        <w:rPr>
          <w:rFonts w:asciiTheme="majorHAnsi" w:hAnsiTheme="majorHAnsi"/>
          <w:sz w:val="22"/>
          <w:szCs w:val="22"/>
          <w:lang w:val="it-IT"/>
        </w:rPr>
        <w:t xml:space="preserve"> _________________________________________________ il (gg/mm/aa) _____________________ residente a ___________________________________________________________________________ </w:t>
      </w:r>
      <w:r w:rsidR="003B4D7A" w:rsidRPr="003B4D7A">
        <w:rPr>
          <w:rFonts w:asciiTheme="majorHAnsi" w:hAnsiTheme="majorHAnsi"/>
          <w:sz w:val="22"/>
          <w:szCs w:val="22"/>
          <w:lang w:val="it-IT"/>
        </w:rPr>
        <w:t xml:space="preserve">Codice Fiscale / Partita </w:t>
      </w:r>
      <w:proofErr w:type="spellStart"/>
      <w:r w:rsidR="003B4D7A" w:rsidRPr="003B4D7A">
        <w:rPr>
          <w:rFonts w:asciiTheme="majorHAnsi" w:hAnsiTheme="majorHAnsi"/>
          <w:sz w:val="22"/>
          <w:szCs w:val="22"/>
          <w:lang w:val="it-IT"/>
        </w:rPr>
        <w:t>IVA</w:t>
      </w:r>
      <w:r w:rsidRPr="008F24D5">
        <w:rPr>
          <w:rFonts w:asciiTheme="majorHAnsi" w:hAnsiTheme="majorHAnsi"/>
          <w:sz w:val="22"/>
          <w:szCs w:val="22"/>
          <w:lang w:val="it-IT"/>
        </w:rPr>
        <w:t>___________________________________________Tel</w:t>
      </w:r>
      <w:proofErr w:type="spellEnd"/>
      <w:r w:rsidRPr="008F24D5">
        <w:rPr>
          <w:rFonts w:asciiTheme="majorHAnsi" w:hAnsiTheme="majorHAnsi"/>
          <w:sz w:val="22"/>
          <w:szCs w:val="22"/>
          <w:lang w:val="it-IT"/>
        </w:rPr>
        <w:t xml:space="preserve">. </w:t>
      </w:r>
      <w:r w:rsidRPr="003B4D7A">
        <w:rPr>
          <w:rFonts w:asciiTheme="majorHAnsi" w:hAnsiTheme="majorHAnsi"/>
          <w:sz w:val="22"/>
          <w:szCs w:val="22"/>
          <w:lang w:val="it-IT"/>
        </w:rPr>
        <w:t xml:space="preserve">________________________________________E-mail _________________________________________ </w:t>
      </w:r>
    </w:p>
    <w:p w14:paraId="6F50436E" w14:textId="77777777" w:rsidR="009A5EB7" w:rsidRPr="003B4D7A" w:rsidRDefault="009A5EB7" w:rsidP="009A5EB7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3B4D7A">
        <w:rPr>
          <w:rFonts w:asciiTheme="majorHAnsi" w:hAnsiTheme="majorHAnsi"/>
          <w:sz w:val="22"/>
          <w:szCs w:val="22"/>
          <w:lang w:val="it-IT"/>
        </w:rPr>
        <w:t>In qualità di:</w:t>
      </w:r>
    </w:p>
    <w:p w14:paraId="7537BACF" w14:textId="1D32B389" w:rsidR="009A5EB7" w:rsidRPr="008F24D5" w:rsidRDefault="009A5EB7" w:rsidP="0004039C">
      <w:pPr>
        <w:numPr>
          <w:ilvl w:val="0"/>
          <w:numId w:val="8"/>
        </w:numPr>
        <w:spacing w:line="259" w:lineRule="auto"/>
        <w:jc w:val="both"/>
        <w:rPr>
          <w:rFonts w:asciiTheme="majorHAnsi" w:hAnsiTheme="majorHAnsi"/>
          <w:sz w:val="22"/>
          <w:szCs w:val="22"/>
          <w:lang w:val="it-IT"/>
        </w:rPr>
      </w:pPr>
      <w:r w:rsidRPr="008F24D5">
        <w:rPr>
          <w:rFonts w:asciiTheme="majorHAnsi" w:hAnsiTheme="majorHAnsi"/>
          <w:sz w:val="22"/>
          <w:szCs w:val="22"/>
          <w:lang w:val="it-IT"/>
        </w:rPr>
        <w:t xml:space="preserve">Professionista indipendente in possesso di una o più delle competenze elencate all'articolo 4 </w:t>
      </w:r>
      <w:r w:rsidR="003B4D7A" w:rsidRPr="008F24D5">
        <w:rPr>
          <w:rFonts w:asciiTheme="majorHAnsi" w:hAnsiTheme="majorHAnsi"/>
          <w:sz w:val="22"/>
          <w:szCs w:val="22"/>
          <w:lang w:val="it-IT"/>
        </w:rPr>
        <w:t>dell’Avviso</w:t>
      </w:r>
      <w:r w:rsidR="003B4D7A">
        <w:rPr>
          <w:rFonts w:asciiTheme="majorHAnsi" w:hAnsiTheme="majorHAnsi"/>
          <w:sz w:val="22"/>
          <w:szCs w:val="22"/>
          <w:lang w:val="it-IT"/>
        </w:rPr>
        <w:t xml:space="preserve">, </w:t>
      </w:r>
      <w:r w:rsidR="003B4D7A" w:rsidRPr="003B4D7A">
        <w:rPr>
          <w:rFonts w:asciiTheme="majorHAnsi" w:hAnsiTheme="majorHAnsi"/>
          <w:sz w:val="22"/>
          <w:szCs w:val="22"/>
          <w:lang w:val="it-IT"/>
        </w:rPr>
        <w:t>titolare di partita IVA attiva e iscritto/a all’Ordine o Registro professionale ove previsto;</w:t>
      </w:r>
    </w:p>
    <w:p w14:paraId="76068E1C" w14:textId="1746D352" w:rsidR="009A5EB7" w:rsidRPr="008F24D5" w:rsidRDefault="009A5EB7" w:rsidP="0004039C">
      <w:pPr>
        <w:numPr>
          <w:ilvl w:val="0"/>
          <w:numId w:val="8"/>
        </w:numPr>
        <w:spacing w:line="259" w:lineRule="auto"/>
        <w:jc w:val="both"/>
        <w:rPr>
          <w:rFonts w:asciiTheme="majorHAnsi" w:hAnsiTheme="majorHAnsi"/>
          <w:sz w:val="22"/>
          <w:szCs w:val="22"/>
          <w:lang w:val="it-IT"/>
        </w:rPr>
      </w:pPr>
      <w:r w:rsidRPr="008F24D5">
        <w:rPr>
          <w:rFonts w:asciiTheme="majorHAnsi" w:hAnsiTheme="majorHAnsi"/>
          <w:sz w:val="22"/>
          <w:szCs w:val="22"/>
          <w:lang w:val="it-IT"/>
        </w:rPr>
        <w:t>Fornitore di servizi in possesso di una o più delle competenze elencate all'</w:t>
      </w:r>
      <w:r w:rsidR="003B4D7A">
        <w:rPr>
          <w:rFonts w:asciiTheme="majorHAnsi" w:hAnsiTheme="majorHAnsi"/>
          <w:sz w:val="22"/>
          <w:szCs w:val="22"/>
          <w:lang w:val="it-IT"/>
        </w:rPr>
        <w:t>A</w:t>
      </w:r>
      <w:r w:rsidRPr="008F24D5">
        <w:rPr>
          <w:rFonts w:asciiTheme="majorHAnsi" w:hAnsiTheme="majorHAnsi"/>
          <w:sz w:val="22"/>
          <w:szCs w:val="22"/>
          <w:lang w:val="it-IT"/>
        </w:rPr>
        <w:t xml:space="preserve">rticolo 4 </w:t>
      </w:r>
      <w:r w:rsidR="003B4D7A" w:rsidRPr="008F24D5">
        <w:rPr>
          <w:rFonts w:asciiTheme="majorHAnsi" w:hAnsiTheme="majorHAnsi"/>
          <w:sz w:val="22"/>
          <w:szCs w:val="22"/>
          <w:lang w:val="it-IT"/>
        </w:rPr>
        <w:t>dell’Avviso</w:t>
      </w:r>
      <w:r w:rsidRPr="008F24D5">
        <w:rPr>
          <w:rFonts w:asciiTheme="majorHAnsi" w:hAnsiTheme="majorHAnsi"/>
          <w:sz w:val="22"/>
          <w:szCs w:val="22"/>
          <w:lang w:val="it-IT"/>
        </w:rPr>
        <w:t>, non soggetto a IVA;</w:t>
      </w:r>
    </w:p>
    <w:p w14:paraId="7486AC33" w14:textId="7B1F9F3F" w:rsidR="009A5EB7" w:rsidRPr="008F24D5" w:rsidRDefault="009A5EB7" w:rsidP="009A5EB7">
      <w:pPr>
        <w:jc w:val="both"/>
        <w:rPr>
          <w:lang w:val="it-IT"/>
        </w:rPr>
      </w:pPr>
      <w:r w:rsidRPr="008F24D5">
        <w:rPr>
          <w:rFonts w:asciiTheme="majorHAnsi" w:hAnsiTheme="majorHAnsi"/>
          <w:sz w:val="22"/>
          <w:szCs w:val="22"/>
          <w:lang w:val="it-IT"/>
        </w:rPr>
        <w:t xml:space="preserve">Rappresentante legale di_____________________________________________________________ (Denominazione completa e forma giuridica della società) in possesso di una o più delle competenze elencate all'articolo 4 del </w:t>
      </w:r>
      <w:r w:rsidR="00391018">
        <w:rPr>
          <w:rFonts w:asciiTheme="majorHAnsi" w:hAnsiTheme="majorHAnsi"/>
          <w:sz w:val="22"/>
          <w:szCs w:val="22"/>
          <w:lang w:val="it-IT"/>
        </w:rPr>
        <w:t>Avviso</w:t>
      </w:r>
      <w:r w:rsidRPr="008F24D5">
        <w:rPr>
          <w:rFonts w:asciiTheme="majorHAnsi" w:hAnsiTheme="majorHAnsi"/>
          <w:sz w:val="22"/>
          <w:szCs w:val="22"/>
          <w:lang w:val="it-IT"/>
        </w:rPr>
        <w:t xml:space="preserve"> e con sede legale in ________________________________________________ CAP ______________________________ e sede operativa in _________________________________________________________ CAP __________________________ </w:t>
      </w:r>
      <w:r w:rsidRPr="008F24D5">
        <w:rPr>
          <w:rFonts w:asciiTheme="majorHAnsi" w:hAnsiTheme="majorHAnsi"/>
          <w:sz w:val="22"/>
          <w:szCs w:val="22"/>
          <w:lang w:val="it-IT" w:bidi="fr-FR"/>
        </w:rPr>
        <w:t>Iscritto</w:t>
      </w:r>
      <w:r w:rsidR="003B4D7A">
        <w:rPr>
          <w:rFonts w:asciiTheme="majorHAnsi" w:hAnsiTheme="majorHAnsi"/>
          <w:sz w:val="22"/>
          <w:szCs w:val="22"/>
          <w:lang w:val="it-IT" w:bidi="fr-FR"/>
        </w:rPr>
        <w:t xml:space="preserve"> al</w:t>
      </w:r>
      <w:r w:rsidRPr="008F24D5">
        <w:rPr>
          <w:rFonts w:asciiTheme="majorHAnsi" w:hAnsiTheme="majorHAnsi"/>
          <w:sz w:val="22"/>
          <w:szCs w:val="22"/>
          <w:lang w:val="it-IT" w:bidi="fr-FR"/>
        </w:rPr>
        <w:t xml:space="preserve"> </w:t>
      </w:r>
      <w:r w:rsidR="003B4D7A">
        <w:rPr>
          <w:rFonts w:asciiTheme="majorHAnsi" w:hAnsiTheme="majorHAnsi"/>
          <w:sz w:val="22"/>
          <w:szCs w:val="22"/>
          <w:lang w:val="it-IT" w:bidi="fr-FR"/>
        </w:rPr>
        <w:t>R</w:t>
      </w:r>
      <w:r w:rsidR="003B4D7A" w:rsidRPr="003B4D7A">
        <w:rPr>
          <w:rFonts w:asciiTheme="majorHAnsi" w:hAnsiTheme="majorHAnsi"/>
          <w:sz w:val="22"/>
          <w:szCs w:val="22"/>
          <w:lang w:val="it-IT" w:bidi="fr-FR"/>
        </w:rPr>
        <w:t>egistro delle Imprese della Camera di Commercio di</w:t>
      </w:r>
      <w:r w:rsidR="003B4D7A">
        <w:rPr>
          <w:rFonts w:asciiTheme="majorHAnsi" w:hAnsiTheme="majorHAnsi"/>
          <w:sz w:val="22"/>
          <w:szCs w:val="22"/>
          <w:lang w:val="it-IT" w:bidi="fr-FR"/>
        </w:rPr>
        <w:t xml:space="preserve"> </w:t>
      </w:r>
      <w:r w:rsidRPr="008F24D5">
        <w:rPr>
          <w:rFonts w:asciiTheme="majorHAnsi" w:hAnsiTheme="majorHAnsi"/>
          <w:sz w:val="22"/>
          <w:szCs w:val="22"/>
          <w:lang w:val="it-IT" w:bidi="fr-FR"/>
        </w:rPr>
        <w:lastRenderedPageBreak/>
        <w:t>____________________</w:t>
      </w:r>
      <w:r w:rsidR="003B4D7A">
        <w:rPr>
          <w:rFonts w:asciiTheme="majorHAnsi" w:hAnsiTheme="majorHAnsi"/>
          <w:sz w:val="22"/>
          <w:szCs w:val="22"/>
          <w:lang w:val="it-IT" w:bidi="fr-FR"/>
        </w:rPr>
        <w:t>_________________ con  numero REA ____________</w:t>
      </w:r>
      <w:r w:rsidRPr="008F24D5">
        <w:rPr>
          <w:rFonts w:asciiTheme="majorHAnsi" w:hAnsiTheme="majorHAnsi"/>
          <w:sz w:val="22"/>
          <w:szCs w:val="22"/>
          <w:lang w:val="it-IT" w:bidi="fr-FR"/>
        </w:rPr>
        <w:t xml:space="preserve">________________________ Codice </w:t>
      </w:r>
      <w:r w:rsidR="003B4D7A">
        <w:rPr>
          <w:rFonts w:asciiTheme="majorHAnsi" w:hAnsiTheme="majorHAnsi"/>
          <w:sz w:val="22"/>
          <w:szCs w:val="22"/>
          <w:lang w:val="it-IT" w:bidi="fr-FR"/>
        </w:rPr>
        <w:t>ATECO</w:t>
      </w:r>
      <w:r w:rsidRPr="008F24D5">
        <w:rPr>
          <w:rFonts w:asciiTheme="majorHAnsi" w:hAnsiTheme="majorHAnsi"/>
          <w:sz w:val="22"/>
          <w:szCs w:val="22"/>
          <w:lang w:val="it-IT" w:bidi="fr-FR"/>
        </w:rPr>
        <w:t>__________________________________________</w:t>
      </w:r>
      <w:r w:rsidR="003B4D7A">
        <w:rPr>
          <w:rFonts w:asciiTheme="majorHAnsi" w:hAnsiTheme="majorHAnsi"/>
          <w:sz w:val="22"/>
          <w:szCs w:val="22"/>
          <w:lang w:val="it-IT" w:bidi="fr-FR"/>
        </w:rPr>
        <w:t xml:space="preserve"> .</w:t>
      </w:r>
    </w:p>
    <w:p w14:paraId="6D890D3F" w14:textId="77777777" w:rsidR="009A5EB7" w:rsidRPr="008F24D5" w:rsidRDefault="009A5EB7" w:rsidP="009A5EB7">
      <w:pPr>
        <w:rPr>
          <w:lang w:val="it-IT"/>
        </w:rPr>
      </w:pPr>
    </w:p>
    <w:p w14:paraId="3DCE194E" w14:textId="77777777" w:rsidR="009A5EB7" w:rsidRPr="008F24D5" w:rsidRDefault="009A5EB7" w:rsidP="009A5EB7">
      <w:pPr>
        <w:jc w:val="center"/>
        <w:rPr>
          <w:b/>
          <w:bCs/>
          <w:lang w:val="it-IT"/>
        </w:rPr>
      </w:pPr>
      <w:r w:rsidRPr="008F24D5">
        <w:rPr>
          <w:b/>
          <w:bCs/>
          <w:lang w:val="it-IT"/>
        </w:rPr>
        <w:t>In considerazione dell'Avviso in oggetto</w:t>
      </w:r>
    </w:p>
    <w:p w14:paraId="26ADA313" w14:textId="4FCAFB54" w:rsidR="009A5EB7" w:rsidRPr="008F24D5" w:rsidRDefault="009A5EB7" w:rsidP="009A5EB7">
      <w:pPr>
        <w:jc w:val="center"/>
        <w:rPr>
          <w:b/>
          <w:bCs/>
          <w:lang w:val="it-IT"/>
        </w:rPr>
      </w:pPr>
      <w:r w:rsidRPr="008F24D5">
        <w:rPr>
          <w:b/>
          <w:bCs/>
          <w:lang w:val="it-IT"/>
        </w:rPr>
        <w:t>RICHIE</w:t>
      </w:r>
      <w:r w:rsidR="00EA335F">
        <w:rPr>
          <w:b/>
          <w:bCs/>
          <w:lang w:val="it-IT"/>
        </w:rPr>
        <w:t>DE</w:t>
      </w:r>
    </w:p>
    <w:p w14:paraId="6E55CC4B" w14:textId="77777777" w:rsidR="009A5EB7" w:rsidRPr="008F24D5" w:rsidRDefault="009A5EB7" w:rsidP="009A5EB7">
      <w:pPr>
        <w:rPr>
          <w:lang w:val="it-IT"/>
        </w:rPr>
      </w:pPr>
      <w:r w:rsidRPr="008F24D5">
        <w:rPr>
          <w:lang w:val="it-IT"/>
        </w:rPr>
        <w:t>Di essere ammesso nell'elenco degli esperti del progetto Co-EFFECT</w:t>
      </w:r>
    </w:p>
    <w:p w14:paraId="6C8B4285" w14:textId="77777777" w:rsidR="009A5EB7" w:rsidRPr="00391018" w:rsidRDefault="009A5EB7" w:rsidP="009A5EB7">
      <w:pPr>
        <w:jc w:val="center"/>
        <w:rPr>
          <w:b/>
          <w:bCs/>
          <w:lang w:val="it-IT"/>
        </w:rPr>
      </w:pPr>
      <w:r w:rsidRPr="00391018">
        <w:rPr>
          <w:b/>
          <w:bCs/>
          <w:lang w:val="it-IT"/>
        </w:rPr>
        <w:t>CONSAPEVOLE</w:t>
      </w:r>
    </w:p>
    <w:p w14:paraId="3583CA19" w14:textId="77777777" w:rsidR="009A5EB7" w:rsidRPr="008F24D5" w:rsidRDefault="009A5EB7" w:rsidP="009A5EB7">
      <w:pPr>
        <w:rPr>
          <w:lang w:val="it-IT"/>
        </w:rPr>
      </w:pPr>
      <w:r w:rsidRPr="008F24D5">
        <w:rPr>
          <w:lang w:val="it-IT"/>
        </w:rPr>
        <w:t>delle sanzioni penali a cui potrei andare incontro in caso di dichiarazioni mendaci e di falso e uso di falso, sotto la mia responsabilità</w:t>
      </w:r>
    </w:p>
    <w:p w14:paraId="1BECFC92" w14:textId="77777777" w:rsidR="009A5EB7" w:rsidRPr="00443A1C" w:rsidRDefault="009A5EB7" w:rsidP="009A5EB7">
      <w:pPr>
        <w:jc w:val="center"/>
      </w:pPr>
      <w:r w:rsidRPr="00443A1C">
        <w:rPr>
          <w:rFonts w:ascii="Open Sans" w:eastAsia="Calibri Light" w:hAnsi="Open Sans" w:cs="Calibri Light"/>
          <w:b/>
          <w:lang w:eastAsia="it-IT" w:bidi="it-IT"/>
        </w:rPr>
        <w:t>DICHIARA</w:t>
      </w:r>
    </w:p>
    <w:p w14:paraId="6DA23E8F" w14:textId="02E3EE56" w:rsidR="009A5EB7" w:rsidRPr="008F24D5" w:rsidRDefault="009A5EB7" w:rsidP="0004039C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before="120" w:after="120" w:line="240" w:lineRule="auto"/>
        <w:jc w:val="both"/>
        <w:rPr>
          <w:lang w:val="it-IT"/>
        </w:rPr>
      </w:pPr>
      <w:r w:rsidRPr="008F24D5">
        <w:rPr>
          <w:lang w:val="it-IT"/>
        </w:rPr>
        <w:t xml:space="preserve">di aver preso visione </w:t>
      </w:r>
      <w:r w:rsidR="0074352F" w:rsidRPr="008F24D5">
        <w:rPr>
          <w:lang w:val="it-IT"/>
        </w:rPr>
        <w:t>dell’Avviso</w:t>
      </w:r>
      <w:r w:rsidRPr="008F24D5">
        <w:rPr>
          <w:lang w:val="it-IT"/>
        </w:rPr>
        <w:t xml:space="preserve"> in oggetto, delle relative prescrizioni, delle norme ufficiali e delle leggi vigenti che disciplinano la procedura in oggetto e di accettare senza riserve tutte le condizioni ivi riportate;</w:t>
      </w:r>
    </w:p>
    <w:p w14:paraId="0446E5C5" w14:textId="78B5E9D0" w:rsidR="009A5EB7" w:rsidRPr="008F24D5" w:rsidRDefault="009A5EB7" w:rsidP="0004039C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before="120" w:after="120" w:line="240" w:lineRule="auto"/>
        <w:jc w:val="both"/>
        <w:rPr>
          <w:lang w:val="it-IT"/>
        </w:rPr>
      </w:pPr>
      <w:r w:rsidRPr="008F24D5">
        <w:rPr>
          <w:lang w:val="it-IT"/>
        </w:rPr>
        <w:t xml:space="preserve">di appartenere alla seguente categoria e di possedere una comprovata esperienza come previsto dall'articolo 4 </w:t>
      </w:r>
      <w:r w:rsidR="0074352F" w:rsidRPr="008F24D5">
        <w:rPr>
          <w:lang w:val="it-IT"/>
        </w:rPr>
        <w:t>dell’Avviso</w:t>
      </w:r>
      <w:r w:rsidRPr="008F24D5">
        <w:rPr>
          <w:lang w:val="it-IT"/>
        </w:rPr>
        <w:t>:</w:t>
      </w:r>
    </w:p>
    <w:p w14:paraId="2EE966BF" w14:textId="5D72E54D" w:rsidR="009A5EB7" w:rsidRPr="008F24D5" w:rsidRDefault="009A5EB7" w:rsidP="0004039C">
      <w:pPr>
        <w:pStyle w:val="Paragrafoelenco"/>
        <w:widowControl w:val="0"/>
        <w:numPr>
          <w:ilvl w:val="1"/>
          <w:numId w:val="10"/>
        </w:numPr>
        <w:autoSpaceDE w:val="0"/>
        <w:autoSpaceDN w:val="0"/>
        <w:spacing w:before="120" w:after="120" w:line="240" w:lineRule="auto"/>
        <w:jc w:val="both"/>
        <w:rPr>
          <w:lang w:val="it-IT"/>
        </w:rPr>
      </w:pPr>
      <w:r w:rsidRPr="008F24D5">
        <w:rPr>
          <w:lang w:val="it-IT"/>
        </w:rPr>
        <w:t>Professionista indipendente in possesso di una o più delle competenze ed esperienze elencate all'articolo 4 del</w:t>
      </w:r>
      <w:r w:rsidR="0074352F">
        <w:rPr>
          <w:lang w:val="it-IT"/>
        </w:rPr>
        <w:t>l’</w:t>
      </w:r>
      <w:r w:rsidR="00391018">
        <w:rPr>
          <w:lang w:val="it-IT"/>
        </w:rPr>
        <w:t>Avviso</w:t>
      </w:r>
      <w:r w:rsidR="0009202F">
        <w:rPr>
          <w:lang w:val="it-IT"/>
        </w:rPr>
        <w:t>, titolare</w:t>
      </w:r>
      <w:r w:rsidRPr="008F24D5">
        <w:rPr>
          <w:lang w:val="it-IT"/>
        </w:rPr>
        <w:t xml:space="preserve"> di partita IVA operativo n. __________________________________ </w:t>
      </w:r>
      <w:r w:rsidR="0009202F">
        <w:rPr>
          <w:lang w:val="it-IT"/>
        </w:rPr>
        <w:t>attiva</w:t>
      </w:r>
      <w:r w:rsidRPr="008F24D5">
        <w:rPr>
          <w:lang w:val="it-IT"/>
        </w:rPr>
        <w:t xml:space="preserve"> dal _____________________________________ e </w:t>
      </w:r>
      <w:r w:rsidR="0009202F">
        <w:rPr>
          <w:lang w:val="it-IT"/>
        </w:rPr>
        <w:t>di garantire</w:t>
      </w:r>
      <w:r w:rsidRPr="008F24D5">
        <w:rPr>
          <w:lang w:val="it-IT"/>
        </w:rPr>
        <w:t xml:space="preserve"> l'esecuzione continua dei compiti e delle attività che mi potranno essere affidati;</w:t>
      </w:r>
    </w:p>
    <w:p w14:paraId="4B177F5C" w14:textId="270A6705" w:rsidR="009A5EB7" w:rsidRPr="008F24D5" w:rsidRDefault="009A5EB7" w:rsidP="0004039C">
      <w:pPr>
        <w:pStyle w:val="Paragrafoelenco"/>
        <w:widowControl w:val="0"/>
        <w:numPr>
          <w:ilvl w:val="1"/>
          <w:numId w:val="10"/>
        </w:numPr>
        <w:autoSpaceDE w:val="0"/>
        <w:autoSpaceDN w:val="0"/>
        <w:spacing w:before="120" w:after="120" w:line="240" w:lineRule="auto"/>
        <w:jc w:val="both"/>
        <w:rPr>
          <w:lang w:val="it-IT"/>
        </w:rPr>
      </w:pPr>
      <w:r w:rsidRPr="008F24D5">
        <w:rPr>
          <w:lang w:val="it-IT"/>
        </w:rPr>
        <w:t xml:space="preserve">Fornitore di servizi in possesso di una o più competenze ed </w:t>
      </w:r>
      <w:proofErr w:type="gramStart"/>
      <w:r w:rsidRPr="008F24D5">
        <w:rPr>
          <w:lang w:val="it-IT"/>
        </w:rPr>
        <w:t>esperienze  tra</w:t>
      </w:r>
      <w:proofErr w:type="gramEnd"/>
      <w:r w:rsidRPr="008F24D5">
        <w:rPr>
          <w:lang w:val="it-IT"/>
        </w:rPr>
        <w:t xml:space="preserve"> quelle elencate all'articolo 4 </w:t>
      </w:r>
      <w:r w:rsidR="0074352F" w:rsidRPr="008F24D5">
        <w:rPr>
          <w:lang w:val="it-IT"/>
        </w:rPr>
        <w:t>dell’Avviso</w:t>
      </w:r>
      <w:r w:rsidRPr="008F24D5">
        <w:rPr>
          <w:lang w:val="it-IT"/>
        </w:rPr>
        <w:t>, non soggetto a IVA;</w:t>
      </w:r>
    </w:p>
    <w:p w14:paraId="5F7DBB52" w14:textId="77777777" w:rsidR="009A5EB7" w:rsidRPr="00443A1C" w:rsidRDefault="009A5EB7" w:rsidP="0004039C">
      <w:pPr>
        <w:pStyle w:val="Paragrafoelenco"/>
        <w:widowControl w:val="0"/>
        <w:numPr>
          <w:ilvl w:val="1"/>
          <w:numId w:val="10"/>
        </w:numPr>
        <w:autoSpaceDE w:val="0"/>
        <w:autoSpaceDN w:val="0"/>
        <w:spacing w:before="120" w:after="120" w:line="240" w:lineRule="auto"/>
        <w:jc w:val="both"/>
      </w:pPr>
      <w:proofErr w:type="spellStart"/>
      <w:proofErr w:type="gramStart"/>
      <w:r w:rsidRPr="00443A1C">
        <w:t>Impresa</w:t>
      </w:r>
      <w:proofErr w:type="spellEnd"/>
      <w:r w:rsidRPr="00443A1C">
        <w:t>:</w:t>
      </w:r>
      <w:proofErr w:type="gramEnd"/>
    </w:p>
    <w:p w14:paraId="75881CE4" w14:textId="67441427" w:rsidR="009A5EB7" w:rsidRPr="0009202F" w:rsidRDefault="009A5EB7" w:rsidP="0004039C">
      <w:pPr>
        <w:pStyle w:val="Paragrafoelenco"/>
        <w:widowControl w:val="0"/>
        <w:numPr>
          <w:ilvl w:val="2"/>
          <w:numId w:val="11"/>
        </w:numPr>
        <w:autoSpaceDE w:val="0"/>
        <w:autoSpaceDN w:val="0"/>
        <w:spacing w:before="120" w:after="120" w:line="240" w:lineRule="auto"/>
        <w:jc w:val="both"/>
        <w:rPr>
          <w:lang w:val="it-IT"/>
        </w:rPr>
      </w:pPr>
      <w:r w:rsidRPr="008F24D5">
        <w:rPr>
          <w:lang w:val="it-IT"/>
        </w:rPr>
        <w:t xml:space="preserve">costituita </w:t>
      </w:r>
      <w:r w:rsidR="0009202F">
        <w:rPr>
          <w:lang w:val="it-IT"/>
        </w:rPr>
        <w:t>in data</w:t>
      </w:r>
      <w:r w:rsidRPr="008F24D5">
        <w:rPr>
          <w:lang w:val="it-IT"/>
        </w:rPr>
        <w:t xml:space="preserve"> ____________________________ </w:t>
      </w:r>
      <w:r w:rsidR="0009202F" w:rsidRPr="0009202F">
        <w:rPr>
          <w:lang w:val="it-IT"/>
        </w:rPr>
        <w:t xml:space="preserve">iscritta al Registro delle Imprese della Camera di Commercio di </w:t>
      </w:r>
      <w:r w:rsidR="0009202F">
        <w:rPr>
          <w:lang w:val="it-IT"/>
        </w:rPr>
        <w:t>______</w:t>
      </w:r>
      <w:r w:rsidRPr="008F24D5">
        <w:rPr>
          <w:lang w:val="it-IT"/>
        </w:rPr>
        <w:t>__________________</w:t>
      </w:r>
      <w:r w:rsidR="0009202F">
        <w:rPr>
          <w:lang w:val="it-IT"/>
        </w:rPr>
        <w:t xml:space="preserve"> numero REA</w:t>
      </w:r>
      <w:r w:rsidRPr="008F24D5">
        <w:rPr>
          <w:lang w:val="it-IT"/>
        </w:rPr>
        <w:t>_______________________ Codice</w:t>
      </w:r>
      <w:r w:rsidR="0009202F">
        <w:rPr>
          <w:lang w:val="it-IT"/>
        </w:rPr>
        <w:t xml:space="preserve"> ATECO </w:t>
      </w:r>
      <w:r w:rsidRPr="0009202F">
        <w:rPr>
          <w:lang w:val="it-IT"/>
        </w:rPr>
        <w:t xml:space="preserve">______________________________ </w:t>
      </w:r>
    </w:p>
    <w:p w14:paraId="01C94A72" w14:textId="4455403E" w:rsidR="009A5EB7" w:rsidRPr="008F24D5" w:rsidRDefault="0009202F" w:rsidP="0004039C">
      <w:pPr>
        <w:pStyle w:val="Paragrafoelenco"/>
        <w:widowControl w:val="0"/>
        <w:numPr>
          <w:ilvl w:val="2"/>
          <w:numId w:val="11"/>
        </w:numPr>
        <w:autoSpaceDE w:val="0"/>
        <w:autoSpaceDN w:val="0"/>
        <w:spacing w:before="120" w:after="120" w:line="240" w:lineRule="auto"/>
        <w:jc w:val="both"/>
        <w:rPr>
          <w:lang w:val="it-IT"/>
        </w:rPr>
      </w:pPr>
      <w:r>
        <w:rPr>
          <w:lang w:val="it-IT"/>
        </w:rPr>
        <w:t>che garantisce</w:t>
      </w:r>
      <w:r w:rsidR="009A5EB7" w:rsidRPr="008F24D5">
        <w:rPr>
          <w:lang w:val="it-IT"/>
        </w:rPr>
        <w:t xml:space="preserve"> la prestazione </w:t>
      </w:r>
      <w:r w:rsidR="004D7064" w:rsidRPr="008F24D5">
        <w:rPr>
          <w:lang w:val="it-IT"/>
        </w:rPr>
        <w:t xml:space="preserve">di accompagnamento alla creazione di ecosistemi cooperativi territorializzati </w:t>
      </w:r>
      <w:r w:rsidR="009A5EB7" w:rsidRPr="008F24D5">
        <w:rPr>
          <w:lang w:val="it-IT"/>
        </w:rPr>
        <w:t xml:space="preserve">in qualità di rappresentante legale/procuratore speciale avvalendosi di personale qualificato in possesso dei requisiti di ammissibilità di cui all'articolo 5 </w:t>
      </w:r>
      <w:r w:rsidR="0074352F" w:rsidRPr="008F24D5">
        <w:rPr>
          <w:lang w:val="it-IT"/>
        </w:rPr>
        <w:t>dell’Avviso</w:t>
      </w:r>
    </w:p>
    <w:p w14:paraId="49EDE036" w14:textId="77777777" w:rsidR="0009202F" w:rsidRPr="0009202F" w:rsidRDefault="009A5EB7" w:rsidP="0004039C">
      <w:pPr>
        <w:pStyle w:val="Paragrafoelenco"/>
        <w:numPr>
          <w:ilvl w:val="0"/>
          <w:numId w:val="9"/>
        </w:numPr>
        <w:tabs>
          <w:tab w:val="left" w:pos="8189"/>
        </w:tabs>
        <w:spacing w:line="259" w:lineRule="auto"/>
        <w:jc w:val="both"/>
        <w:rPr>
          <w:rFonts w:cs="Open Sans"/>
          <w:lang w:val="it-IT"/>
        </w:rPr>
      </w:pPr>
      <w:r w:rsidRPr="008F24D5">
        <w:rPr>
          <w:lang w:val="it-IT"/>
        </w:rPr>
        <w:t xml:space="preserve">non trovarsi in una delle situazioni previste dagli articoli 138 ("Criteri di esclusione e decisioni di esclusione") e 143, paragrafo 1 ("Rifiuto di una procedura di aggiudicazione", Regolamento (UE, </w:t>
      </w:r>
      <w:proofErr w:type="spellStart"/>
      <w:r w:rsidRPr="008F24D5">
        <w:rPr>
          <w:lang w:val="it-IT"/>
        </w:rPr>
        <w:t>Euratom</w:t>
      </w:r>
      <w:proofErr w:type="spellEnd"/>
      <w:r w:rsidRPr="008F24D5">
        <w:rPr>
          <w:lang w:val="it-IT"/>
        </w:rPr>
        <w:t>) 2024/2509;</w:t>
      </w:r>
    </w:p>
    <w:p w14:paraId="1AF02C66" w14:textId="57E366DC" w:rsidR="009A5EB7" w:rsidRPr="0009202F" w:rsidRDefault="0009202F" w:rsidP="0004039C">
      <w:pPr>
        <w:pStyle w:val="Paragrafoelenco"/>
        <w:numPr>
          <w:ilvl w:val="0"/>
          <w:numId w:val="9"/>
        </w:numPr>
        <w:tabs>
          <w:tab w:val="left" w:pos="8189"/>
        </w:tabs>
        <w:spacing w:line="259" w:lineRule="auto"/>
        <w:jc w:val="both"/>
        <w:rPr>
          <w:rFonts w:cs="Open Sans"/>
          <w:lang w:val="it-IT"/>
        </w:rPr>
      </w:pPr>
      <w:r w:rsidRPr="0009202F">
        <w:rPr>
          <w:lang w:val="it-IT"/>
        </w:rPr>
        <w:t>essere in regola con gli obblighi fiscali, previdenziali e contributivi ed essere in possesso di attestazione DURC in corso di validità</w:t>
      </w:r>
      <w:r w:rsidR="009A5EB7" w:rsidRPr="0009202F">
        <w:rPr>
          <w:lang w:val="it-IT"/>
        </w:rPr>
        <w:t>;</w:t>
      </w:r>
    </w:p>
    <w:p w14:paraId="237A5A13" w14:textId="3D518DF8" w:rsidR="009A5EB7" w:rsidRPr="008F24D5" w:rsidRDefault="009A5EB7" w:rsidP="0004039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59" w:lineRule="auto"/>
        <w:ind w:left="425" w:hanging="425"/>
        <w:contextualSpacing w:val="0"/>
        <w:jc w:val="both"/>
        <w:rPr>
          <w:lang w:val="it-IT"/>
        </w:rPr>
      </w:pPr>
      <w:r w:rsidRPr="008F24D5">
        <w:rPr>
          <w:lang w:val="it-IT"/>
        </w:rPr>
        <w:lastRenderedPageBreak/>
        <w:t xml:space="preserve">possedere un'esperienza comprovata come previsto dall'articolo 4 </w:t>
      </w:r>
      <w:r w:rsidR="0074352F" w:rsidRPr="008F24D5">
        <w:rPr>
          <w:lang w:val="it-IT"/>
        </w:rPr>
        <w:t>dell’Avviso</w:t>
      </w:r>
      <w:r w:rsidRPr="008F24D5">
        <w:rPr>
          <w:lang w:val="it-IT"/>
        </w:rPr>
        <w:t>.</w:t>
      </w:r>
    </w:p>
    <w:p w14:paraId="27DE4B91" w14:textId="1FE2AC0F" w:rsidR="009A5EB7" w:rsidRPr="008F24D5" w:rsidRDefault="009A5EB7" w:rsidP="009A5EB7">
      <w:pPr>
        <w:tabs>
          <w:tab w:val="left" w:pos="426"/>
        </w:tabs>
        <w:ind w:firstLine="426"/>
        <w:rPr>
          <w:lang w:val="it-IT"/>
        </w:rPr>
      </w:pPr>
      <w:r w:rsidRPr="008F24D5">
        <w:rPr>
          <w:lang w:val="it-IT"/>
        </w:rPr>
        <w:t xml:space="preserve">Si prega di compilare le </w:t>
      </w:r>
      <w:r w:rsidR="00A34820" w:rsidRPr="008F24D5">
        <w:rPr>
          <w:lang w:val="it-IT"/>
        </w:rPr>
        <w:t xml:space="preserve">due </w:t>
      </w:r>
      <w:r w:rsidRPr="008F24D5">
        <w:rPr>
          <w:lang w:val="it-IT"/>
        </w:rPr>
        <w:t>tabelle seguenti:</w:t>
      </w:r>
    </w:p>
    <w:p w14:paraId="1605CA27" w14:textId="304345A5" w:rsidR="009A5EB7" w:rsidRPr="008F24D5" w:rsidRDefault="002F5BED" w:rsidP="0004039C">
      <w:pPr>
        <w:numPr>
          <w:ilvl w:val="0"/>
          <w:numId w:val="12"/>
        </w:numPr>
        <w:spacing w:line="259" w:lineRule="auto"/>
        <w:jc w:val="both"/>
        <w:rPr>
          <w:lang w:val="it-IT"/>
        </w:rPr>
      </w:pPr>
      <w:r>
        <w:rPr>
          <w:b/>
          <w:bCs/>
          <w:lang w:val="it-IT"/>
        </w:rPr>
        <w:t>T</w:t>
      </w:r>
      <w:r w:rsidR="009A5EB7" w:rsidRPr="008F24D5">
        <w:rPr>
          <w:b/>
          <w:bCs/>
          <w:lang w:val="it-IT"/>
        </w:rPr>
        <w:t>abella</w:t>
      </w:r>
      <w:r>
        <w:rPr>
          <w:b/>
          <w:bCs/>
          <w:lang w:val="it-IT"/>
        </w:rPr>
        <w:t xml:space="preserve"> 1</w:t>
      </w:r>
      <w:r w:rsidR="009A5EB7" w:rsidRPr="008F24D5">
        <w:rPr>
          <w:lang w:val="it-IT"/>
        </w:rPr>
        <w:t xml:space="preserve">: contrassegnare le competenze possedute e per le quali è possibile dimostrare una o più esperienze. </w:t>
      </w:r>
      <w:r w:rsidR="00A34820" w:rsidRPr="008F24D5">
        <w:rPr>
          <w:lang w:val="it-IT"/>
        </w:rPr>
        <w:t>Descrivere inoltre brevemente</w:t>
      </w:r>
      <w:r w:rsidR="00916FC4" w:rsidRPr="008F24D5">
        <w:rPr>
          <w:lang w:val="it-IT"/>
        </w:rPr>
        <w:t>, nell'apposito spazio sotto la tabella</w:t>
      </w:r>
      <w:r w:rsidR="002E2079" w:rsidRPr="008F24D5">
        <w:rPr>
          <w:lang w:val="it-IT"/>
        </w:rPr>
        <w:t xml:space="preserve"> 1</w:t>
      </w:r>
      <w:r w:rsidR="00916FC4" w:rsidRPr="008F24D5">
        <w:rPr>
          <w:lang w:val="it-IT"/>
        </w:rPr>
        <w:t xml:space="preserve">, </w:t>
      </w:r>
      <w:r w:rsidR="00A34820" w:rsidRPr="008F24D5">
        <w:rPr>
          <w:lang w:val="it-IT"/>
        </w:rPr>
        <w:t>la metodologia proposta nell'ambito dell'accompagnamento e dello sviluppo dell'ECT.</w:t>
      </w:r>
    </w:p>
    <w:p w14:paraId="65769289" w14:textId="69E0FA6A" w:rsidR="00A34820" w:rsidRPr="008F24D5" w:rsidRDefault="00A34820" w:rsidP="00A34820">
      <w:pPr>
        <w:spacing w:line="259" w:lineRule="auto"/>
        <w:ind w:left="720"/>
        <w:jc w:val="both"/>
        <w:rPr>
          <w:lang w:val="it-IT"/>
        </w:rPr>
      </w:pPr>
      <w:r w:rsidRPr="008F24D5">
        <w:rPr>
          <w:lang w:val="it-IT"/>
        </w:rPr>
        <w:t xml:space="preserve">Nel caso di un'azienda/studio di esperti: indicare, per ogni esperto </w:t>
      </w:r>
      <w:r w:rsidRPr="008F24D5">
        <w:rPr>
          <w:rFonts w:ascii="Aptos" w:hAnsi="Aptos" w:cs="Aptos"/>
          <w:lang w:val="it-IT"/>
        </w:rPr>
        <w:t>proposto</w:t>
      </w:r>
      <w:r w:rsidRPr="008F24D5">
        <w:rPr>
          <w:lang w:val="it-IT"/>
        </w:rPr>
        <w:t>, le sue competenze. Descrivere inoltre brevemente</w:t>
      </w:r>
      <w:r w:rsidR="00070C34" w:rsidRPr="008F24D5">
        <w:rPr>
          <w:lang w:val="it-IT"/>
        </w:rPr>
        <w:t>, nell'apposito spazio sotto la tabella</w:t>
      </w:r>
      <w:r w:rsidR="002E2079" w:rsidRPr="008F24D5">
        <w:rPr>
          <w:lang w:val="it-IT"/>
        </w:rPr>
        <w:t xml:space="preserve"> 1</w:t>
      </w:r>
      <w:r w:rsidR="00070C34" w:rsidRPr="008F24D5">
        <w:rPr>
          <w:lang w:val="it-IT"/>
        </w:rPr>
        <w:t xml:space="preserve">, </w:t>
      </w:r>
      <w:r w:rsidRPr="008F24D5">
        <w:rPr>
          <w:lang w:val="it-IT"/>
        </w:rPr>
        <w:t>la metodologia proposta nell'ambito dell'accompagnamento e dello sviluppo dell'ECT per ogni esperto.</w:t>
      </w:r>
    </w:p>
    <w:p w14:paraId="7728F0CA" w14:textId="57306981" w:rsidR="009A5EB7" w:rsidRPr="008F24D5" w:rsidRDefault="00EF1841" w:rsidP="0004039C">
      <w:pPr>
        <w:numPr>
          <w:ilvl w:val="0"/>
          <w:numId w:val="12"/>
        </w:numPr>
        <w:spacing w:line="259" w:lineRule="auto"/>
        <w:jc w:val="both"/>
        <w:rPr>
          <w:lang w:val="it-IT"/>
        </w:rPr>
      </w:pPr>
      <w:r>
        <w:rPr>
          <w:b/>
          <w:bCs/>
          <w:lang w:val="it-IT"/>
        </w:rPr>
        <w:t>T</w:t>
      </w:r>
      <w:r w:rsidR="009A5EB7" w:rsidRPr="008F24D5">
        <w:rPr>
          <w:b/>
          <w:bCs/>
          <w:lang w:val="it-IT"/>
        </w:rPr>
        <w:t>abella</w:t>
      </w:r>
      <w:r>
        <w:rPr>
          <w:b/>
          <w:bCs/>
          <w:lang w:val="it-IT"/>
        </w:rPr>
        <w:t xml:space="preserve"> 2</w:t>
      </w:r>
      <w:r w:rsidR="009A5EB7" w:rsidRPr="008F24D5">
        <w:rPr>
          <w:i/>
          <w:iCs/>
          <w:lang w:val="it-IT"/>
        </w:rPr>
        <w:t xml:space="preserve">: </w:t>
      </w:r>
      <w:r w:rsidR="009A5EB7" w:rsidRPr="008F24D5">
        <w:rPr>
          <w:lang w:val="it-IT"/>
        </w:rPr>
        <w:t>descrive</w:t>
      </w:r>
      <w:r w:rsidR="00924CB4">
        <w:rPr>
          <w:lang w:val="it-IT"/>
        </w:rPr>
        <w:t>re</w:t>
      </w:r>
      <w:r w:rsidR="009A5EB7" w:rsidRPr="008F24D5">
        <w:rPr>
          <w:lang w:val="it-IT"/>
        </w:rPr>
        <w:t xml:space="preserve"> in dettaglio le vostre esperienze per ciascuna competenza selezionata nella tabella 1. </w:t>
      </w:r>
    </w:p>
    <w:p w14:paraId="413FF7A8" w14:textId="680CD79B" w:rsidR="00A34820" w:rsidRPr="008F24D5" w:rsidRDefault="00A34820" w:rsidP="00A34820">
      <w:pPr>
        <w:pStyle w:val="Paragrafoelenco"/>
        <w:spacing w:line="259" w:lineRule="auto"/>
        <w:jc w:val="both"/>
        <w:rPr>
          <w:lang w:val="it-IT"/>
        </w:rPr>
      </w:pPr>
      <w:r w:rsidRPr="008F24D5">
        <w:rPr>
          <w:lang w:val="it-IT"/>
        </w:rPr>
        <w:t xml:space="preserve">Nel caso di un'azienda/studio di esperti: indicare, per ciascun esperto </w:t>
      </w:r>
      <w:r w:rsidRPr="008F24D5">
        <w:rPr>
          <w:rFonts w:ascii="Aptos" w:hAnsi="Aptos" w:cs="Aptos"/>
          <w:lang w:val="it-IT"/>
        </w:rPr>
        <w:t>proposto</w:t>
      </w:r>
      <w:r w:rsidRPr="008F24D5">
        <w:rPr>
          <w:lang w:val="it-IT"/>
        </w:rPr>
        <w:t xml:space="preserve">, le sue esperienze e i suoi settori di intervento </w:t>
      </w:r>
      <w:r w:rsidR="00BE7014" w:rsidRPr="008F24D5">
        <w:rPr>
          <w:lang w:val="it-IT"/>
        </w:rPr>
        <w:t>in relazione alle competenze selezionate nella tabella 1.</w:t>
      </w:r>
    </w:p>
    <w:p w14:paraId="2B3DEA36" w14:textId="77777777" w:rsidR="007E0630" w:rsidRPr="008F24D5" w:rsidRDefault="007E0630" w:rsidP="00A34820">
      <w:pPr>
        <w:pStyle w:val="Paragrafoelenco"/>
        <w:spacing w:line="259" w:lineRule="auto"/>
        <w:jc w:val="both"/>
        <w:rPr>
          <w:lang w:val="it-IT"/>
        </w:rPr>
      </w:pPr>
    </w:p>
    <w:p w14:paraId="3B1253D5" w14:textId="2E7E6045" w:rsidR="009A5EB7" w:rsidRPr="00A34820" w:rsidRDefault="009A5EB7" w:rsidP="00A34820">
      <w:pPr>
        <w:spacing w:line="259" w:lineRule="auto"/>
        <w:jc w:val="both"/>
        <w:rPr>
          <w:b/>
          <w:bCs/>
        </w:rPr>
      </w:pPr>
      <w:r w:rsidRPr="00A34820">
        <w:rPr>
          <w:b/>
          <w:bCs/>
        </w:rPr>
        <w:t xml:space="preserve">TABELLA </w:t>
      </w:r>
      <w:proofErr w:type="gramStart"/>
      <w:r w:rsidRPr="00A34820">
        <w:rPr>
          <w:b/>
          <w:bCs/>
        </w:rPr>
        <w:t>1</w:t>
      </w:r>
      <w:r w:rsidRPr="00FA1B78">
        <w:t>:</w:t>
      </w:r>
      <w:proofErr w:type="gramEnd"/>
    </w:p>
    <w:tbl>
      <w:tblPr>
        <w:tblStyle w:val="Tabellaelenco3-colore11"/>
        <w:tblW w:w="10587" w:type="dxa"/>
        <w:tblInd w:w="-801" w:type="dxa"/>
        <w:tblLook w:val="04A0" w:firstRow="1" w:lastRow="0" w:firstColumn="1" w:lastColumn="0" w:noHBand="0" w:noVBand="1"/>
      </w:tblPr>
      <w:tblGrid>
        <w:gridCol w:w="9666"/>
        <w:gridCol w:w="921"/>
      </w:tblGrid>
      <w:tr w:rsidR="00A34820" w:rsidRPr="00D3422B" w14:paraId="578AB2D6" w14:textId="77777777" w:rsidTr="00AC4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7" w:type="dxa"/>
            <w:gridSpan w:val="2"/>
            <w:tcBorders>
              <w:left w:val="single" w:sz="12" w:space="0" w:color="156082"/>
              <w:right w:val="single" w:sz="12" w:space="0" w:color="FFFFFF"/>
            </w:tcBorders>
          </w:tcPr>
          <w:p w14:paraId="6831BF74" w14:textId="77777777" w:rsidR="00A34820" w:rsidRPr="00803DF5" w:rsidRDefault="00A34820" w:rsidP="00AC4468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  <w:sz w:val="28"/>
                <w:szCs w:val="28"/>
              </w:rPr>
            </w:pPr>
            <w:r w:rsidRPr="00037C74">
              <w:rPr>
                <w:rFonts w:cs="Open Sans"/>
                <w:sz w:val="28"/>
                <w:szCs w:val="28"/>
              </w:rPr>
              <w:t xml:space="preserve">AREA </w:t>
            </w:r>
            <w:r>
              <w:rPr>
                <w:rFonts w:cs="Open Sans"/>
                <w:sz w:val="28"/>
                <w:szCs w:val="28"/>
              </w:rPr>
              <w:t>DI COMPETENZA</w:t>
            </w:r>
          </w:p>
        </w:tc>
      </w:tr>
      <w:tr w:rsidR="00A34820" w:rsidRPr="00D3422B" w14:paraId="0EF67464" w14:textId="77777777" w:rsidTr="00AC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7EFB9295" w14:textId="77777777" w:rsidR="00A34820" w:rsidRPr="008F24D5" w:rsidRDefault="00A34820" w:rsidP="00AC4468">
            <w:pPr>
              <w:tabs>
                <w:tab w:val="left" w:pos="8189"/>
              </w:tabs>
              <w:rPr>
                <w:rFonts w:cs="Open Sans"/>
                <w:b w:val="0"/>
                <w:bCs w:val="0"/>
              </w:rPr>
            </w:pPr>
            <w:r w:rsidRPr="008F24D5">
              <w:rPr>
                <w:rFonts w:cs="Open Sans"/>
              </w:rPr>
              <w:t xml:space="preserve">1 - </w:t>
            </w:r>
            <w:r w:rsidRPr="008F24D5">
              <w:rPr>
                <w:rFonts w:cs="Open Sans"/>
                <w:b w:val="0"/>
                <w:bCs w:val="0"/>
              </w:rPr>
              <w:t>Padronanza degli approcci in linea con lo sviluppo sostenibile, l'economia circolare e la resilienza territoriale</w:t>
            </w:r>
          </w:p>
        </w:tc>
        <w:sdt>
          <w:sdtPr>
            <w:rPr>
              <w:rFonts w:cs="Open Sans"/>
            </w:rPr>
            <w:id w:val="-7629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156082"/>
                  <w:right w:val="single" w:sz="12" w:space="0" w:color="156082"/>
                </w:tcBorders>
                <w:vAlign w:val="center"/>
              </w:tcPr>
              <w:p w14:paraId="14334BFA" w14:textId="77777777" w:rsidR="00A34820" w:rsidRPr="00D3422B" w:rsidRDefault="00A34820" w:rsidP="00AC4468">
                <w:pPr>
                  <w:tabs>
                    <w:tab w:val="left" w:pos="8189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A34820" w:rsidRPr="00D3422B" w14:paraId="65030818" w14:textId="77777777" w:rsidTr="00AC446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1FDBC725" w14:textId="77777777" w:rsidR="00A34820" w:rsidRPr="008F24D5" w:rsidRDefault="00A34820" w:rsidP="00AC4468">
            <w:pPr>
              <w:tabs>
                <w:tab w:val="left" w:pos="8189"/>
              </w:tabs>
              <w:rPr>
                <w:rFonts w:cs="Open Sans"/>
                <w:b w:val="0"/>
                <w:bCs w:val="0"/>
              </w:rPr>
            </w:pPr>
            <w:r w:rsidRPr="008F24D5">
              <w:rPr>
                <w:rFonts w:cs="Open Sans"/>
              </w:rPr>
              <w:t xml:space="preserve">2 - </w:t>
            </w:r>
            <w:r w:rsidRPr="008F24D5">
              <w:rPr>
                <w:rFonts w:cs="Open Sans"/>
                <w:b w:val="0"/>
                <w:bCs w:val="0"/>
              </w:rPr>
              <w:t>Capacità di accompagnare processi di co-costruzione, co-sviluppo e innovazione territoriale.</w:t>
            </w:r>
          </w:p>
        </w:tc>
        <w:sdt>
          <w:sdtPr>
            <w:rPr>
              <w:rFonts w:cs="Open Sans"/>
            </w:rPr>
            <w:id w:val="196600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156082"/>
                  <w:right w:val="single" w:sz="12" w:space="0" w:color="156082"/>
                </w:tcBorders>
                <w:vAlign w:val="center"/>
              </w:tcPr>
              <w:p w14:paraId="4D738D5D" w14:textId="77777777" w:rsidR="00A34820" w:rsidRPr="00D3422B" w:rsidRDefault="00A34820" w:rsidP="00AC4468">
                <w:pPr>
                  <w:tabs>
                    <w:tab w:val="left" w:pos="8189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sz w:val="22"/>
                    <w:szCs w:val="22"/>
                  </w:rPr>
                </w:pPr>
                <w:r w:rsidRPr="001E67A4">
                  <w:rPr>
                    <w:rFonts w:ascii="MS Gothic" w:hAnsi="MS Gothic" w:cs="Open Sans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4820" w:rsidRPr="00D3422B" w14:paraId="43EC2787" w14:textId="77777777" w:rsidTr="00AC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405A5C5B" w14:textId="77777777" w:rsidR="00A34820" w:rsidRPr="008F24D5" w:rsidRDefault="00A34820" w:rsidP="00AC4468">
            <w:pPr>
              <w:tabs>
                <w:tab w:val="left" w:pos="8189"/>
              </w:tabs>
              <w:rPr>
                <w:rFonts w:cs="Open Sans"/>
                <w:b w:val="0"/>
                <w:bCs w:val="0"/>
              </w:rPr>
            </w:pPr>
            <w:r w:rsidRPr="008F24D5">
              <w:rPr>
                <w:rFonts w:cs="Open Sans"/>
              </w:rPr>
              <w:t xml:space="preserve">3 - </w:t>
            </w:r>
            <w:r w:rsidRPr="008F24D5">
              <w:rPr>
                <w:rFonts w:cs="Open Sans"/>
                <w:b w:val="0"/>
                <w:bCs w:val="0"/>
              </w:rPr>
              <w:t>Conoscenza delle politiche e dei programmi di transizione ecologica a livello europeo, nazionale, regionale e locale.</w:t>
            </w:r>
          </w:p>
        </w:tc>
        <w:sdt>
          <w:sdtPr>
            <w:rPr>
              <w:rFonts w:cs="Open Sans"/>
            </w:rPr>
            <w:id w:val="184921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156082"/>
                  <w:right w:val="single" w:sz="12" w:space="0" w:color="156082"/>
                </w:tcBorders>
                <w:vAlign w:val="center"/>
              </w:tcPr>
              <w:p w14:paraId="6595EE84" w14:textId="77777777" w:rsidR="00A34820" w:rsidRPr="00D3422B" w:rsidRDefault="00A34820" w:rsidP="00AC4468">
                <w:pPr>
                  <w:tabs>
                    <w:tab w:val="left" w:pos="8189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sz w:val="22"/>
                    <w:szCs w:val="22"/>
                    <w:lang w:val="fr-FR"/>
                  </w:rPr>
                </w:pPr>
                <w:r w:rsidRPr="001E67A4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</w:tr>
      <w:tr w:rsidR="00A34820" w:rsidRPr="00D3422B" w14:paraId="714B1525" w14:textId="77777777" w:rsidTr="00AC446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55B53D42" w14:textId="77777777" w:rsidR="00A34820" w:rsidRPr="008F24D5" w:rsidRDefault="00A34820" w:rsidP="00AC4468">
            <w:pPr>
              <w:tabs>
                <w:tab w:val="left" w:pos="8189"/>
              </w:tabs>
              <w:rPr>
                <w:rFonts w:cs="Open Sans"/>
              </w:rPr>
            </w:pPr>
            <w:r w:rsidRPr="008F24D5">
              <w:rPr>
                <w:rFonts w:cs="Open Sans"/>
              </w:rPr>
              <w:t xml:space="preserve">4 - </w:t>
            </w:r>
            <w:r w:rsidRPr="008F24D5">
              <w:rPr>
                <w:rFonts w:cs="Open Sans"/>
                <w:b w:val="0"/>
                <w:bCs w:val="0"/>
              </w:rPr>
              <w:t>Accompagnamento strategico degli attori pubblici e privati (imprese, collettività, associazioni) nelle pratiche innovative in materia di sostenibilità, circolarità, sobrietà e cooperazione.</w:t>
            </w:r>
          </w:p>
        </w:tc>
        <w:sdt>
          <w:sdtPr>
            <w:rPr>
              <w:rFonts w:cs="Open Sans"/>
            </w:rPr>
            <w:id w:val="-34116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156082"/>
                  <w:right w:val="single" w:sz="12" w:space="0" w:color="156082"/>
                </w:tcBorders>
                <w:vAlign w:val="center"/>
              </w:tcPr>
              <w:p w14:paraId="24FBF74D" w14:textId="77777777" w:rsidR="00A34820" w:rsidRPr="00D3422B" w:rsidRDefault="00A34820" w:rsidP="00AC4468">
                <w:pPr>
                  <w:tabs>
                    <w:tab w:val="left" w:pos="8189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sz w:val="22"/>
                    <w:szCs w:val="22"/>
                    <w:lang w:val="fr-FR"/>
                  </w:rPr>
                </w:pPr>
                <w:r w:rsidRPr="001E67A4">
                  <w:rPr>
                    <w:rFonts w:ascii="MS Gothic" w:hAnsi="MS Gothic" w:cs="Open Sans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</w:tr>
      <w:tr w:rsidR="00A34820" w:rsidRPr="00D3422B" w14:paraId="38B5CB61" w14:textId="77777777" w:rsidTr="00AC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687713EA" w14:textId="77777777" w:rsidR="00A34820" w:rsidRPr="008F24D5" w:rsidRDefault="00A34820" w:rsidP="00AC4468">
            <w:pPr>
              <w:tabs>
                <w:tab w:val="left" w:pos="8189"/>
              </w:tabs>
              <w:rPr>
                <w:rFonts w:cs="Open Sans"/>
                <w:b w:val="0"/>
                <w:bCs w:val="0"/>
              </w:rPr>
            </w:pPr>
            <w:r w:rsidRPr="008F24D5">
              <w:rPr>
                <w:rFonts w:cs="Open Sans"/>
              </w:rPr>
              <w:t xml:space="preserve">5 - </w:t>
            </w:r>
            <w:r w:rsidRPr="008F24D5">
              <w:rPr>
                <w:rFonts w:cs="Open Sans"/>
                <w:b w:val="0"/>
                <w:bCs w:val="0"/>
              </w:rPr>
              <w:t>Sviluppo di dispositivi collaborativi innovativi (Living Labs, incubatori territoriali, workshop tematici, ecc.) che favoriscono la sperimentazione e l'innovazione aperta.</w:t>
            </w:r>
          </w:p>
        </w:tc>
        <w:tc>
          <w:tcPr>
            <w:tcW w:w="921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3B43F25E" w14:textId="77777777" w:rsidR="00A34820" w:rsidRPr="000129E6" w:rsidRDefault="00E52400" w:rsidP="00AC4468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  <w:lang w:val="fr-FR"/>
              </w:rPr>
            </w:pPr>
            <w:sdt>
              <w:sdtPr>
                <w:rPr>
                  <w:rFonts w:cs="Open Sans"/>
                </w:rPr>
                <w:id w:val="-181555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820" w:rsidRPr="001E67A4">
                  <w:rPr>
                    <w:rFonts w:ascii="MS Gothic" w:hAnsi="MS Gothic" w:cs="Open Sans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</w:tc>
      </w:tr>
      <w:tr w:rsidR="00A34820" w:rsidRPr="00D3422B" w14:paraId="086E0E01" w14:textId="77777777" w:rsidTr="00AC446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314809CD" w14:textId="77777777" w:rsidR="00A34820" w:rsidRPr="008F24D5" w:rsidRDefault="00A34820" w:rsidP="00AC4468">
            <w:pPr>
              <w:tabs>
                <w:tab w:val="left" w:pos="8189"/>
              </w:tabs>
              <w:rPr>
                <w:rFonts w:cs="Open Sans"/>
                <w:b w:val="0"/>
                <w:bCs w:val="0"/>
              </w:rPr>
            </w:pPr>
            <w:r w:rsidRPr="008F24D5">
              <w:rPr>
                <w:rFonts w:cs="Open Sans"/>
              </w:rPr>
              <w:t xml:space="preserve">6 - </w:t>
            </w:r>
            <w:r w:rsidRPr="008F24D5">
              <w:rPr>
                <w:rFonts w:cs="Open Sans"/>
                <w:b w:val="0"/>
                <w:bCs w:val="0"/>
              </w:rPr>
              <w:t>Animazione di iniziative di co-progettazione e co-sviluppo nell'ambito di progetti europei, nazionali o regionali, in particolare in contesti che combinano economia circolare, transizione ecologica e cooperazione territoriale</w:t>
            </w:r>
          </w:p>
        </w:tc>
        <w:sdt>
          <w:sdtPr>
            <w:rPr>
              <w:rFonts w:cs="Open Sans"/>
            </w:rPr>
            <w:id w:val="210830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156082"/>
                  <w:right w:val="single" w:sz="12" w:space="0" w:color="156082"/>
                </w:tcBorders>
                <w:vAlign w:val="center"/>
              </w:tcPr>
              <w:p w14:paraId="33ACD4D7" w14:textId="77777777" w:rsidR="00A34820" w:rsidRPr="000B5713" w:rsidRDefault="00A34820" w:rsidP="00AC4468">
                <w:pPr>
                  <w:tabs>
                    <w:tab w:val="left" w:pos="8189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lang w:val="fr-FR"/>
                  </w:rPr>
                </w:pPr>
                <w:r>
                  <w:rPr>
                    <w:rFonts w:ascii="MS Gothic" w:eastAsia="MS Gothic" w:hAnsi="MS Gothic" w:cs="Open Sans" w:hint="eastAsia"/>
                    <w:lang w:val="fr-FR"/>
                  </w:rPr>
                  <w:t>☐</w:t>
                </w:r>
              </w:p>
            </w:tc>
          </w:sdtContent>
        </w:sdt>
      </w:tr>
      <w:tr w:rsidR="00A34820" w:rsidRPr="00D3422B" w14:paraId="125583D6" w14:textId="77777777" w:rsidTr="00AC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011C044C" w14:textId="77777777" w:rsidR="00A34820" w:rsidRPr="008F24D5" w:rsidRDefault="00A34820" w:rsidP="00AC4468">
            <w:pPr>
              <w:tabs>
                <w:tab w:val="left" w:pos="8189"/>
              </w:tabs>
              <w:rPr>
                <w:rFonts w:cs="Open Sans"/>
                <w:b w:val="0"/>
                <w:bCs w:val="0"/>
              </w:rPr>
            </w:pPr>
            <w:r w:rsidRPr="008F24D5">
              <w:rPr>
                <w:rFonts w:cs="Open Sans"/>
              </w:rPr>
              <w:t xml:space="preserve">7 - </w:t>
            </w:r>
            <w:r w:rsidRPr="008F24D5">
              <w:rPr>
                <w:rFonts w:cs="Open Sans"/>
                <w:b w:val="0"/>
                <w:bCs w:val="0"/>
              </w:rPr>
              <w:t>Consulenza strategica alle imprese per l'introduzione di innovazioni, in particolare ambientali e di servizio, in linea con l'approccio dell'Economia della Funzionalità e della Cooperazione.</w:t>
            </w:r>
          </w:p>
        </w:tc>
        <w:sdt>
          <w:sdtPr>
            <w:rPr>
              <w:rFonts w:cs="Open Sans"/>
            </w:rPr>
            <w:id w:val="1250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12" w:space="0" w:color="156082"/>
                  <w:right w:val="single" w:sz="12" w:space="0" w:color="156082"/>
                </w:tcBorders>
                <w:vAlign w:val="center"/>
              </w:tcPr>
              <w:p w14:paraId="2ADD9979" w14:textId="77777777" w:rsidR="00A34820" w:rsidRPr="000B5713" w:rsidRDefault="00A34820" w:rsidP="00AC4468">
                <w:pPr>
                  <w:tabs>
                    <w:tab w:val="left" w:pos="8189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lang w:val="fr-FR"/>
                  </w:rPr>
                </w:pPr>
                <w:r>
                  <w:rPr>
                    <w:rFonts w:ascii="MS Gothic" w:eastAsia="MS Gothic" w:hAnsi="MS Gothic" w:cs="Open Sans" w:hint="eastAsia"/>
                    <w:lang w:val="fr-FR"/>
                  </w:rPr>
                  <w:t>☐</w:t>
                </w:r>
              </w:p>
            </w:tc>
          </w:sdtContent>
        </w:sdt>
      </w:tr>
    </w:tbl>
    <w:p w14:paraId="7E9FC9F8" w14:textId="77777777" w:rsidR="009A5EB7" w:rsidRDefault="009A5EB7" w:rsidP="009A5EB7">
      <w:pPr>
        <w:tabs>
          <w:tab w:val="left" w:pos="1039"/>
        </w:tabs>
        <w:rPr>
          <w:b/>
          <w:bCs/>
        </w:rPr>
      </w:pPr>
    </w:p>
    <w:tbl>
      <w:tblPr>
        <w:tblStyle w:val="Grigliatabella"/>
        <w:tblpPr w:leftFromText="141" w:rightFromText="141" w:vertAnchor="page" w:horzAnchor="margin" w:tblpXSpec="center" w:tblpY="2161"/>
        <w:tblW w:w="10513" w:type="dxa"/>
        <w:tblLook w:val="04A0" w:firstRow="1" w:lastRow="0" w:firstColumn="1" w:lastColumn="0" w:noHBand="0" w:noVBand="1"/>
      </w:tblPr>
      <w:tblGrid>
        <w:gridCol w:w="10513"/>
      </w:tblGrid>
      <w:tr w:rsidR="001E4E17" w:rsidRPr="007F053B" w14:paraId="041D16C6" w14:textId="77777777" w:rsidTr="001E4E17">
        <w:trPr>
          <w:trHeight w:val="4421"/>
        </w:trPr>
        <w:tc>
          <w:tcPr>
            <w:tcW w:w="10513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064EDC78" w14:textId="77777777" w:rsidR="001E4E17" w:rsidRPr="008F24D5" w:rsidRDefault="001E4E17" w:rsidP="001E4E17">
            <w:pPr>
              <w:spacing w:line="259" w:lineRule="auto"/>
              <w:jc w:val="both"/>
              <w:rPr>
                <w:b/>
                <w:bCs/>
                <w:lang w:val="it-IT"/>
              </w:rPr>
            </w:pPr>
            <w:bookmarkStart w:id="0" w:name="_Hlk210658989"/>
            <w:r w:rsidRPr="008F24D5">
              <w:rPr>
                <w:b/>
                <w:bCs/>
                <w:lang w:val="it-IT"/>
              </w:rPr>
              <w:lastRenderedPageBreak/>
              <w:t xml:space="preserve">Descriva brevemente la sua metodologia di intervento nell'ambito dell'accompagnamento e dello sviluppo delle dinamiche territoriali </w:t>
            </w:r>
            <w:r w:rsidRPr="008F24D5">
              <w:rPr>
                <w:b/>
                <w:bCs/>
                <w:i/>
                <w:iCs/>
                <w:lang w:val="it-IT"/>
              </w:rPr>
              <w:t>(max 1.000 caratteri)</w:t>
            </w:r>
            <w:r w:rsidRPr="008F24D5">
              <w:rPr>
                <w:b/>
                <w:bCs/>
                <w:lang w:val="it-IT"/>
              </w:rPr>
              <w:t>:</w:t>
            </w:r>
          </w:p>
          <w:p w14:paraId="1A6C98AD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5329D759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07375B82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71BE4C76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2C883A96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013C5FBE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0431A7EF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0004403D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3E211CEA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175F12C8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35604365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49065122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12635E38" w14:textId="77777777" w:rsidR="001E4E17" w:rsidRPr="008F24D5" w:rsidRDefault="001E4E17" w:rsidP="001E4E17">
            <w:pPr>
              <w:tabs>
                <w:tab w:val="left" w:pos="1039"/>
              </w:tabs>
              <w:rPr>
                <w:lang w:val="it-IT"/>
              </w:rPr>
            </w:pPr>
          </w:p>
          <w:p w14:paraId="09224E28" w14:textId="77777777" w:rsidR="001E4E17" w:rsidRPr="008F24D5" w:rsidRDefault="001E4E17" w:rsidP="001E4E17">
            <w:pPr>
              <w:tabs>
                <w:tab w:val="left" w:pos="1039"/>
              </w:tabs>
              <w:rPr>
                <w:b/>
                <w:bCs/>
                <w:lang w:val="it-IT"/>
              </w:rPr>
            </w:pPr>
          </w:p>
        </w:tc>
      </w:tr>
      <w:bookmarkEnd w:id="0"/>
    </w:tbl>
    <w:p w14:paraId="48A4F9B4" w14:textId="77777777" w:rsidR="009A5EB7" w:rsidRPr="008F24D5" w:rsidRDefault="009A5EB7" w:rsidP="009A5EB7">
      <w:pPr>
        <w:tabs>
          <w:tab w:val="left" w:pos="1039"/>
        </w:tabs>
        <w:rPr>
          <w:b/>
          <w:bCs/>
          <w:lang w:val="it-IT"/>
        </w:rPr>
      </w:pPr>
    </w:p>
    <w:p w14:paraId="7B206DDB" w14:textId="77777777" w:rsidR="007E0630" w:rsidRPr="008F24D5" w:rsidRDefault="007E0630" w:rsidP="009A5EB7">
      <w:pPr>
        <w:tabs>
          <w:tab w:val="left" w:pos="1039"/>
        </w:tabs>
        <w:rPr>
          <w:b/>
          <w:bCs/>
          <w:lang w:val="it-IT"/>
        </w:rPr>
      </w:pPr>
    </w:p>
    <w:p w14:paraId="34265AC5" w14:textId="3EA25457" w:rsidR="009A5EB7" w:rsidRPr="008F24D5" w:rsidRDefault="009A5EB7" w:rsidP="005A3B65">
      <w:pPr>
        <w:jc w:val="both"/>
        <w:rPr>
          <w:b/>
          <w:bCs/>
          <w:lang w:val="it-IT"/>
        </w:rPr>
      </w:pPr>
      <w:r w:rsidRPr="008F24D5">
        <w:rPr>
          <w:b/>
          <w:bCs/>
          <w:lang w:val="it-IT"/>
        </w:rPr>
        <w:t>TABELLA 2</w:t>
      </w:r>
      <w:r w:rsidR="00070C34" w:rsidRPr="008F24D5">
        <w:rPr>
          <w:b/>
          <w:bCs/>
          <w:lang w:val="it-IT"/>
        </w:rPr>
        <w:t>:</w:t>
      </w:r>
    </w:p>
    <w:p w14:paraId="7962381B" w14:textId="250024A8" w:rsidR="008602CA" w:rsidRPr="008F24D5" w:rsidRDefault="008602CA" w:rsidP="005A3B65">
      <w:pPr>
        <w:jc w:val="both"/>
        <w:rPr>
          <w:lang w:val="it-IT"/>
        </w:rPr>
      </w:pPr>
      <w:r w:rsidRPr="008F24D5">
        <w:rPr>
          <w:lang w:val="it-IT"/>
        </w:rPr>
        <w:t xml:space="preserve">Per la colonna "Area di competenza", </w:t>
      </w:r>
      <w:r w:rsidR="00FD7E27" w:rsidRPr="008F24D5">
        <w:rPr>
          <w:lang w:val="it-IT"/>
        </w:rPr>
        <w:t xml:space="preserve">è necessario </w:t>
      </w:r>
      <w:r w:rsidRPr="008F24D5">
        <w:rPr>
          <w:lang w:val="it-IT"/>
        </w:rPr>
        <w:t xml:space="preserve">selezionare uno dei seguenti temi </w:t>
      </w:r>
      <w:r w:rsidR="0085707C" w:rsidRPr="008F24D5">
        <w:rPr>
          <w:i/>
          <w:iCs/>
          <w:lang w:val="it-IT"/>
        </w:rPr>
        <w:t>(tramite un menu a tendina)</w:t>
      </w:r>
      <w:r w:rsidRPr="008F24D5">
        <w:rPr>
          <w:lang w:val="it-IT"/>
        </w:rPr>
        <w:t>:</w:t>
      </w:r>
    </w:p>
    <w:p w14:paraId="14AEAD44" w14:textId="4F06F624" w:rsidR="008602CA" w:rsidRPr="008F24D5" w:rsidRDefault="008602CA" w:rsidP="0004039C">
      <w:pPr>
        <w:pStyle w:val="Paragrafoelenco"/>
        <w:numPr>
          <w:ilvl w:val="0"/>
          <w:numId w:val="16"/>
        </w:numPr>
        <w:jc w:val="both"/>
        <w:rPr>
          <w:lang w:val="it-IT"/>
        </w:rPr>
      </w:pPr>
      <w:r w:rsidRPr="008F24D5">
        <w:rPr>
          <w:lang w:val="it-IT"/>
        </w:rPr>
        <w:t>Transizione ecologica e adattamento ai cambiamenti climatici</w:t>
      </w:r>
    </w:p>
    <w:p w14:paraId="1CB9CF4B" w14:textId="4B7E8025" w:rsidR="008602CA" w:rsidRPr="008F24D5" w:rsidRDefault="008602CA" w:rsidP="0004039C">
      <w:pPr>
        <w:pStyle w:val="Paragrafoelenco"/>
        <w:numPr>
          <w:ilvl w:val="0"/>
          <w:numId w:val="16"/>
        </w:numPr>
        <w:jc w:val="both"/>
        <w:rPr>
          <w:lang w:val="it-IT"/>
        </w:rPr>
      </w:pPr>
      <w:r w:rsidRPr="008F24D5">
        <w:rPr>
          <w:lang w:val="it-IT"/>
        </w:rPr>
        <w:t xml:space="preserve">Transizione energetica </w:t>
      </w:r>
      <w:r w:rsidRPr="008F24D5">
        <w:rPr>
          <w:i/>
          <w:iCs/>
          <w:lang w:val="it-IT"/>
        </w:rPr>
        <w:t>(energie rinnovabili, efficienza energetica, sobrietà)</w:t>
      </w:r>
    </w:p>
    <w:p w14:paraId="2E59548F" w14:textId="4E9BD671" w:rsidR="008602CA" w:rsidRDefault="008602CA" w:rsidP="0004039C">
      <w:pPr>
        <w:pStyle w:val="Paragrafoelenco"/>
        <w:numPr>
          <w:ilvl w:val="0"/>
          <w:numId w:val="16"/>
        </w:numPr>
        <w:jc w:val="both"/>
      </w:pPr>
      <w:proofErr w:type="spellStart"/>
      <w:r>
        <w:t>Mobilità</w:t>
      </w:r>
      <w:proofErr w:type="spellEnd"/>
      <w:r>
        <w:t xml:space="preserve"> </w:t>
      </w:r>
      <w:proofErr w:type="spellStart"/>
      <w:r>
        <w:t>sostenibile</w:t>
      </w:r>
      <w:proofErr w:type="spellEnd"/>
      <w:r>
        <w:t xml:space="preserve"> e </w:t>
      </w:r>
      <w:proofErr w:type="spellStart"/>
      <w:r>
        <w:t>logistica</w:t>
      </w:r>
      <w:proofErr w:type="spellEnd"/>
    </w:p>
    <w:p w14:paraId="0FDFBB1A" w14:textId="555F931E" w:rsidR="008602CA" w:rsidRPr="008F24D5" w:rsidRDefault="008602CA" w:rsidP="0004039C">
      <w:pPr>
        <w:pStyle w:val="Paragrafoelenco"/>
        <w:numPr>
          <w:ilvl w:val="0"/>
          <w:numId w:val="16"/>
        </w:numPr>
        <w:jc w:val="both"/>
        <w:rPr>
          <w:lang w:val="it-IT"/>
        </w:rPr>
      </w:pPr>
      <w:r w:rsidRPr="008F24D5">
        <w:rPr>
          <w:lang w:val="it-IT"/>
        </w:rPr>
        <w:t>Gestione sostenibile dell'acqua e delle risorse naturali</w:t>
      </w:r>
    </w:p>
    <w:p w14:paraId="1085CEA4" w14:textId="2F045C8E" w:rsidR="008602CA" w:rsidRDefault="008602CA" w:rsidP="0004039C">
      <w:pPr>
        <w:pStyle w:val="Paragrafoelenco"/>
        <w:numPr>
          <w:ilvl w:val="0"/>
          <w:numId w:val="16"/>
        </w:numPr>
        <w:jc w:val="both"/>
      </w:pPr>
      <w:proofErr w:type="spellStart"/>
      <w:r>
        <w:t>Alimentazione</w:t>
      </w:r>
      <w:proofErr w:type="spellEnd"/>
      <w:r>
        <w:t xml:space="preserve"> </w:t>
      </w:r>
      <w:proofErr w:type="spellStart"/>
      <w:r>
        <w:t>sostenibile</w:t>
      </w:r>
      <w:proofErr w:type="spellEnd"/>
      <w:r>
        <w:t xml:space="preserve"> e </w:t>
      </w:r>
      <w:proofErr w:type="spellStart"/>
      <w:r>
        <w:t>filiere</w:t>
      </w:r>
      <w:proofErr w:type="spellEnd"/>
      <w:r>
        <w:t xml:space="preserve"> </w:t>
      </w:r>
      <w:proofErr w:type="spellStart"/>
      <w:r>
        <w:t>corte</w:t>
      </w:r>
      <w:proofErr w:type="spellEnd"/>
    </w:p>
    <w:p w14:paraId="7581C5A9" w14:textId="68DE30D5" w:rsidR="008602CA" w:rsidRDefault="008602CA" w:rsidP="0004039C">
      <w:pPr>
        <w:pStyle w:val="Paragrafoelenco"/>
        <w:numPr>
          <w:ilvl w:val="0"/>
          <w:numId w:val="16"/>
        </w:numPr>
        <w:jc w:val="both"/>
      </w:pPr>
      <w:proofErr w:type="spellStart"/>
      <w:r>
        <w:t>Economia</w:t>
      </w:r>
      <w:proofErr w:type="spellEnd"/>
      <w:r>
        <w:t xml:space="preserve"> </w:t>
      </w:r>
      <w:proofErr w:type="spellStart"/>
      <w:r>
        <w:t>circolare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ecodesign</w:t>
      </w:r>
      <w:proofErr w:type="spellEnd"/>
    </w:p>
    <w:p w14:paraId="3094C2EC" w14:textId="168E36EF" w:rsidR="008602CA" w:rsidRDefault="008602CA" w:rsidP="0004039C">
      <w:pPr>
        <w:pStyle w:val="Paragrafoelenco"/>
        <w:numPr>
          <w:ilvl w:val="0"/>
          <w:numId w:val="16"/>
        </w:numPr>
        <w:jc w:val="both"/>
      </w:pPr>
      <w:proofErr w:type="spellStart"/>
      <w:r>
        <w:t>Innovazione</w:t>
      </w:r>
      <w:proofErr w:type="spellEnd"/>
      <w:r>
        <w:t xml:space="preserve"> sociale e </w:t>
      </w:r>
      <w:proofErr w:type="spellStart"/>
      <w:r>
        <w:t>cooperazione</w:t>
      </w:r>
      <w:proofErr w:type="spellEnd"/>
      <w:r>
        <w:t xml:space="preserve"> territoriale</w:t>
      </w:r>
    </w:p>
    <w:p w14:paraId="581F59DC" w14:textId="45061CDD" w:rsidR="008602CA" w:rsidRPr="008F24D5" w:rsidRDefault="008602CA" w:rsidP="0004039C">
      <w:pPr>
        <w:pStyle w:val="Paragrafoelenco"/>
        <w:numPr>
          <w:ilvl w:val="0"/>
          <w:numId w:val="16"/>
        </w:numPr>
        <w:jc w:val="both"/>
        <w:rPr>
          <w:lang w:val="it-IT"/>
        </w:rPr>
      </w:pPr>
      <w:r w:rsidRPr="008F24D5">
        <w:rPr>
          <w:lang w:val="it-IT"/>
        </w:rPr>
        <w:t>Sviluppo economico locale e resilienza dei territori</w:t>
      </w:r>
    </w:p>
    <w:p w14:paraId="06969C74" w14:textId="716AC23A" w:rsidR="008602CA" w:rsidRPr="008F24D5" w:rsidRDefault="008602CA" w:rsidP="0004039C">
      <w:pPr>
        <w:pStyle w:val="Paragrafoelenco"/>
        <w:numPr>
          <w:ilvl w:val="0"/>
          <w:numId w:val="16"/>
        </w:numPr>
        <w:jc w:val="both"/>
        <w:rPr>
          <w:lang w:val="it-IT"/>
        </w:rPr>
      </w:pPr>
      <w:r w:rsidRPr="008F24D5">
        <w:rPr>
          <w:lang w:val="it-IT"/>
        </w:rPr>
        <w:t>Biodiversità e soluzioni basate sulla natura</w:t>
      </w:r>
    </w:p>
    <w:p w14:paraId="2BC25169" w14:textId="27AA22CF" w:rsidR="008602CA" w:rsidRPr="008F24D5" w:rsidRDefault="008602CA" w:rsidP="0004039C">
      <w:pPr>
        <w:pStyle w:val="Paragrafoelenco"/>
        <w:numPr>
          <w:ilvl w:val="0"/>
          <w:numId w:val="16"/>
        </w:numPr>
        <w:jc w:val="both"/>
        <w:rPr>
          <w:lang w:val="it-IT"/>
        </w:rPr>
      </w:pPr>
      <w:r w:rsidRPr="008F24D5">
        <w:rPr>
          <w:lang w:val="it-IT"/>
        </w:rPr>
        <w:t>Turismo sostenibile e valorizzazione del patrimonio</w:t>
      </w:r>
    </w:p>
    <w:p w14:paraId="111331AC" w14:textId="5C358192" w:rsidR="008602CA" w:rsidRPr="001E4E17" w:rsidRDefault="008602CA" w:rsidP="0004039C">
      <w:pPr>
        <w:pStyle w:val="Paragrafoelenco"/>
        <w:numPr>
          <w:ilvl w:val="0"/>
          <w:numId w:val="16"/>
        </w:numPr>
        <w:jc w:val="both"/>
        <w:rPr>
          <w:lang w:val="it-IT"/>
        </w:rPr>
      </w:pPr>
      <w:r w:rsidRPr="008F24D5">
        <w:rPr>
          <w:lang w:val="it-IT"/>
        </w:rPr>
        <w:t xml:space="preserve">Altro tema, </w:t>
      </w:r>
      <w:r w:rsidRPr="008F24D5">
        <w:rPr>
          <w:b/>
          <w:bCs/>
          <w:lang w:val="it-IT"/>
        </w:rPr>
        <w:t xml:space="preserve">da specificare obbligatoriamente </w:t>
      </w:r>
      <w:r w:rsidR="00543BFE" w:rsidRPr="008F24D5">
        <w:rPr>
          <w:i/>
          <w:iCs/>
          <w:lang w:val="it-IT"/>
        </w:rPr>
        <w:t>(nella colonna seguente)</w:t>
      </w:r>
    </w:p>
    <w:p w14:paraId="5F36CCE7" w14:textId="77777777" w:rsidR="001E4E17" w:rsidRDefault="001E4E17" w:rsidP="001E4E17">
      <w:pPr>
        <w:pStyle w:val="Paragrafoelenco"/>
        <w:jc w:val="both"/>
        <w:rPr>
          <w:i/>
          <w:iCs/>
          <w:lang w:val="it-IT"/>
        </w:rPr>
      </w:pPr>
    </w:p>
    <w:p w14:paraId="62F66446" w14:textId="77777777" w:rsidR="008459DC" w:rsidRPr="008F24D5" w:rsidRDefault="008459DC" w:rsidP="001E4E17">
      <w:pPr>
        <w:pStyle w:val="Paragrafoelenco"/>
        <w:jc w:val="both"/>
        <w:rPr>
          <w:lang w:val="it-IT"/>
        </w:rPr>
      </w:pPr>
    </w:p>
    <w:tbl>
      <w:tblPr>
        <w:tblStyle w:val="Tabellaelenco3-colore11"/>
        <w:tblW w:w="10851" w:type="dxa"/>
        <w:tblInd w:w="-801" w:type="dxa"/>
        <w:tblLayout w:type="fixed"/>
        <w:tblLook w:val="04A0" w:firstRow="1" w:lastRow="0" w:firstColumn="1" w:lastColumn="0" w:noHBand="0" w:noVBand="1"/>
      </w:tblPr>
      <w:tblGrid>
        <w:gridCol w:w="2060"/>
        <w:gridCol w:w="2554"/>
        <w:gridCol w:w="4252"/>
        <w:gridCol w:w="1985"/>
      </w:tblGrid>
      <w:tr w:rsidR="009A5EB7" w:rsidRPr="00D66AA6" w14:paraId="162F2784" w14:textId="77777777" w:rsidTr="00E65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0" w:type="dxa"/>
            <w:tcBorders>
              <w:left w:val="single" w:sz="12" w:space="0" w:color="156082"/>
              <w:right w:val="single" w:sz="12" w:space="0" w:color="FFFFFF" w:themeColor="background1"/>
            </w:tcBorders>
            <w:vAlign w:val="center"/>
          </w:tcPr>
          <w:p w14:paraId="3E750C50" w14:textId="77777777" w:rsidR="009A5EB7" w:rsidRPr="00037C74" w:rsidRDefault="009A5EB7" w:rsidP="00E65799">
            <w:pPr>
              <w:tabs>
                <w:tab w:val="left" w:pos="8189"/>
              </w:tabs>
              <w:jc w:val="center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lastRenderedPageBreak/>
              <w:t>NOME E COGNOME</w:t>
            </w:r>
          </w:p>
        </w:tc>
        <w:tc>
          <w:tcPr>
            <w:tcW w:w="2554" w:type="dxa"/>
            <w:tcBorders>
              <w:left w:val="single" w:sz="12" w:space="0" w:color="FFFFFF" w:themeColor="background1"/>
              <w:right w:val="single" w:sz="12" w:space="0" w:color="FFFFFF"/>
            </w:tcBorders>
            <w:vAlign w:val="center"/>
          </w:tcPr>
          <w:p w14:paraId="2B661D40" w14:textId="77777777" w:rsidR="009A5EB7" w:rsidRPr="00037C74" w:rsidRDefault="009A5EB7" w:rsidP="00E65799">
            <w:pPr>
              <w:tabs>
                <w:tab w:val="left" w:pos="81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8"/>
                <w:szCs w:val="28"/>
              </w:rPr>
            </w:pPr>
            <w:r w:rsidRPr="00037C74">
              <w:rPr>
                <w:rFonts w:cs="Open Sans"/>
                <w:sz w:val="28"/>
                <w:szCs w:val="28"/>
              </w:rPr>
              <w:t xml:space="preserve">SETTORE </w:t>
            </w:r>
            <w:r>
              <w:rPr>
                <w:rFonts w:cs="Open Sans"/>
                <w:sz w:val="28"/>
                <w:szCs w:val="28"/>
              </w:rPr>
              <w:t>DI COMPETENZA</w:t>
            </w:r>
          </w:p>
        </w:tc>
        <w:tc>
          <w:tcPr>
            <w:tcW w:w="4252" w:type="dxa"/>
            <w:tcBorders>
              <w:left w:val="single" w:sz="12" w:space="0" w:color="FFFFFF"/>
              <w:right w:val="single" w:sz="12" w:space="0" w:color="FFFFFF" w:themeColor="background1"/>
            </w:tcBorders>
            <w:vAlign w:val="center"/>
          </w:tcPr>
          <w:p w14:paraId="077CDEF8" w14:textId="77777777" w:rsidR="009A5EB7" w:rsidRPr="00037C74" w:rsidRDefault="009A5EB7" w:rsidP="00E65799">
            <w:pPr>
              <w:tabs>
                <w:tab w:val="left" w:pos="81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DESCRIZIONE SINTETICA DELL'ESPERIENZA</w:t>
            </w:r>
          </w:p>
        </w:tc>
        <w:tc>
          <w:tcPr>
            <w:tcW w:w="1985" w:type="dxa"/>
            <w:tcBorders>
              <w:left w:val="single" w:sz="12" w:space="0" w:color="FFFFFF" w:themeColor="background1"/>
              <w:right w:val="single" w:sz="12" w:space="0" w:color="156082"/>
            </w:tcBorders>
            <w:vAlign w:val="center"/>
          </w:tcPr>
          <w:p w14:paraId="5C8284D8" w14:textId="77777777" w:rsidR="009A5EB7" w:rsidRDefault="009A5EB7" w:rsidP="00E65799">
            <w:pPr>
              <w:tabs>
                <w:tab w:val="left" w:pos="81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PERIODO DI ESERCIZIO (da...</w:t>
            </w:r>
            <w:proofErr w:type="gramStart"/>
            <w:r>
              <w:rPr>
                <w:rFonts w:cs="Open Sans"/>
                <w:sz w:val="28"/>
                <w:szCs w:val="28"/>
              </w:rPr>
              <w:t>a...</w:t>
            </w:r>
            <w:proofErr w:type="gramEnd"/>
            <w:r>
              <w:rPr>
                <w:rFonts w:cs="Open Sans"/>
                <w:sz w:val="28"/>
                <w:szCs w:val="28"/>
              </w:rPr>
              <w:t>)</w:t>
            </w:r>
          </w:p>
        </w:tc>
      </w:tr>
      <w:tr w:rsidR="009A5EB7" w:rsidRPr="00D3422B" w14:paraId="4827C0D3" w14:textId="77777777" w:rsidTr="0088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12" w:space="0" w:color="156082"/>
              <w:right w:val="single" w:sz="12" w:space="0" w:color="156082"/>
            </w:tcBorders>
          </w:tcPr>
          <w:p w14:paraId="2A0BACA6" w14:textId="77777777" w:rsidR="009A5EB7" w:rsidRDefault="009A5EB7" w:rsidP="00E65799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</w:rPr>
            </w:pPr>
          </w:p>
        </w:tc>
        <w:tc>
          <w:tcPr>
            <w:tcW w:w="2554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05BFC42C" w14:textId="6E9C7460" w:rsidR="009A5EB7" w:rsidRDefault="009A5EB7" w:rsidP="00E50671">
            <w:pPr>
              <w:tabs>
                <w:tab w:val="left" w:pos="8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  <w:sdt>
            <w:sdtPr>
              <w:rPr>
                <w:rFonts w:cs="Open Sans"/>
                <w:b/>
                <w:bCs/>
                <w:sz w:val="22"/>
                <w:szCs w:val="22"/>
              </w:rPr>
              <w:alias w:val="Area di competenza"/>
              <w:tag w:val="Domaine de compétence"/>
              <w:id w:val="-284806874"/>
              <w:placeholder>
                <w:docPart w:val="7C042881194D499F8B06B22E66D08D8B"/>
              </w:placeholder>
              <w:showingPlcHdr/>
              <w:comboBox>
                <w:listItem w:value="Choisissez un élément."/>
                <w:listItem w:displayText="Transizione ecologica e adattamento ai cambiamenti climatici" w:value="Transizione ecologica e adattamento ai cambiamenti climatici"/>
                <w:listItem w:displayText="Transizione energetica (energie rinnovabili, efficienza energetica, sobrietà)" w:value="Transizione energetica (energie rinnovabili, efficienza energetica, sobrietà)"/>
                <w:listItem w:displayText="Mobilità sostenibile e logistica" w:value="Mobilità sostenibile e logistica"/>
                <w:listItem w:displayText="Gestione sostenibile dell'acqua e delle risorse naturali" w:value="Gestione sostenibile dell'acqua e delle risorse naturali"/>
                <w:listItem w:displayText="Alimentazione sostenibile e filiere corte" w:value="Alimentazione sostenibile e filiere corte"/>
                <w:listItem w:displayText="Economia circolare ed ecodesign" w:value="Economia circolare ed ecodesign"/>
                <w:listItem w:displayText="Innovazione sociale e cooperazione territoriale" w:value="Innovazione sociale e cooperazione territoriale"/>
                <w:listItem w:displayText="Sviluppo economico locale e resilienza dei territori" w:value="Sviluppo economico locale e resilienza dei territori"/>
                <w:listItem w:displayText="Biodiversità e soluzioni basate sulla natura" w:value="Biodiversità e soluzioni basate sulla natura"/>
                <w:listItem w:displayText="Turismo sostenibile e valorizzazione del patrimonio" w:value="Turismo sostenibile e valorizzazione del patrimonio"/>
                <w:listItem w:displayText="Altro tema, da specificare obbligatoriamente (nella colonna seguente)" w:value="Altro tema, da specificare obbligatoriamente (nella colonna seguente)"/>
              </w:comboBox>
            </w:sdtPr>
            <w:sdtEndPr/>
            <w:sdtContent>
              <w:p w14:paraId="1EB34422" w14:textId="1C8B60A3" w:rsidR="009A5EB7" w:rsidRPr="00E50671" w:rsidRDefault="00E50671" w:rsidP="00E65799">
                <w:pPr>
                  <w:tabs>
                    <w:tab w:val="left" w:pos="8189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b/>
                    <w:bCs/>
                    <w:sz w:val="22"/>
                    <w:szCs w:val="22"/>
                    <w:lang w:val="fr-FR"/>
                  </w:rPr>
                </w:pPr>
                <w:r w:rsidRPr="000A7B7F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5E498213" w14:textId="77777777" w:rsidR="009A5EB7" w:rsidRPr="00E50671" w:rsidRDefault="009A5EB7" w:rsidP="00E65799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  <w:lang w:val="fr-FR"/>
              </w:rPr>
            </w:pPr>
          </w:p>
        </w:tc>
        <w:tc>
          <w:tcPr>
            <w:tcW w:w="4252" w:type="dxa"/>
            <w:tcBorders>
              <w:left w:val="single" w:sz="12" w:space="0" w:color="156082"/>
              <w:right w:val="single" w:sz="12" w:space="0" w:color="156082"/>
            </w:tcBorders>
          </w:tcPr>
          <w:p w14:paraId="450FF5CF" w14:textId="77777777" w:rsidR="009A5EB7" w:rsidRPr="00E44696" w:rsidRDefault="009A5EB7" w:rsidP="008851A5">
            <w:pPr>
              <w:tabs>
                <w:tab w:val="left" w:pos="8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12" w:space="0" w:color="156082"/>
              <w:right w:val="single" w:sz="12" w:space="0" w:color="156082"/>
            </w:tcBorders>
          </w:tcPr>
          <w:p w14:paraId="1055D70D" w14:textId="77777777" w:rsidR="009A5EB7" w:rsidRPr="00E50671" w:rsidRDefault="009A5EB7" w:rsidP="00E65799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fr-FR"/>
              </w:rPr>
            </w:pPr>
          </w:p>
        </w:tc>
      </w:tr>
      <w:tr w:rsidR="009A5EB7" w:rsidRPr="00D3422B" w14:paraId="62B04467" w14:textId="77777777" w:rsidTr="008851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12" w:space="0" w:color="156082"/>
              <w:right w:val="single" w:sz="12" w:space="0" w:color="156082"/>
            </w:tcBorders>
          </w:tcPr>
          <w:p w14:paraId="381D33D9" w14:textId="77777777" w:rsidR="009A5EB7" w:rsidRPr="00E50671" w:rsidRDefault="009A5EB7" w:rsidP="00E65799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  <w:lang w:val="fr-FR"/>
              </w:rPr>
            </w:pPr>
          </w:p>
        </w:tc>
        <w:tc>
          <w:tcPr>
            <w:tcW w:w="2554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5E6F4895" w14:textId="77777777" w:rsidR="009A5EB7" w:rsidRPr="00E50671" w:rsidRDefault="009A5EB7" w:rsidP="00B241D1">
            <w:pPr>
              <w:tabs>
                <w:tab w:val="left" w:pos="8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  <w:lang w:val="fr-FR"/>
              </w:rPr>
            </w:pPr>
          </w:p>
          <w:sdt>
            <w:sdtPr>
              <w:rPr>
                <w:rFonts w:cs="Open Sans"/>
                <w:b/>
                <w:bCs/>
                <w:sz w:val="22"/>
                <w:szCs w:val="22"/>
              </w:rPr>
              <w:alias w:val="Area di competenza"/>
              <w:tag w:val="Domaine de compétence"/>
              <w:id w:val="-1815555875"/>
              <w:placeholder>
                <w:docPart w:val="67DFFD93A78748DA8090AEB9A8CE2384"/>
              </w:placeholder>
              <w:showingPlcHdr/>
              <w:comboBox>
                <w:listItem w:value="Choisissez un élément."/>
                <w:listItem w:displayText="Transizione ecologica e adattamento ai cambiamenti climatici" w:value="Transizione ecologica e adattamento ai cambiamenti climatici"/>
                <w:listItem w:displayText="Transizione energetica (energie rinnovabili, efficienza energetica, sobrietà)" w:value="Transizione energetica (energie rinnovabili, efficienza energetica, sobrietà)"/>
                <w:listItem w:displayText="Mobilità sostenibile e logistica" w:value="Mobilità sostenibile e logistica"/>
                <w:listItem w:displayText="Gestione sostenibile dell'acqua e delle risorse naturali" w:value="Gestione sostenibile dell'acqua e delle risorse naturali"/>
                <w:listItem w:displayText="Alimentazione sostenibile e filiere corte" w:value="Alimentazione sostenibile e filiere corte"/>
                <w:listItem w:displayText="Economia circolare ed ecodesign" w:value="Economia circolare ed ecodesign"/>
                <w:listItem w:displayText="Innovazione sociale e cooperazione territoriale" w:value="Innovazione sociale e cooperazione territoriale"/>
                <w:listItem w:displayText="Sviluppo economico locale e resilienza dei territori" w:value="Sviluppo economico locale e resilienza dei territori"/>
                <w:listItem w:displayText="Biodiversità e soluzioni basate sulla natura" w:value="Biodiversità e soluzioni basate sulla natura"/>
                <w:listItem w:displayText="Turismo sostenibile e valorizzazione del patrimonio" w:value="Turismo sostenibile e valorizzazione del patrimonio"/>
                <w:listItem w:displayText="Altro tema, da specificare obbligatoriamente (nella colonna seguente)" w:value="Altro tema, da specificare obbligatoriamente (nella colonna seguente)"/>
              </w:comboBox>
            </w:sdtPr>
            <w:sdtEndPr/>
            <w:sdtContent>
              <w:p w14:paraId="6E40597D" w14:textId="03589713" w:rsidR="009A5EB7" w:rsidRPr="00B241D1" w:rsidRDefault="00D80DD7" w:rsidP="00D80DD7">
                <w:pPr>
                  <w:tabs>
                    <w:tab w:val="left" w:pos="8189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 w:cs="Open Sans"/>
                    <w:b/>
                    <w:bCs/>
                    <w:kern w:val="2"/>
                    <w:sz w:val="22"/>
                    <w:szCs w:val="22"/>
                    <w:lang w:val="fr-FR" w:eastAsia="en-US"/>
                    <w14:ligatures w14:val="standardContextual"/>
                  </w:rPr>
                </w:pPr>
                <w:r w:rsidRPr="000A7B7F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20C59588" w14:textId="77777777" w:rsidR="009A5EB7" w:rsidRPr="00E50671" w:rsidRDefault="009A5EB7" w:rsidP="00B241D1">
            <w:pPr>
              <w:tabs>
                <w:tab w:val="left" w:pos="8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  <w:lang w:val="fr-FR"/>
              </w:rPr>
            </w:pPr>
          </w:p>
        </w:tc>
        <w:tc>
          <w:tcPr>
            <w:tcW w:w="4252" w:type="dxa"/>
            <w:tcBorders>
              <w:left w:val="single" w:sz="12" w:space="0" w:color="156082"/>
              <w:right w:val="single" w:sz="12" w:space="0" w:color="156082"/>
            </w:tcBorders>
          </w:tcPr>
          <w:p w14:paraId="570642D8" w14:textId="77777777" w:rsidR="009A5EB7" w:rsidRPr="00E44696" w:rsidRDefault="009A5EB7" w:rsidP="008851A5">
            <w:pPr>
              <w:tabs>
                <w:tab w:val="left" w:pos="8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12" w:space="0" w:color="156082"/>
              <w:right w:val="single" w:sz="12" w:space="0" w:color="156082"/>
            </w:tcBorders>
          </w:tcPr>
          <w:p w14:paraId="263F3A67" w14:textId="77777777" w:rsidR="009A5EB7" w:rsidRPr="00E50671" w:rsidRDefault="009A5EB7" w:rsidP="00E65799">
            <w:pPr>
              <w:tabs>
                <w:tab w:val="left" w:pos="8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fr-FR"/>
              </w:rPr>
            </w:pPr>
          </w:p>
        </w:tc>
      </w:tr>
      <w:tr w:rsidR="009A5EB7" w:rsidRPr="00D3422B" w14:paraId="7B753595" w14:textId="77777777" w:rsidTr="0088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12" w:space="0" w:color="156082"/>
              <w:right w:val="single" w:sz="12" w:space="0" w:color="156082"/>
            </w:tcBorders>
          </w:tcPr>
          <w:p w14:paraId="1F3D0C18" w14:textId="77777777" w:rsidR="009A5EB7" w:rsidRPr="00E50671" w:rsidRDefault="009A5EB7" w:rsidP="00E65799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  <w:lang w:val="fr-FR"/>
              </w:rPr>
            </w:pPr>
          </w:p>
        </w:tc>
        <w:tc>
          <w:tcPr>
            <w:tcW w:w="2554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0405C50C" w14:textId="77777777" w:rsidR="009A5EB7" w:rsidRDefault="009A5EB7" w:rsidP="00E65799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  <w:lang w:val="fr-FR"/>
              </w:rPr>
            </w:pPr>
          </w:p>
          <w:sdt>
            <w:sdtPr>
              <w:rPr>
                <w:rFonts w:cs="Open Sans"/>
                <w:b/>
                <w:bCs/>
                <w:sz w:val="22"/>
                <w:szCs w:val="22"/>
              </w:rPr>
              <w:alias w:val="Area di competenza"/>
              <w:tag w:val="Domaine de compétence"/>
              <w:id w:val="-246423645"/>
              <w:placeholder>
                <w:docPart w:val="7D72D86FBAEF41B499C9D21F08977FA4"/>
              </w:placeholder>
              <w:showingPlcHdr/>
              <w:comboBox>
                <w:listItem w:value="Choisissez un élément."/>
                <w:listItem w:displayText="Transizione ecologica e adattamento ai cambiamenti climatici" w:value="Transizione ecologica e adattamento ai cambiamenti climatici"/>
                <w:listItem w:displayText="Transizione energetica (energie rinnovabili, efficienza energetica, sobrietà)" w:value="Transizione energetica (energie rinnovabili, efficienza energetica, sobrietà)"/>
                <w:listItem w:displayText="Mobilità sostenibile e logistica" w:value="Mobilità sostenibile e logistica"/>
                <w:listItem w:displayText="Gestione sostenibile dell'acqua e delle risorse naturali" w:value="Gestione sostenibile dell'acqua e delle risorse naturali"/>
                <w:listItem w:displayText="Alimentazione sostenibile e filiere corte" w:value="Alimentazione sostenibile e filiere corte"/>
                <w:listItem w:displayText="Economia circolare ed ecodesign" w:value="Economia circolare ed ecodesign"/>
                <w:listItem w:displayText="Innovazione sociale e cooperazione territoriale" w:value="Innovazione sociale e cooperazione territoriale"/>
                <w:listItem w:displayText="Sviluppo economico locale e resilienza dei territori" w:value="Sviluppo economico locale e resilienza dei territori"/>
                <w:listItem w:displayText="Biodiversità e soluzioni basate sulla natura" w:value="Biodiversità e soluzioni basate sulla natura"/>
                <w:listItem w:displayText="Turismo sostenibile e valorizzazione del patrimonio" w:value="Turismo sostenibile e valorizzazione del patrimonio"/>
                <w:listItem w:displayText="Altro tema, da specificare obbligatoriamente (nella colonna seguente)" w:value="Altro tema, da specificare obbligatoriamente (nella colonna seguente)"/>
              </w:comboBox>
            </w:sdtPr>
            <w:sdtEndPr/>
            <w:sdtContent>
              <w:p w14:paraId="44AB32CB" w14:textId="69C57311" w:rsidR="009A5EB7" w:rsidRPr="00B241D1" w:rsidRDefault="00D80DD7" w:rsidP="00D80DD7">
                <w:pPr>
                  <w:tabs>
                    <w:tab w:val="left" w:pos="8189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 w:cs="Open Sans"/>
                    <w:b/>
                    <w:bCs/>
                    <w:kern w:val="2"/>
                    <w:sz w:val="22"/>
                    <w:szCs w:val="22"/>
                    <w:lang w:val="fr-FR" w:eastAsia="en-US"/>
                    <w14:ligatures w14:val="standardContextual"/>
                  </w:rPr>
                </w:pPr>
                <w:r w:rsidRPr="000A7B7F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76C86265" w14:textId="77777777" w:rsidR="009A5EB7" w:rsidRPr="00D3422B" w:rsidRDefault="009A5EB7" w:rsidP="00E65799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  <w:lang w:val="fr-FR"/>
              </w:rPr>
            </w:pPr>
          </w:p>
        </w:tc>
        <w:tc>
          <w:tcPr>
            <w:tcW w:w="4252" w:type="dxa"/>
            <w:tcBorders>
              <w:left w:val="single" w:sz="12" w:space="0" w:color="156082"/>
              <w:right w:val="single" w:sz="12" w:space="0" w:color="156082"/>
            </w:tcBorders>
          </w:tcPr>
          <w:p w14:paraId="0073B5EE" w14:textId="77777777" w:rsidR="009A5EB7" w:rsidRPr="00E44696" w:rsidRDefault="009A5EB7" w:rsidP="008851A5">
            <w:pPr>
              <w:tabs>
                <w:tab w:val="left" w:pos="8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12" w:space="0" w:color="156082"/>
              <w:right w:val="single" w:sz="12" w:space="0" w:color="156082"/>
            </w:tcBorders>
          </w:tcPr>
          <w:p w14:paraId="72171B0A" w14:textId="77777777" w:rsidR="009A5EB7" w:rsidRPr="00E50671" w:rsidRDefault="009A5EB7" w:rsidP="00E65799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fr-FR"/>
              </w:rPr>
            </w:pPr>
          </w:p>
        </w:tc>
      </w:tr>
      <w:tr w:rsidR="009A5EB7" w:rsidRPr="00D3422B" w14:paraId="73C70AA2" w14:textId="77777777" w:rsidTr="008851A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12" w:space="0" w:color="156082"/>
              <w:right w:val="single" w:sz="12" w:space="0" w:color="156082"/>
            </w:tcBorders>
          </w:tcPr>
          <w:p w14:paraId="5A959089" w14:textId="77777777" w:rsidR="009A5EB7" w:rsidRPr="00E50671" w:rsidRDefault="009A5EB7" w:rsidP="00E65799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  <w:lang w:val="fr-FR"/>
              </w:rPr>
            </w:pPr>
          </w:p>
        </w:tc>
        <w:tc>
          <w:tcPr>
            <w:tcW w:w="2554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6659F47A" w14:textId="77777777" w:rsidR="009A5EB7" w:rsidRDefault="009A5EB7" w:rsidP="00B241D1">
            <w:pPr>
              <w:tabs>
                <w:tab w:val="left" w:pos="8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  <w:lang w:val="fr-FR"/>
              </w:rPr>
            </w:pPr>
          </w:p>
          <w:sdt>
            <w:sdtPr>
              <w:rPr>
                <w:rFonts w:cs="Open Sans"/>
                <w:b/>
                <w:bCs/>
                <w:sz w:val="22"/>
                <w:szCs w:val="22"/>
              </w:rPr>
              <w:alias w:val="Area di competenza"/>
              <w:tag w:val="Domaine de compétence"/>
              <w:id w:val="-1380468555"/>
              <w:placeholder>
                <w:docPart w:val="FAEB3BEC32844F92A0B7B1F4670CED46"/>
              </w:placeholder>
              <w:showingPlcHdr/>
              <w:comboBox>
                <w:listItem w:value="Choisissez un élément."/>
                <w:listItem w:displayText="Transizione ecologica e adattamento ai cambiamenti climatici" w:value="Transizione ecologica e adattamento ai cambiamenti climatici"/>
                <w:listItem w:displayText="Transizione energetica (energie rinnovabili, efficienza energetica, sobrietà)" w:value="Transizione energetica (energie rinnovabili, efficienza energetica, sobrietà)"/>
                <w:listItem w:displayText="Mobilità sostenibile e logistica" w:value="Mobilità sostenibile e logistica"/>
                <w:listItem w:displayText="Gestione sostenibile dell'acqua e delle risorse naturali" w:value="Gestione sostenibile dell'acqua e delle risorse naturali"/>
                <w:listItem w:displayText="Alimentazione sostenibile e filiere corte" w:value="Alimentazione sostenibile e filiere corte"/>
                <w:listItem w:displayText="Economia circolare ed ecodesign" w:value="Economia circolare ed ecodesign"/>
                <w:listItem w:displayText="Innovazione sociale e cooperazione territoriale" w:value="Innovazione sociale e cooperazione territoriale"/>
                <w:listItem w:displayText="Sviluppo economico locale e resilienza dei territori" w:value="Sviluppo economico locale e resilienza dei territori"/>
                <w:listItem w:displayText="Biodiversità e soluzioni basate sulla natura" w:value="Biodiversità e soluzioni basate sulla natura"/>
                <w:listItem w:displayText="Turismo sostenibile e valorizzazione del patrimonio" w:value="Turismo sostenibile e valorizzazione del patrimonio"/>
                <w:listItem w:displayText="Altro tema, da specificare obbligatoriamente (nella colonna seguente)" w:value="Altro tema, da specificare obbligatoriamente (nella colonna seguente)"/>
              </w:comboBox>
            </w:sdtPr>
            <w:sdtEndPr/>
            <w:sdtContent>
              <w:p w14:paraId="2404EB2D" w14:textId="71D04448" w:rsidR="009A5EB7" w:rsidRPr="00B241D1" w:rsidRDefault="00D80DD7" w:rsidP="00D80DD7">
                <w:pPr>
                  <w:tabs>
                    <w:tab w:val="left" w:pos="8189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 w:cs="Open Sans"/>
                    <w:b/>
                    <w:bCs/>
                    <w:kern w:val="2"/>
                    <w:sz w:val="22"/>
                    <w:szCs w:val="22"/>
                    <w:lang w:val="fr-FR" w:eastAsia="en-US"/>
                    <w14:ligatures w14:val="standardContextual"/>
                  </w:rPr>
                </w:pPr>
                <w:r w:rsidRPr="000A7B7F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1557BE0E" w14:textId="77777777" w:rsidR="009A5EB7" w:rsidRPr="00D3422B" w:rsidRDefault="009A5EB7" w:rsidP="00B241D1">
            <w:pPr>
              <w:tabs>
                <w:tab w:val="left" w:pos="8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  <w:lang w:val="fr-FR"/>
              </w:rPr>
            </w:pPr>
          </w:p>
        </w:tc>
        <w:tc>
          <w:tcPr>
            <w:tcW w:w="4252" w:type="dxa"/>
            <w:tcBorders>
              <w:left w:val="single" w:sz="12" w:space="0" w:color="156082"/>
              <w:right w:val="single" w:sz="12" w:space="0" w:color="156082"/>
            </w:tcBorders>
          </w:tcPr>
          <w:p w14:paraId="6222E6A4" w14:textId="77777777" w:rsidR="009A5EB7" w:rsidRPr="00E44696" w:rsidRDefault="009A5EB7" w:rsidP="008851A5">
            <w:pPr>
              <w:tabs>
                <w:tab w:val="left" w:pos="8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12" w:space="0" w:color="156082"/>
              <w:right w:val="single" w:sz="12" w:space="0" w:color="156082"/>
            </w:tcBorders>
          </w:tcPr>
          <w:p w14:paraId="6FF70D53" w14:textId="77777777" w:rsidR="009A5EB7" w:rsidRPr="00E50671" w:rsidRDefault="009A5EB7" w:rsidP="00E65799">
            <w:pPr>
              <w:tabs>
                <w:tab w:val="left" w:pos="8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lang w:val="fr-FR"/>
              </w:rPr>
            </w:pPr>
          </w:p>
        </w:tc>
      </w:tr>
      <w:tr w:rsidR="009A5EB7" w:rsidRPr="00D3422B" w14:paraId="011A0610" w14:textId="77777777" w:rsidTr="0088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12" w:space="0" w:color="156082"/>
              <w:bottom w:val="none" w:sz="0" w:space="0" w:color="auto"/>
              <w:right w:val="single" w:sz="12" w:space="0" w:color="156082"/>
            </w:tcBorders>
          </w:tcPr>
          <w:p w14:paraId="35EFCED4" w14:textId="77777777" w:rsidR="009A5EB7" w:rsidRPr="00E50671" w:rsidRDefault="009A5EB7" w:rsidP="00E65799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  <w:lang w:val="fr-FR"/>
              </w:rPr>
            </w:pPr>
          </w:p>
        </w:tc>
        <w:tc>
          <w:tcPr>
            <w:tcW w:w="2554" w:type="dxa"/>
            <w:tcBorders>
              <w:left w:val="single" w:sz="12" w:space="0" w:color="156082"/>
              <w:bottom w:val="none" w:sz="0" w:space="0" w:color="auto"/>
              <w:right w:val="single" w:sz="12" w:space="0" w:color="156082"/>
            </w:tcBorders>
            <w:vAlign w:val="center"/>
          </w:tcPr>
          <w:p w14:paraId="4BDE7D19" w14:textId="77777777" w:rsidR="009A5EB7" w:rsidRDefault="009A5EB7" w:rsidP="00E65799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  <w:lang w:val="fr-FR"/>
              </w:rPr>
            </w:pPr>
          </w:p>
          <w:sdt>
            <w:sdtPr>
              <w:rPr>
                <w:rFonts w:cs="Open Sans"/>
                <w:b/>
                <w:bCs/>
                <w:sz w:val="22"/>
                <w:szCs w:val="22"/>
              </w:rPr>
              <w:alias w:val="Area di competenza"/>
              <w:tag w:val="Domaine de compétence"/>
              <w:id w:val="-1146050690"/>
              <w:placeholder>
                <w:docPart w:val="5619B973B1BF4C1ABD8AAF6C10810C2C"/>
              </w:placeholder>
              <w:showingPlcHdr/>
              <w:comboBox>
                <w:listItem w:value="Choisissez un élément."/>
                <w:listItem w:displayText="Transizione ecologica e adattamento ai cambiamenti climatici" w:value="Transizione ecologica e adattamento ai cambiamenti climatici"/>
                <w:listItem w:displayText="Transizione energetica (energie rinnovabili, efficienza energetica, sobrietà)" w:value="Transizione energetica (energie rinnovabili, efficienza energetica, sobrietà)"/>
                <w:listItem w:displayText="Mobilità sostenibile e logistica" w:value="Mobilità sostenibile e logistica"/>
                <w:listItem w:displayText="Gestione sostenibile dell'acqua e delle risorse naturali" w:value="Gestione sostenibile dell'acqua e delle risorse naturali"/>
                <w:listItem w:displayText="Alimentazione sostenibile e filiere corte" w:value="Alimentazione sostenibile e filiere corte"/>
                <w:listItem w:displayText="Economia circolare ed ecodesign" w:value="Economia circolare ed ecodesign"/>
                <w:listItem w:displayText="Innovazione sociale e cooperazione territoriale" w:value="Innovazione sociale e cooperazione territoriale"/>
                <w:listItem w:displayText="Sviluppo economico locale e resilienza dei territori" w:value="Sviluppo economico locale e resilienza dei territori"/>
                <w:listItem w:displayText="Biodiversità e soluzioni basate sulla natura" w:value="Biodiversità e soluzioni basate sulla natura"/>
                <w:listItem w:displayText="Turismo sostenibile e valorizzazione del patrimonio" w:value="Turismo sostenibile e valorizzazione del patrimonio"/>
                <w:listItem w:displayText="Altro tema, da specificare obbligatoriamente (nella colonna seguente)" w:value="Altro tema, da specificare obbligatoriamente (nella colonna seguente)"/>
              </w:comboBox>
            </w:sdtPr>
            <w:sdtEndPr/>
            <w:sdtContent>
              <w:p w14:paraId="7BF25D3A" w14:textId="7A9AA307" w:rsidR="009A5EB7" w:rsidRPr="00A65EED" w:rsidRDefault="00D80DD7" w:rsidP="00D80DD7">
                <w:pPr>
                  <w:tabs>
                    <w:tab w:val="left" w:pos="8189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 w:cs="Open Sans"/>
                    <w:b/>
                    <w:bCs/>
                    <w:kern w:val="2"/>
                    <w:sz w:val="22"/>
                    <w:szCs w:val="22"/>
                    <w:lang w:val="fr-FR" w:eastAsia="en-US"/>
                    <w14:ligatures w14:val="standardContextual"/>
                  </w:rPr>
                </w:pPr>
                <w:r w:rsidRPr="000A7B7F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4252" w:type="dxa"/>
            <w:tcBorders>
              <w:left w:val="single" w:sz="12" w:space="0" w:color="156082"/>
              <w:bottom w:val="none" w:sz="0" w:space="0" w:color="auto"/>
              <w:right w:val="single" w:sz="12" w:space="0" w:color="156082"/>
            </w:tcBorders>
          </w:tcPr>
          <w:p w14:paraId="1BEF7734" w14:textId="77777777" w:rsidR="009A5EB7" w:rsidRPr="00E44696" w:rsidRDefault="009A5EB7" w:rsidP="008851A5">
            <w:pPr>
              <w:tabs>
                <w:tab w:val="left" w:pos="8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12" w:space="0" w:color="156082"/>
              <w:bottom w:val="none" w:sz="0" w:space="0" w:color="auto"/>
              <w:right w:val="single" w:sz="12" w:space="0" w:color="156082"/>
            </w:tcBorders>
          </w:tcPr>
          <w:p w14:paraId="4CBCC68E" w14:textId="77777777" w:rsidR="009A5EB7" w:rsidRPr="00E50671" w:rsidRDefault="009A5EB7" w:rsidP="00E65799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lang w:val="fr-FR"/>
              </w:rPr>
            </w:pPr>
          </w:p>
        </w:tc>
      </w:tr>
      <w:tr w:rsidR="00A65EED" w:rsidRPr="00D3422B" w14:paraId="128476A1" w14:textId="77777777" w:rsidTr="008851A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12" w:space="0" w:color="156082"/>
              <w:right w:val="single" w:sz="12" w:space="0" w:color="156082"/>
            </w:tcBorders>
          </w:tcPr>
          <w:p w14:paraId="0F376C00" w14:textId="77777777" w:rsidR="00A65EED" w:rsidRPr="00E50671" w:rsidRDefault="00A65EED" w:rsidP="00E65799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</w:rPr>
            </w:pPr>
          </w:p>
        </w:tc>
        <w:tc>
          <w:tcPr>
            <w:tcW w:w="2554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5C370641" w14:textId="77777777" w:rsidR="00A65EED" w:rsidRDefault="00A65EED" w:rsidP="00A65EED">
            <w:pPr>
              <w:tabs>
                <w:tab w:val="left" w:pos="8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12" w:space="0" w:color="156082"/>
              <w:right w:val="single" w:sz="12" w:space="0" w:color="156082"/>
            </w:tcBorders>
          </w:tcPr>
          <w:p w14:paraId="45F7C5AD" w14:textId="77777777" w:rsidR="00A65EED" w:rsidRPr="00E44696" w:rsidRDefault="00A65EED" w:rsidP="008851A5">
            <w:pPr>
              <w:tabs>
                <w:tab w:val="left" w:pos="8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156082"/>
              <w:right w:val="single" w:sz="12" w:space="0" w:color="156082"/>
            </w:tcBorders>
          </w:tcPr>
          <w:p w14:paraId="4D67646D" w14:textId="77777777" w:rsidR="00A65EED" w:rsidRPr="00E50671" w:rsidRDefault="00A65EED" w:rsidP="00E65799">
            <w:pPr>
              <w:tabs>
                <w:tab w:val="left" w:pos="8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  <w:tr w:rsidR="00A65EED" w:rsidRPr="00D3422B" w14:paraId="1307CD40" w14:textId="77777777" w:rsidTr="0088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12" w:space="0" w:color="156082"/>
              <w:right w:val="single" w:sz="12" w:space="0" w:color="156082"/>
            </w:tcBorders>
          </w:tcPr>
          <w:p w14:paraId="18EE067A" w14:textId="77777777" w:rsidR="00A65EED" w:rsidRPr="00E50671" w:rsidRDefault="00A65EED" w:rsidP="00E65799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</w:rPr>
            </w:pPr>
          </w:p>
        </w:tc>
        <w:tc>
          <w:tcPr>
            <w:tcW w:w="2554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6A17ECD3" w14:textId="77777777" w:rsidR="00A65EED" w:rsidRDefault="00A65EED" w:rsidP="00E65799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  <w:sdt>
            <w:sdtPr>
              <w:rPr>
                <w:rFonts w:cs="Open Sans"/>
                <w:b/>
                <w:bCs/>
                <w:sz w:val="22"/>
                <w:szCs w:val="22"/>
              </w:rPr>
              <w:alias w:val="Area di competenza"/>
              <w:tag w:val="Domaine de compétence"/>
              <w:id w:val="853154817"/>
              <w:placeholder>
                <w:docPart w:val="1893CD1905BF4892BA71309EA1B3822E"/>
              </w:placeholder>
              <w:showingPlcHdr/>
              <w:comboBox>
                <w:listItem w:value="Choisissez un élément."/>
                <w:listItem w:displayText="Transizione ecologica e adattamento ai cambiamenti climatici" w:value="Transizione ecologica e adattamento ai cambiamenti climatici"/>
                <w:listItem w:displayText="Transizione energetica (energie rinnovabili, efficienza energetica, sobrietà)" w:value="Transizione energetica (energie rinnovabili, efficienza energetica, sobrietà)"/>
                <w:listItem w:displayText="Mobilità sostenibile e logistica" w:value="Mobilità sostenibile e logistica"/>
                <w:listItem w:displayText="Gestione sostenibile dell'acqua e delle risorse naturali" w:value="Gestione sostenibile dell'acqua e delle risorse naturali"/>
                <w:listItem w:displayText="Alimentazione sostenibile e filiere corte" w:value="Alimentazione sostenibile e filiere corte"/>
                <w:listItem w:displayText="Economia circolare ed ecodesign" w:value="Economia circolare ed ecodesign"/>
                <w:listItem w:displayText="Innovazione sociale e cooperazione territoriale" w:value="Innovazione sociale e cooperazione territoriale"/>
                <w:listItem w:displayText="Sviluppo economico locale e resilienza dei territori" w:value="Sviluppo economico locale e resilienza dei territori"/>
                <w:listItem w:displayText="Biodiversità e soluzioni basate sulla natura" w:value="Biodiversità e soluzioni basate sulla natura"/>
                <w:listItem w:displayText="Turismo sostenibile e valorizzazione del patrimonio" w:value="Turismo sostenibile e valorizzazione del patrimonio"/>
                <w:listItem w:displayText="Altro tema, da specificare obbligatoriamente (nella colonna seguente)" w:value="Altro tema, da specificare obbligatoriamente (nella colonna seguente)"/>
              </w:comboBox>
            </w:sdtPr>
            <w:sdtEndPr/>
            <w:sdtContent>
              <w:p w14:paraId="1F57C939" w14:textId="1EF3BFC7" w:rsidR="00A65EED" w:rsidRPr="00A65EED" w:rsidRDefault="00D80DD7" w:rsidP="00D80DD7">
                <w:pPr>
                  <w:tabs>
                    <w:tab w:val="left" w:pos="8189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 w:cs="Open Sans"/>
                    <w:b/>
                    <w:bCs/>
                    <w:kern w:val="2"/>
                    <w:sz w:val="22"/>
                    <w:szCs w:val="22"/>
                    <w:lang w:val="fr-FR" w:eastAsia="en-US"/>
                    <w14:ligatures w14:val="standardContextual"/>
                  </w:rPr>
                </w:pPr>
                <w:r w:rsidRPr="000A7B7F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7E7B242C" w14:textId="77777777" w:rsidR="0089169C" w:rsidRDefault="0089169C" w:rsidP="00A65EED">
            <w:pPr>
              <w:tabs>
                <w:tab w:val="left" w:pos="8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12" w:space="0" w:color="156082"/>
              <w:right w:val="single" w:sz="12" w:space="0" w:color="156082"/>
            </w:tcBorders>
          </w:tcPr>
          <w:p w14:paraId="5527B27B" w14:textId="77777777" w:rsidR="00A65EED" w:rsidRPr="00E44696" w:rsidRDefault="00A65EED" w:rsidP="008851A5">
            <w:pPr>
              <w:tabs>
                <w:tab w:val="left" w:pos="8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156082"/>
              <w:right w:val="single" w:sz="12" w:space="0" w:color="156082"/>
            </w:tcBorders>
          </w:tcPr>
          <w:p w14:paraId="6EF6F451" w14:textId="77777777" w:rsidR="00A65EED" w:rsidRPr="00E50671" w:rsidRDefault="00A65EED" w:rsidP="00E65799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  <w:tr w:rsidR="0089169C" w:rsidRPr="00D3422B" w14:paraId="42F13B93" w14:textId="77777777" w:rsidTr="008851A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156082" w:themeColor="accent1"/>
              <w:left w:val="single" w:sz="12" w:space="0" w:color="156082"/>
              <w:bottom w:val="single" w:sz="4" w:space="0" w:color="156082" w:themeColor="accent1"/>
              <w:right w:val="single" w:sz="12" w:space="0" w:color="156082"/>
            </w:tcBorders>
          </w:tcPr>
          <w:p w14:paraId="78821215" w14:textId="77777777" w:rsidR="0089169C" w:rsidRPr="00E50671" w:rsidRDefault="0089169C" w:rsidP="00E65799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</w:rPr>
            </w:pPr>
          </w:p>
        </w:tc>
        <w:tc>
          <w:tcPr>
            <w:tcW w:w="2554" w:type="dxa"/>
            <w:tcBorders>
              <w:top w:val="single" w:sz="4" w:space="0" w:color="156082" w:themeColor="accent1"/>
              <w:left w:val="single" w:sz="12" w:space="0" w:color="156082"/>
              <w:bottom w:val="single" w:sz="4" w:space="0" w:color="156082" w:themeColor="accent1"/>
              <w:right w:val="single" w:sz="12" w:space="0" w:color="156082"/>
            </w:tcBorders>
            <w:vAlign w:val="center"/>
          </w:tcPr>
          <w:p w14:paraId="467AA0D2" w14:textId="77777777" w:rsidR="0089169C" w:rsidRDefault="0089169C" w:rsidP="0089169C">
            <w:pPr>
              <w:tabs>
                <w:tab w:val="left" w:pos="8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  <w:sdt>
            <w:sdtPr>
              <w:rPr>
                <w:rFonts w:cs="Open Sans"/>
                <w:b/>
                <w:bCs/>
                <w:sz w:val="22"/>
                <w:szCs w:val="22"/>
              </w:rPr>
              <w:alias w:val="Area di competenza"/>
              <w:tag w:val="Domaine de compétence"/>
              <w:id w:val="270606060"/>
              <w:placeholder>
                <w:docPart w:val="1C0153170281496B8E6941DA2AE2DA5D"/>
              </w:placeholder>
              <w:showingPlcHdr/>
              <w:comboBox>
                <w:listItem w:value="Choisissez un élément."/>
                <w:listItem w:displayText="Transizione ecologica e adattamento ai cambiamenti climatici" w:value="Transizione ecologica e adattamento ai cambiamenti climatici"/>
                <w:listItem w:displayText="Transizione energetica (energie rinnovabili, efficienza energetica, sobrietà)" w:value="Transizione energetica (energie rinnovabili, efficienza energetica, sobrietà)"/>
                <w:listItem w:displayText="Mobilità sostenibile e logistica" w:value="Mobilità sostenibile e logistica"/>
                <w:listItem w:displayText="Gestione sostenibile dell'acqua e delle risorse naturali" w:value="Gestione sostenibile dell'acqua e delle risorse naturali"/>
                <w:listItem w:displayText="Alimentazione sostenibile e filiere corte" w:value="Alimentazione sostenibile e filiere corte"/>
                <w:listItem w:displayText="Economia circolare ed ecodesign" w:value="Economia circolare ed ecodesign"/>
                <w:listItem w:displayText="Innovazione sociale e cooperazione territoriale" w:value="Innovazione sociale e cooperazione territoriale"/>
                <w:listItem w:displayText="Sviluppo economico locale e resilienza dei territori" w:value="Sviluppo economico locale e resilienza dei territori"/>
                <w:listItem w:displayText="Biodiversità e soluzioni basate sulla natura" w:value="Biodiversità e soluzioni basate sulla natura"/>
                <w:listItem w:displayText="Turismo sostenibile e valorizzazione del patrimonio" w:value="Turismo sostenibile e valorizzazione del patrimonio"/>
                <w:listItem w:displayText="Altro tema, da specificare obbligatoriamente (nella colonna seguente)" w:value="Altro tema, da specificare obbligatoriamente (nella colonna seguente)"/>
              </w:comboBox>
            </w:sdtPr>
            <w:sdtEndPr/>
            <w:sdtContent>
              <w:p w14:paraId="51429BDE" w14:textId="2E75CD5A" w:rsidR="0089169C" w:rsidRDefault="00D80DD7" w:rsidP="00D80DD7">
                <w:pPr>
                  <w:tabs>
                    <w:tab w:val="left" w:pos="8189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 w:cs="Open Sans"/>
                    <w:b/>
                    <w:bCs/>
                    <w:kern w:val="2"/>
                    <w:sz w:val="22"/>
                    <w:szCs w:val="22"/>
                    <w:lang w:val="fr-FR" w:eastAsia="en-US"/>
                    <w14:ligatures w14:val="standardContextual"/>
                  </w:rPr>
                </w:pPr>
                <w:r w:rsidRPr="000A7B7F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30FCA5DE" w14:textId="77777777" w:rsidR="0089169C" w:rsidRDefault="0089169C" w:rsidP="0089169C">
            <w:pPr>
              <w:tabs>
                <w:tab w:val="left" w:pos="8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156082" w:themeColor="accent1"/>
              <w:left w:val="single" w:sz="12" w:space="0" w:color="156082"/>
              <w:bottom w:val="single" w:sz="4" w:space="0" w:color="156082" w:themeColor="accent1"/>
              <w:right w:val="single" w:sz="12" w:space="0" w:color="156082"/>
            </w:tcBorders>
          </w:tcPr>
          <w:p w14:paraId="67740166" w14:textId="77777777" w:rsidR="0089169C" w:rsidRPr="00E44696" w:rsidRDefault="0089169C" w:rsidP="008851A5">
            <w:pPr>
              <w:tabs>
                <w:tab w:val="left" w:pos="8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156082" w:themeColor="accent1"/>
              <w:left w:val="single" w:sz="12" w:space="0" w:color="156082"/>
              <w:bottom w:val="single" w:sz="4" w:space="0" w:color="156082" w:themeColor="accent1"/>
              <w:right w:val="single" w:sz="12" w:space="0" w:color="156082"/>
            </w:tcBorders>
          </w:tcPr>
          <w:p w14:paraId="68669865" w14:textId="77777777" w:rsidR="0089169C" w:rsidRPr="00E50671" w:rsidRDefault="0089169C" w:rsidP="00E65799">
            <w:pPr>
              <w:tabs>
                <w:tab w:val="left" w:pos="8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  <w:tr w:rsidR="00C6349C" w:rsidRPr="00D3422B" w14:paraId="447956B3" w14:textId="77777777" w:rsidTr="0088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12" w:space="0" w:color="156082"/>
              <w:right w:val="single" w:sz="12" w:space="0" w:color="156082"/>
            </w:tcBorders>
          </w:tcPr>
          <w:p w14:paraId="312EF65A" w14:textId="77777777" w:rsidR="00C6349C" w:rsidRPr="00E50671" w:rsidRDefault="00C6349C" w:rsidP="00E65799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</w:rPr>
            </w:pPr>
          </w:p>
        </w:tc>
        <w:tc>
          <w:tcPr>
            <w:tcW w:w="2554" w:type="dxa"/>
            <w:tcBorders>
              <w:left w:val="single" w:sz="12" w:space="0" w:color="156082"/>
              <w:right w:val="single" w:sz="12" w:space="0" w:color="156082"/>
            </w:tcBorders>
            <w:vAlign w:val="center"/>
          </w:tcPr>
          <w:p w14:paraId="5E6092A1" w14:textId="77777777" w:rsidR="00C6349C" w:rsidRDefault="00C6349C" w:rsidP="0089169C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  <w:sdt>
            <w:sdtPr>
              <w:rPr>
                <w:rFonts w:cs="Open Sans"/>
                <w:b/>
                <w:bCs/>
                <w:sz w:val="22"/>
                <w:szCs w:val="22"/>
              </w:rPr>
              <w:alias w:val="Area di competenza"/>
              <w:tag w:val="Domaine de compétence"/>
              <w:id w:val="-257523115"/>
              <w:placeholder>
                <w:docPart w:val="D634529700ED4028BCE7C797505D0841"/>
              </w:placeholder>
              <w:showingPlcHdr/>
              <w:comboBox>
                <w:listItem w:value="Choisissez un élément."/>
                <w:listItem w:displayText="Transizione ecologica e adattamento ai cambiamenti climatici" w:value="Transizione ecologica e adattamento ai cambiamenti climatici"/>
                <w:listItem w:displayText="Transizione energetica (energie rinnovabili, efficienza energetica, sobrietà)" w:value="Transizione energetica (energie rinnovabili, efficienza energetica, sobrietà)"/>
                <w:listItem w:displayText="Mobilità sostenibile e logistica" w:value="Mobilità sostenibile e logistica"/>
                <w:listItem w:displayText="Gestione sostenibile dell'acqua e delle risorse naturali" w:value="Gestione sostenibile dell'acqua e delle risorse naturali"/>
                <w:listItem w:displayText="Alimentazione sostenibile e filiere corte" w:value="Alimentazione sostenibile e filiere corte"/>
                <w:listItem w:displayText="Economia circolare ed ecodesign" w:value="Economia circolare ed ecodesign"/>
                <w:listItem w:displayText="Innovazione sociale e cooperazione territoriale" w:value="Innovazione sociale e cooperazione territoriale"/>
                <w:listItem w:displayText="Sviluppo economico locale e resilienza dei territori" w:value="Sviluppo economico locale e resilienza dei territori"/>
                <w:listItem w:displayText="Biodiversità e soluzioni basate sulla natura" w:value="Biodiversità e soluzioni basate sulla natura"/>
                <w:listItem w:displayText="Turismo sostenibile e valorizzazione del patrimonio" w:value="Turismo sostenibile e valorizzazione del patrimonio"/>
                <w:listItem w:displayText="Altro tema, da specificare obbligatoriamente (nella colonna seguente)" w:value="Altro tema, da specificare obbligatoriamente (nella colonna seguente)"/>
              </w:comboBox>
            </w:sdtPr>
            <w:sdtEndPr/>
            <w:sdtContent>
              <w:p w14:paraId="10B437F6" w14:textId="77404839" w:rsidR="00C6349C" w:rsidRDefault="00D80DD7" w:rsidP="00D80DD7">
                <w:pPr>
                  <w:tabs>
                    <w:tab w:val="left" w:pos="8189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 w:cs="Open Sans"/>
                    <w:b/>
                    <w:bCs/>
                    <w:kern w:val="2"/>
                    <w:sz w:val="22"/>
                    <w:szCs w:val="22"/>
                    <w:lang w:val="fr-FR" w:eastAsia="en-US"/>
                    <w14:ligatures w14:val="standardContextual"/>
                  </w:rPr>
                </w:pPr>
                <w:r w:rsidRPr="000A7B7F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71ADB342" w14:textId="77777777" w:rsidR="00C6349C" w:rsidRDefault="00C6349C" w:rsidP="0089169C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12" w:space="0" w:color="156082"/>
              <w:right w:val="single" w:sz="12" w:space="0" w:color="156082"/>
            </w:tcBorders>
          </w:tcPr>
          <w:p w14:paraId="2FC2DFA4" w14:textId="77777777" w:rsidR="00C6349C" w:rsidRPr="00E44696" w:rsidRDefault="00C6349C" w:rsidP="008851A5">
            <w:pPr>
              <w:tabs>
                <w:tab w:val="left" w:pos="8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156082"/>
              <w:right w:val="single" w:sz="12" w:space="0" w:color="156082"/>
            </w:tcBorders>
          </w:tcPr>
          <w:p w14:paraId="620A695F" w14:textId="77777777" w:rsidR="00C6349C" w:rsidRPr="00E50671" w:rsidRDefault="00C6349C" w:rsidP="00E65799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  <w:tr w:rsidR="00C6349C" w:rsidRPr="00D3422B" w14:paraId="13248AAE" w14:textId="77777777" w:rsidTr="008851A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156082" w:themeColor="accent1"/>
              <w:left w:val="single" w:sz="12" w:space="0" w:color="156082"/>
              <w:bottom w:val="single" w:sz="4" w:space="0" w:color="156082" w:themeColor="accent1"/>
              <w:right w:val="single" w:sz="12" w:space="0" w:color="156082"/>
            </w:tcBorders>
          </w:tcPr>
          <w:p w14:paraId="30D9DDD4" w14:textId="77777777" w:rsidR="00C6349C" w:rsidRPr="00E50671" w:rsidRDefault="00C6349C" w:rsidP="00E65799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</w:rPr>
            </w:pPr>
          </w:p>
        </w:tc>
        <w:tc>
          <w:tcPr>
            <w:tcW w:w="2554" w:type="dxa"/>
            <w:tcBorders>
              <w:top w:val="single" w:sz="4" w:space="0" w:color="156082" w:themeColor="accent1"/>
              <w:left w:val="single" w:sz="12" w:space="0" w:color="156082"/>
              <w:bottom w:val="single" w:sz="4" w:space="0" w:color="156082" w:themeColor="accent1"/>
              <w:right w:val="single" w:sz="12" w:space="0" w:color="156082"/>
            </w:tcBorders>
            <w:vAlign w:val="center"/>
          </w:tcPr>
          <w:p w14:paraId="2F9E2BD8" w14:textId="77777777" w:rsidR="00C6349C" w:rsidRDefault="00C6349C" w:rsidP="0089169C">
            <w:pPr>
              <w:tabs>
                <w:tab w:val="left" w:pos="8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  <w:sdt>
            <w:sdtPr>
              <w:rPr>
                <w:rFonts w:cs="Open Sans"/>
                <w:b/>
                <w:bCs/>
                <w:sz w:val="22"/>
                <w:szCs w:val="22"/>
              </w:rPr>
              <w:alias w:val="Area di competenza"/>
              <w:tag w:val="Domaine de compétence"/>
              <w:id w:val="-264312966"/>
              <w:placeholder>
                <w:docPart w:val="D1CD83D9CAB5400EAFAFFBCF246281EC"/>
              </w:placeholder>
              <w:showingPlcHdr/>
              <w:comboBox>
                <w:listItem w:value="Choisissez un élément."/>
                <w:listItem w:displayText="Transizione ecologica e adattamento ai cambiamenti climatici" w:value="Transizione ecologica e adattamento ai cambiamenti climatici"/>
                <w:listItem w:displayText="Transizione energetica (energie rinnovabili, efficienza energetica, sobrietà)" w:value="Transizione energetica (energie rinnovabili, efficienza energetica, sobrietà)"/>
                <w:listItem w:displayText="Mobilità sostenibile e logistica" w:value="Mobilità sostenibile e logistica"/>
                <w:listItem w:displayText="Gestione sostenibile dell'acqua e delle risorse naturali" w:value="Gestione sostenibile dell'acqua e delle risorse naturali"/>
                <w:listItem w:displayText="Alimentazione sostenibile e filiere corte" w:value="Alimentazione sostenibile e filiere corte"/>
                <w:listItem w:displayText="Economia circolare ed ecodesign" w:value="Economia circolare ed ecodesign"/>
                <w:listItem w:displayText="Innovazione sociale e cooperazione territoriale" w:value="Innovazione sociale e cooperazione territoriale"/>
                <w:listItem w:displayText="Sviluppo economico locale e resilienza dei territori" w:value="Sviluppo economico locale e resilienza dei territori"/>
                <w:listItem w:displayText="Biodiversità e soluzioni basate sulla natura" w:value="Biodiversità e soluzioni basate sulla natura"/>
                <w:listItem w:displayText="Turismo sostenibile e valorizzazione del patrimonio" w:value="Turismo sostenibile e valorizzazione del patrimonio"/>
                <w:listItem w:displayText="Altro tema, da specificare obbligatoriamente (nella colonna seguente)" w:value="Altro tema, da specificare obbligatoriamente (nella colonna seguente)"/>
              </w:comboBox>
            </w:sdtPr>
            <w:sdtEndPr/>
            <w:sdtContent>
              <w:p w14:paraId="34C8E140" w14:textId="14790110" w:rsidR="00C6349C" w:rsidRDefault="00D80DD7" w:rsidP="00D80DD7">
                <w:pPr>
                  <w:tabs>
                    <w:tab w:val="left" w:pos="8189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 w:cs="Open Sans"/>
                    <w:b/>
                    <w:bCs/>
                    <w:kern w:val="2"/>
                    <w:sz w:val="22"/>
                    <w:szCs w:val="22"/>
                    <w:lang w:val="fr-FR" w:eastAsia="en-US"/>
                    <w14:ligatures w14:val="standardContextual"/>
                  </w:rPr>
                </w:pPr>
                <w:r w:rsidRPr="000A7B7F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311FE7C8" w14:textId="77777777" w:rsidR="00C6349C" w:rsidRDefault="00C6349C" w:rsidP="0089169C">
            <w:pPr>
              <w:tabs>
                <w:tab w:val="left" w:pos="8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156082" w:themeColor="accent1"/>
              <w:left w:val="single" w:sz="12" w:space="0" w:color="156082"/>
              <w:bottom w:val="single" w:sz="4" w:space="0" w:color="156082" w:themeColor="accent1"/>
              <w:right w:val="single" w:sz="12" w:space="0" w:color="156082"/>
            </w:tcBorders>
          </w:tcPr>
          <w:p w14:paraId="300BAE5C" w14:textId="77777777" w:rsidR="00C6349C" w:rsidRPr="00E44696" w:rsidRDefault="00C6349C" w:rsidP="008851A5">
            <w:pPr>
              <w:tabs>
                <w:tab w:val="left" w:pos="8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156082" w:themeColor="accent1"/>
              <w:left w:val="single" w:sz="12" w:space="0" w:color="156082"/>
              <w:bottom w:val="single" w:sz="4" w:space="0" w:color="156082" w:themeColor="accent1"/>
              <w:right w:val="single" w:sz="12" w:space="0" w:color="156082"/>
            </w:tcBorders>
          </w:tcPr>
          <w:p w14:paraId="4B2CDCEF" w14:textId="77777777" w:rsidR="00C6349C" w:rsidRPr="00E50671" w:rsidRDefault="00C6349C" w:rsidP="00E65799">
            <w:pPr>
              <w:tabs>
                <w:tab w:val="left" w:pos="8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  <w:tr w:rsidR="00C6349C" w:rsidRPr="00D3422B" w14:paraId="60BE0CCC" w14:textId="77777777" w:rsidTr="0088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12" w:space="0" w:color="156082"/>
              <w:bottom w:val="single" w:sz="12" w:space="0" w:color="156082" w:themeColor="accent1"/>
              <w:right w:val="single" w:sz="12" w:space="0" w:color="156082"/>
            </w:tcBorders>
          </w:tcPr>
          <w:p w14:paraId="5F423016" w14:textId="77777777" w:rsidR="00C6349C" w:rsidRPr="00E50671" w:rsidRDefault="00C6349C" w:rsidP="00E65799">
            <w:pPr>
              <w:tabs>
                <w:tab w:val="left" w:pos="8189"/>
              </w:tabs>
              <w:jc w:val="center"/>
              <w:rPr>
                <w:rFonts w:cs="Open Sans"/>
                <w:b w:val="0"/>
                <w:bCs w:val="0"/>
              </w:rPr>
            </w:pPr>
          </w:p>
        </w:tc>
        <w:tc>
          <w:tcPr>
            <w:tcW w:w="2554" w:type="dxa"/>
            <w:tcBorders>
              <w:left w:val="single" w:sz="12" w:space="0" w:color="156082"/>
              <w:bottom w:val="single" w:sz="12" w:space="0" w:color="156082" w:themeColor="accent1"/>
              <w:right w:val="single" w:sz="12" w:space="0" w:color="156082"/>
            </w:tcBorders>
            <w:vAlign w:val="center"/>
          </w:tcPr>
          <w:p w14:paraId="2520191D" w14:textId="77777777" w:rsidR="00C6349C" w:rsidRDefault="00C6349C" w:rsidP="0089169C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  <w:sdt>
            <w:sdtPr>
              <w:rPr>
                <w:rFonts w:cs="Open Sans"/>
                <w:b/>
                <w:bCs/>
                <w:sz w:val="22"/>
                <w:szCs w:val="22"/>
              </w:rPr>
              <w:alias w:val="Area di competenza"/>
              <w:tag w:val="Domaine de compétence"/>
              <w:id w:val="39102619"/>
              <w:placeholder>
                <w:docPart w:val="0AF2028B7E73493FB882D27C9D39A6B8"/>
              </w:placeholder>
              <w:showingPlcHdr/>
              <w:comboBox>
                <w:listItem w:value="Choisissez un élément."/>
                <w:listItem w:displayText="Transizione ecologica e adattamento ai cambiamenti climatici" w:value="Transizione ecologica e adattamento ai cambiamenti climatici"/>
                <w:listItem w:displayText="Transizione energetica (energie rinnovabili, efficienza energetica, sobrietà)" w:value="Transizione energetica (energie rinnovabili, efficienza energetica, sobrietà)"/>
                <w:listItem w:displayText="Mobilità sostenibile e logistica" w:value="Mobilità sostenibile e logistica"/>
                <w:listItem w:displayText="Gestione sostenibile dell'acqua e delle risorse naturali" w:value="Gestione sostenibile dell'acqua e delle risorse naturali"/>
                <w:listItem w:displayText="Alimentazione sostenibile e filiere corte" w:value="Alimentazione sostenibile e filiere corte"/>
                <w:listItem w:displayText="Economia circolare ed ecodesign" w:value="Economia circolare ed ecodesign"/>
                <w:listItem w:displayText="Innovazione sociale e cooperazione territoriale" w:value="Innovazione sociale e cooperazione territoriale"/>
                <w:listItem w:displayText="Sviluppo economico locale e resilienza dei territori" w:value="Sviluppo economico locale e resilienza dei territori"/>
                <w:listItem w:displayText="Biodiversità e soluzioni basate sulla natura" w:value="Biodiversità e soluzioni basate sulla natura"/>
                <w:listItem w:displayText="Turismo sostenibile e valorizzazione del patrimonio" w:value="Turismo sostenibile e valorizzazione del patrimonio"/>
                <w:listItem w:displayText="Altro tema, da specificare obbligatoriamente (nella colonna seguente)" w:value="Altro tema, da specificare obbligatoriamente (nella colonna seguente)"/>
              </w:comboBox>
            </w:sdtPr>
            <w:sdtEndPr/>
            <w:sdtContent>
              <w:p w14:paraId="0357BF76" w14:textId="1A1B726D" w:rsidR="00C6349C" w:rsidRDefault="00D80DD7" w:rsidP="00D80DD7">
                <w:pPr>
                  <w:tabs>
                    <w:tab w:val="left" w:pos="8189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 w:cs="Open Sans"/>
                    <w:b/>
                    <w:bCs/>
                    <w:kern w:val="2"/>
                    <w:sz w:val="22"/>
                    <w:szCs w:val="22"/>
                    <w:lang w:val="fr-FR" w:eastAsia="en-US"/>
                    <w14:ligatures w14:val="standardContextual"/>
                  </w:rPr>
                </w:pPr>
                <w:r w:rsidRPr="000A7B7F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093BB1EF" w14:textId="77777777" w:rsidR="00C6349C" w:rsidRDefault="00C6349C" w:rsidP="0089169C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12" w:space="0" w:color="156082"/>
              <w:bottom w:val="single" w:sz="12" w:space="0" w:color="156082" w:themeColor="accent1"/>
              <w:right w:val="single" w:sz="12" w:space="0" w:color="156082"/>
            </w:tcBorders>
          </w:tcPr>
          <w:p w14:paraId="5225CD8E" w14:textId="77777777" w:rsidR="00C6349C" w:rsidRPr="00E44696" w:rsidRDefault="00C6349C" w:rsidP="008851A5">
            <w:pPr>
              <w:tabs>
                <w:tab w:val="left" w:pos="8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156082"/>
              <w:bottom w:val="single" w:sz="12" w:space="0" w:color="156082" w:themeColor="accent1"/>
              <w:right w:val="single" w:sz="12" w:space="0" w:color="156082"/>
            </w:tcBorders>
          </w:tcPr>
          <w:p w14:paraId="0F4B8F1D" w14:textId="77777777" w:rsidR="00C6349C" w:rsidRPr="00E50671" w:rsidRDefault="00C6349C" w:rsidP="00E65799">
            <w:pPr>
              <w:tabs>
                <w:tab w:val="left" w:pos="81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</w:tbl>
    <w:p w14:paraId="3873502C" w14:textId="42EFCA5F" w:rsidR="009A5EB7" w:rsidRPr="0074079D" w:rsidRDefault="009A5EB7" w:rsidP="009A5EB7">
      <w:pPr>
        <w:rPr>
          <w:b/>
          <w:bCs/>
        </w:rPr>
      </w:pPr>
    </w:p>
    <w:p w14:paraId="3AD776A9" w14:textId="5D1EEDD5" w:rsidR="009A5EB7" w:rsidRPr="008F24D5" w:rsidRDefault="009A5EB7" w:rsidP="0004039C">
      <w:pPr>
        <w:pStyle w:val="Paragrafoelenco"/>
        <w:widowControl w:val="0"/>
        <w:numPr>
          <w:ilvl w:val="0"/>
          <w:numId w:val="9"/>
        </w:numPr>
        <w:tabs>
          <w:tab w:val="left" w:pos="8189"/>
        </w:tabs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cs="Open Sans"/>
          <w:lang w:val="it-IT"/>
        </w:rPr>
      </w:pPr>
      <w:r w:rsidRPr="008F24D5">
        <w:rPr>
          <w:rFonts w:cs="Open Sans"/>
          <w:lang w:val="it-IT"/>
        </w:rPr>
        <w:lastRenderedPageBreak/>
        <w:t xml:space="preserve">essere in grado, in qualsiasi momento, di certificare tutti gli elementi dichiarati nella candidatura ed essere consapevole che il </w:t>
      </w:r>
      <w:r w:rsidR="00F40D09" w:rsidRPr="008F24D5">
        <w:rPr>
          <w:rFonts w:cs="Open Sans"/>
          <w:lang w:val="it-IT"/>
        </w:rPr>
        <w:t xml:space="preserve">partner-attivatore </w:t>
      </w:r>
      <w:r w:rsidRPr="008F24D5">
        <w:rPr>
          <w:rFonts w:cs="Open Sans"/>
          <w:lang w:val="it-IT"/>
        </w:rPr>
        <w:t>a cui è indirizzata la candidatura si riserva il diritto di procedere a verifiche di propria iniziativa;</w:t>
      </w:r>
    </w:p>
    <w:p w14:paraId="76F00097" w14:textId="3EAAC665" w:rsidR="009A5EB7" w:rsidRPr="008F24D5" w:rsidRDefault="009A5EB7" w:rsidP="0004039C">
      <w:pPr>
        <w:pStyle w:val="Paragrafoelenco"/>
        <w:widowControl w:val="0"/>
        <w:numPr>
          <w:ilvl w:val="0"/>
          <w:numId w:val="9"/>
        </w:numPr>
        <w:tabs>
          <w:tab w:val="left" w:pos="8189"/>
        </w:tabs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cs="Open Sans"/>
          <w:lang w:val="it-IT"/>
        </w:rPr>
      </w:pPr>
      <w:r w:rsidRPr="008F24D5">
        <w:rPr>
          <w:rFonts w:cs="Open Sans"/>
          <w:lang w:val="it-IT"/>
        </w:rPr>
        <w:t xml:space="preserve">non avere nulla da reclamare nel caso in cui il partner a cui è indirizzata la domanda non proceda alla selezione del candidato perché non sono soddisfatte le condizioni enunciate nel presente </w:t>
      </w:r>
      <w:r w:rsidR="00391018">
        <w:rPr>
          <w:rFonts w:cs="Open Sans"/>
          <w:lang w:val="it-IT"/>
        </w:rPr>
        <w:t>Avviso</w:t>
      </w:r>
      <w:r w:rsidRPr="008F24D5">
        <w:rPr>
          <w:rFonts w:cs="Open Sans"/>
          <w:lang w:val="it-IT"/>
        </w:rPr>
        <w:t>;</w:t>
      </w:r>
    </w:p>
    <w:p w14:paraId="14E0B10A" w14:textId="36B2F179" w:rsidR="00970220" w:rsidRPr="008F24D5" w:rsidRDefault="009A5EB7" w:rsidP="0004039C">
      <w:pPr>
        <w:pStyle w:val="Paragrafoelenco"/>
        <w:widowControl w:val="0"/>
        <w:numPr>
          <w:ilvl w:val="0"/>
          <w:numId w:val="9"/>
        </w:numPr>
        <w:tabs>
          <w:tab w:val="left" w:pos="8189"/>
        </w:tabs>
        <w:autoSpaceDE w:val="0"/>
        <w:autoSpaceDN w:val="0"/>
        <w:spacing w:before="120" w:after="120" w:line="240" w:lineRule="auto"/>
        <w:ind w:left="425" w:hanging="425"/>
        <w:contextualSpacing w:val="0"/>
        <w:jc w:val="both"/>
        <w:rPr>
          <w:rFonts w:cs="Open Sans"/>
          <w:lang w:val="it-IT"/>
        </w:rPr>
      </w:pPr>
      <w:r w:rsidRPr="008F24D5">
        <w:rPr>
          <w:rFonts w:cs="Open Sans"/>
          <w:lang w:val="it-IT"/>
        </w:rPr>
        <w:t xml:space="preserve">dare il proprio consenso al trattamento dei propri dati personali secondo le modalità previste dal </w:t>
      </w:r>
      <w:r w:rsidRPr="008F24D5">
        <w:rPr>
          <w:lang w:val="it-IT"/>
        </w:rPr>
        <w:t xml:space="preserve">regolamento europeo 2016/679 </w:t>
      </w:r>
      <w:r w:rsidRPr="008F24D5">
        <w:rPr>
          <w:rFonts w:cs="Open Sans"/>
          <w:lang w:val="it-IT"/>
        </w:rPr>
        <w:t>sulla protezione dei dati (</w:t>
      </w:r>
      <w:r w:rsidR="00401030">
        <w:rPr>
          <w:rFonts w:cs="Open Sans"/>
          <w:lang w:val="it-IT"/>
        </w:rPr>
        <w:t>GDPR</w:t>
      </w:r>
      <w:r w:rsidRPr="008F24D5">
        <w:rPr>
          <w:rFonts w:cs="Open Sans"/>
          <w:lang w:val="it-IT"/>
        </w:rPr>
        <w:t xml:space="preserve">) e che il responsabile del trattamento dei dati è il partenariato territoriale del </w:t>
      </w:r>
      <w:r w:rsidR="003720E3" w:rsidRPr="008F24D5">
        <w:rPr>
          <w:rFonts w:cs="Open Sans"/>
          <w:lang w:val="it-IT"/>
        </w:rPr>
        <w:t>Co-EFFECT</w:t>
      </w:r>
      <w:r w:rsidRPr="008F24D5">
        <w:rPr>
          <w:rFonts w:cs="Open Sans"/>
          <w:lang w:val="it-IT"/>
        </w:rPr>
        <w:t xml:space="preserve">. </w:t>
      </w:r>
    </w:p>
    <w:p w14:paraId="1B8E6959" w14:textId="0517BB99" w:rsidR="0074079D" w:rsidRPr="008F24D5" w:rsidRDefault="00970220" w:rsidP="0004039C">
      <w:pPr>
        <w:pStyle w:val="Paragrafoelenco"/>
        <w:widowControl w:val="0"/>
        <w:numPr>
          <w:ilvl w:val="0"/>
          <w:numId w:val="9"/>
        </w:numPr>
        <w:tabs>
          <w:tab w:val="left" w:pos="8189"/>
        </w:tabs>
        <w:autoSpaceDE w:val="0"/>
        <w:autoSpaceDN w:val="0"/>
        <w:spacing w:before="120" w:after="240" w:line="240" w:lineRule="auto"/>
        <w:ind w:left="425" w:hanging="425"/>
        <w:contextualSpacing w:val="0"/>
        <w:jc w:val="both"/>
        <w:rPr>
          <w:rFonts w:cs="Open Sans"/>
          <w:lang w:val="it-IT"/>
        </w:rPr>
      </w:pPr>
      <w:r w:rsidRPr="008F24D5">
        <w:rPr>
          <w:rFonts w:cs="Open Sans"/>
          <w:lang w:val="it-IT"/>
        </w:rPr>
        <w:t xml:space="preserve">acconsentire </w:t>
      </w:r>
      <w:r w:rsidR="00CC4D7F" w:rsidRPr="008F24D5">
        <w:rPr>
          <w:rFonts w:cs="Open Sans"/>
          <w:lang w:val="it-IT"/>
        </w:rPr>
        <w:t xml:space="preserve">al trasferimento e </w:t>
      </w:r>
      <w:r w:rsidRPr="008F24D5">
        <w:rPr>
          <w:rFonts w:cs="Open Sans"/>
          <w:lang w:val="it-IT"/>
        </w:rPr>
        <w:t xml:space="preserve">al riutilizzo del materiale documentario prodotto nell'ambito delle missioni </w:t>
      </w:r>
      <w:r w:rsidR="007E4CB0" w:rsidRPr="008F24D5">
        <w:rPr>
          <w:rFonts w:cs="Open Sans"/>
          <w:lang w:val="it-IT"/>
        </w:rPr>
        <w:t xml:space="preserve">svolte </w:t>
      </w:r>
      <w:r w:rsidRPr="008F24D5">
        <w:rPr>
          <w:rFonts w:cs="Open Sans"/>
          <w:lang w:val="it-IT"/>
        </w:rPr>
        <w:t>(file PowerPoint, promemoria, articoli</w:t>
      </w:r>
      <w:r w:rsidR="00FA4A37" w:rsidRPr="008F24D5">
        <w:rPr>
          <w:rFonts w:cs="Open Sans"/>
          <w:lang w:val="it-IT"/>
        </w:rPr>
        <w:t>, resoconti</w:t>
      </w:r>
      <w:r w:rsidRPr="008F24D5">
        <w:rPr>
          <w:rFonts w:cs="Open Sans"/>
          <w:lang w:val="it-IT"/>
        </w:rPr>
        <w:t>) ai fini del progetto Co-EFFECT, compresa la riproduzione e la diffusione, esclusivamente a fini di studio e consultazione e non a fini di lucro.</w:t>
      </w:r>
    </w:p>
    <w:p w14:paraId="534DEE82" w14:textId="77777777" w:rsidR="009A5EB7" w:rsidRPr="008F24D5" w:rsidRDefault="009A5EB7" w:rsidP="009A5EB7">
      <w:pPr>
        <w:widowControl w:val="0"/>
        <w:tabs>
          <w:tab w:val="left" w:pos="8189"/>
        </w:tabs>
        <w:autoSpaceDE w:val="0"/>
        <w:autoSpaceDN w:val="0"/>
        <w:spacing w:before="120" w:after="120" w:line="240" w:lineRule="auto"/>
        <w:rPr>
          <w:rFonts w:cs="Open Sans"/>
          <w:b/>
          <w:bCs/>
          <w:u w:val="single"/>
          <w:lang w:val="it-IT"/>
        </w:rPr>
      </w:pPr>
      <w:r w:rsidRPr="008F24D5">
        <w:rPr>
          <w:rFonts w:cs="Open Sans"/>
          <w:b/>
          <w:bCs/>
          <w:u w:val="single"/>
          <w:lang w:val="it-IT"/>
        </w:rPr>
        <w:t>Documenti da allegare alla presente domanda:</w:t>
      </w:r>
    </w:p>
    <w:p w14:paraId="6FC3D70D" w14:textId="7D8B6299" w:rsidR="009A5EB7" w:rsidRPr="00534AB9" w:rsidRDefault="009A5EB7" w:rsidP="009A5EB7">
      <w:pPr>
        <w:widowControl w:val="0"/>
        <w:tabs>
          <w:tab w:val="left" w:pos="8189"/>
        </w:tabs>
        <w:autoSpaceDE w:val="0"/>
        <w:autoSpaceDN w:val="0"/>
        <w:spacing w:before="120" w:after="120" w:line="240" w:lineRule="auto"/>
        <w:rPr>
          <w:rFonts w:cs="Open Sans"/>
          <w:b/>
          <w:bCs/>
        </w:rPr>
      </w:pPr>
      <w:r w:rsidRPr="00534AB9">
        <w:rPr>
          <w:rFonts w:cs="Open Sans"/>
          <w:b/>
          <w:bCs/>
        </w:rPr>
        <w:t xml:space="preserve">Per i </w:t>
      </w:r>
      <w:proofErr w:type="spellStart"/>
      <w:r w:rsidR="003B4D7A" w:rsidRPr="003B4D7A">
        <w:rPr>
          <w:rFonts w:cs="Open Sans"/>
          <w:b/>
          <w:bCs/>
        </w:rPr>
        <w:t>professionisti</w:t>
      </w:r>
      <w:proofErr w:type="spellEnd"/>
      <w:r w:rsidR="003B4D7A" w:rsidRPr="003B4D7A">
        <w:rPr>
          <w:rFonts w:cs="Open Sans"/>
          <w:b/>
          <w:bCs/>
        </w:rPr>
        <w:t xml:space="preserve"> </w:t>
      </w:r>
      <w:proofErr w:type="spellStart"/>
      <w:proofErr w:type="gramStart"/>
      <w:r w:rsidR="003B4D7A" w:rsidRPr="003B4D7A">
        <w:rPr>
          <w:rFonts w:cs="Open Sans"/>
          <w:b/>
          <w:bCs/>
        </w:rPr>
        <w:t>individuali</w:t>
      </w:r>
      <w:proofErr w:type="spellEnd"/>
      <w:r>
        <w:rPr>
          <w:rFonts w:cs="Open Sans"/>
          <w:b/>
          <w:bCs/>
        </w:rPr>
        <w:t>:</w:t>
      </w:r>
      <w:proofErr w:type="gramEnd"/>
    </w:p>
    <w:p w14:paraId="7CC19392" w14:textId="0DA17FB8" w:rsidR="003B4D7A" w:rsidRPr="003B4D7A" w:rsidRDefault="003B4D7A" w:rsidP="0004039C">
      <w:pPr>
        <w:widowControl w:val="0"/>
        <w:numPr>
          <w:ilvl w:val="0"/>
          <w:numId w:val="13"/>
        </w:numPr>
        <w:tabs>
          <w:tab w:val="left" w:pos="8189"/>
        </w:tabs>
        <w:autoSpaceDE w:val="0"/>
        <w:autoSpaceDN w:val="0"/>
        <w:spacing w:before="120" w:after="120" w:line="240" w:lineRule="auto"/>
        <w:jc w:val="both"/>
        <w:rPr>
          <w:rFonts w:cs="Open Sans"/>
        </w:rPr>
      </w:pPr>
      <w:r w:rsidRPr="003B4D7A">
        <w:rPr>
          <w:rFonts w:cs="Open Sans"/>
        </w:rPr>
        <w:t xml:space="preserve">Curriculum vitae </w:t>
      </w:r>
      <w:proofErr w:type="spellStart"/>
      <w:r w:rsidRPr="003B4D7A">
        <w:rPr>
          <w:rFonts w:cs="Open Sans"/>
        </w:rPr>
        <w:t>firmato</w:t>
      </w:r>
      <w:proofErr w:type="spellEnd"/>
    </w:p>
    <w:p w14:paraId="2CAB9B4B" w14:textId="508DD55B" w:rsidR="003B4D7A" w:rsidRPr="003B4D7A" w:rsidRDefault="003B4D7A" w:rsidP="0004039C">
      <w:pPr>
        <w:widowControl w:val="0"/>
        <w:numPr>
          <w:ilvl w:val="0"/>
          <w:numId w:val="13"/>
        </w:numPr>
        <w:tabs>
          <w:tab w:val="left" w:pos="8189"/>
        </w:tabs>
        <w:autoSpaceDE w:val="0"/>
        <w:autoSpaceDN w:val="0"/>
        <w:spacing w:before="120" w:after="120" w:line="240" w:lineRule="auto"/>
        <w:jc w:val="both"/>
        <w:rPr>
          <w:rFonts w:cs="Open Sans"/>
          <w:lang w:val="it-IT"/>
        </w:rPr>
      </w:pPr>
      <w:r w:rsidRPr="003B4D7A">
        <w:rPr>
          <w:rFonts w:cs="Open Sans"/>
          <w:lang w:val="it-IT"/>
        </w:rPr>
        <w:t>Copia di un documento di identità in corso di validità</w:t>
      </w:r>
    </w:p>
    <w:p w14:paraId="6B52BA9B" w14:textId="3336F4E0" w:rsidR="003B4D7A" w:rsidRPr="003B4D7A" w:rsidRDefault="003B4D7A" w:rsidP="0004039C">
      <w:pPr>
        <w:widowControl w:val="0"/>
        <w:numPr>
          <w:ilvl w:val="0"/>
          <w:numId w:val="13"/>
        </w:numPr>
        <w:tabs>
          <w:tab w:val="left" w:pos="8189"/>
        </w:tabs>
        <w:autoSpaceDE w:val="0"/>
        <w:autoSpaceDN w:val="0"/>
        <w:spacing w:before="120" w:after="120" w:line="240" w:lineRule="auto"/>
        <w:jc w:val="both"/>
        <w:rPr>
          <w:rFonts w:cs="Open Sans"/>
          <w:lang w:val="it-IT"/>
        </w:rPr>
      </w:pPr>
      <w:r w:rsidRPr="003B4D7A">
        <w:rPr>
          <w:rFonts w:cs="Open Sans"/>
          <w:lang w:val="it-IT"/>
        </w:rPr>
        <w:t>Visura camerale aggiornata (≤ 6 mesi) o dichiarazione di attività professionale autonoma</w:t>
      </w:r>
    </w:p>
    <w:p w14:paraId="33E6B99A" w14:textId="77777777" w:rsidR="003B4D7A" w:rsidRPr="003B4D7A" w:rsidRDefault="003B4D7A" w:rsidP="0004039C">
      <w:pPr>
        <w:widowControl w:val="0"/>
        <w:numPr>
          <w:ilvl w:val="0"/>
          <w:numId w:val="13"/>
        </w:numPr>
        <w:tabs>
          <w:tab w:val="left" w:pos="8189"/>
        </w:tabs>
        <w:autoSpaceDE w:val="0"/>
        <w:autoSpaceDN w:val="0"/>
        <w:spacing w:before="120" w:after="120" w:line="240" w:lineRule="auto"/>
        <w:jc w:val="both"/>
        <w:rPr>
          <w:rFonts w:cs="Open Sans"/>
          <w:b/>
          <w:bCs/>
          <w:lang w:val="it-IT"/>
        </w:rPr>
      </w:pPr>
      <w:r w:rsidRPr="003B4D7A">
        <w:rPr>
          <w:rFonts w:cs="Open Sans"/>
          <w:lang w:val="it-IT"/>
        </w:rPr>
        <w:t>Attestazione di regolarità fiscale e previdenziale (DURC) in corso di validità</w:t>
      </w:r>
    </w:p>
    <w:p w14:paraId="3BCFE12E" w14:textId="286962EA" w:rsidR="009A5EB7" w:rsidRPr="003B4D7A" w:rsidRDefault="009A5EB7" w:rsidP="003B4D7A">
      <w:pPr>
        <w:widowControl w:val="0"/>
        <w:tabs>
          <w:tab w:val="left" w:pos="8189"/>
        </w:tabs>
        <w:autoSpaceDE w:val="0"/>
        <w:autoSpaceDN w:val="0"/>
        <w:spacing w:before="120" w:after="120" w:line="240" w:lineRule="auto"/>
        <w:jc w:val="both"/>
        <w:rPr>
          <w:rFonts w:cs="Open Sans"/>
          <w:b/>
          <w:bCs/>
          <w:lang w:val="it-IT"/>
        </w:rPr>
      </w:pPr>
      <w:r w:rsidRPr="003B4D7A">
        <w:rPr>
          <w:rFonts w:cs="Open Sans"/>
          <w:b/>
          <w:bCs/>
          <w:lang w:val="it-IT"/>
        </w:rPr>
        <w:t xml:space="preserve">Per le </w:t>
      </w:r>
      <w:r w:rsidR="003B4D7A" w:rsidRPr="003B4D7A">
        <w:rPr>
          <w:rFonts w:cs="Open Sans"/>
          <w:b/>
          <w:bCs/>
          <w:lang w:val="it-IT"/>
        </w:rPr>
        <w:t>imprese / studi associati</w:t>
      </w:r>
      <w:r w:rsidRPr="003B4D7A">
        <w:rPr>
          <w:rFonts w:cs="Open Sans"/>
          <w:b/>
          <w:bCs/>
          <w:lang w:val="it-IT"/>
        </w:rPr>
        <w:t>:</w:t>
      </w:r>
    </w:p>
    <w:p w14:paraId="06193963" w14:textId="6E478BCC" w:rsidR="003B4D7A" w:rsidRPr="003B4D7A" w:rsidRDefault="003B4D7A" w:rsidP="0004039C">
      <w:pPr>
        <w:widowControl w:val="0"/>
        <w:numPr>
          <w:ilvl w:val="0"/>
          <w:numId w:val="14"/>
        </w:numPr>
        <w:tabs>
          <w:tab w:val="left" w:pos="8189"/>
        </w:tabs>
        <w:autoSpaceDE w:val="0"/>
        <w:autoSpaceDN w:val="0"/>
        <w:spacing w:before="120" w:after="120" w:line="240" w:lineRule="auto"/>
        <w:ind w:left="709"/>
        <w:jc w:val="both"/>
        <w:rPr>
          <w:rFonts w:cs="Open Sans"/>
          <w:lang w:val="it-IT"/>
        </w:rPr>
      </w:pPr>
      <w:r w:rsidRPr="003B4D7A">
        <w:rPr>
          <w:rFonts w:cs="Open Sans"/>
          <w:lang w:val="it-IT"/>
        </w:rPr>
        <w:t>Presentazione dell’impresa firmata dal legale rappresentante</w:t>
      </w:r>
    </w:p>
    <w:p w14:paraId="10BB488F" w14:textId="08494378" w:rsidR="003B4D7A" w:rsidRPr="003B4D7A" w:rsidRDefault="003B4D7A" w:rsidP="0004039C">
      <w:pPr>
        <w:widowControl w:val="0"/>
        <w:numPr>
          <w:ilvl w:val="0"/>
          <w:numId w:val="14"/>
        </w:numPr>
        <w:tabs>
          <w:tab w:val="left" w:pos="8189"/>
        </w:tabs>
        <w:autoSpaceDE w:val="0"/>
        <w:autoSpaceDN w:val="0"/>
        <w:spacing w:before="120" w:after="120" w:line="240" w:lineRule="auto"/>
        <w:ind w:left="709"/>
        <w:jc w:val="both"/>
        <w:rPr>
          <w:rFonts w:cs="Open Sans"/>
          <w:lang w:val="it-IT"/>
        </w:rPr>
      </w:pPr>
      <w:r w:rsidRPr="003B4D7A">
        <w:rPr>
          <w:rFonts w:cs="Open Sans"/>
          <w:lang w:val="it-IT"/>
        </w:rPr>
        <w:t>CV di ciascun esperto proposto</w:t>
      </w:r>
    </w:p>
    <w:p w14:paraId="7BDB5543" w14:textId="74C8DC49" w:rsidR="003B4D7A" w:rsidRPr="003B4D7A" w:rsidRDefault="003B4D7A" w:rsidP="0004039C">
      <w:pPr>
        <w:widowControl w:val="0"/>
        <w:numPr>
          <w:ilvl w:val="0"/>
          <w:numId w:val="14"/>
        </w:numPr>
        <w:tabs>
          <w:tab w:val="left" w:pos="8189"/>
        </w:tabs>
        <w:autoSpaceDE w:val="0"/>
        <w:autoSpaceDN w:val="0"/>
        <w:spacing w:before="120" w:after="120" w:line="240" w:lineRule="auto"/>
        <w:ind w:left="709"/>
        <w:jc w:val="both"/>
        <w:rPr>
          <w:rFonts w:cs="Open Sans"/>
          <w:lang w:val="it-IT"/>
        </w:rPr>
      </w:pPr>
      <w:r w:rsidRPr="003B4D7A">
        <w:rPr>
          <w:rFonts w:cs="Open Sans"/>
          <w:lang w:val="it-IT"/>
        </w:rPr>
        <w:t>Copia del documento di identità</w:t>
      </w:r>
    </w:p>
    <w:p w14:paraId="2862D7D6" w14:textId="331AB718" w:rsidR="003B4D7A" w:rsidRPr="003B4D7A" w:rsidRDefault="003B4D7A" w:rsidP="0004039C">
      <w:pPr>
        <w:widowControl w:val="0"/>
        <w:numPr>
          <w:ilvl w:val="0"/>
          <w:numId w:val="14"/>
        </w:numPr>
        <w:tabs>
          <w:tab w:val="left" w:pos="8189"/>
        </w:tabs>
        <w:autoSpaceDE w:val="0"/>
        <w:autoSpaceDN w:val="0"/>
        <w:spacing w:before="120" w:after="120" w:line="240" w:lineRule="auto"/>
        <w:ind w:left="709"/>
        <w:jc w:val="both"/>
        <w:rPr>
          <w:rFonts w:cs="Open Sans"/>
        </w:rPr>
      </w:pPr>
      <w:proofErr w:type="spellStart"/>
      <w:r w:rsidRPr="003B4D7A">
        <w:rPr>
          <w:rFonts w:cs="Open Sans"/>
        </w:rPr>
        <w:t>Visura</w:t>
      </w:r>
      <w:proofErr w:type="spellEnd"/>
      <w:r w:rsidRPr="003B4D7A">
        <w:rPr>
          <w:rFonts w:cs="Open Sans"/>
        </w:rPr>
        <w:t xml:space="preserve"> </w:t>
      </w:r>
      <w:proofErr w:type="spellStart"/>
      <w:r w:rsidRPr="003B4D7A">
        <w:rPr>
          <w:rFonts w:cs="Open Sans"/>
        </w:rPr>
        <w:t>camerale</w:t>
      </w:r>
      <w:proofErr w:type="spellEnd"/>
      <w:r w:rsidRPr="003B4D7A">
        <w:rPr>
          <w:rFonts w:cs="Open Sans"/>
        </w:rPr>
        <w:t xml:space="preserve"> </w:t>
      </w:r>
      <w:proofErr w:type="spellStart"/>
      <w:r w:rsidRPr="003B4D7A">
        <w:rPr>
          <w:rFonts w:cs="Open Sans"/>
        </w:rPr>
        <w:t>aggiornata</w:t>
      </w:r>
      <w:proofErr w:type="spellEnd"/>
      <w:r w:rsidRPr="003B4D7A">
        <w:rPr>
          <w:rFonts w:cs="Open Sans"/>
        </w:rPr>
        <w:t xml:space="preserve"> (≤ 6 </w:t>
      </w:r>
      <w:proofErr w:type="spellStart"/>
      <w:r w:rsidRPr="003B4D7A">
        <w:rPr>
          <w:rFonts w:cs="Open Sans"/>
        </w:rPr>
        <w:t>mesi</w:t>
      </w:r>
      <w:proofErr w:type="spellEnd"/>
      <w:r w:rsidRPr="003B4D7A">
        <w:rPr>
          <w:rFonts w:cs="Open Sans"/>
        </w:rPr>
        <w:t>)</w:t>
      </w:r>
    </w:p>
    <w:p w14:paraId="72FF072E" w14:textId="0CA3094D" w:rsidR="003B4D7A" w:rsidRPr="003B4D7A" w:rsidRDefault="003B4D7A" w:rsidP="0004039C">
      <w:pPr>
        <w:widowControl w:val="0"/>
        <w:numPr>
          <w:ilvl w:val="0"/>
          <w:numId w:val="14"/>
        </w:numPr>
        <w:tabs>
          <w:tab w:val="left" w:pos="8189"/>
        </w:tabs>
        <w:autoSpaceDE w:val="0"/>
        <w:autoSpaceDN w:val="0"/>
        <w:spacing w:before="120" w:after="120" w:line="240" w:lineRule="auto"/>
        <w:ind w:left="709"/>
        <w:jc w:val="both"/>
        <w:rPr>
          <w:rFonts w:cs="Open Sans"/>
          <w:lang w:val="it-IT"/>
        </w:rPr>
      </w:pPr>
      <w:r w:rsidRPr="003B4D7A">
        <w:rPr>
          <w:rFonts w:cs="Open Sans"/>
          <w:lang w:val="it-IT"/>
        </w:rPr>
        <w:t>Eventuale provvedimento di tutela o procura</w:t>
      </w:r>
    </w:p>
    <w:p w14:paraId="1D889A57" w14:textId="1A37EB38" w:rsidR="009A5EB7" w:rsidRPr="003B4D7A" w:rsidRDefault="003B4D7A" w:rsidP="0004039C">
      <w:pPr>
        <w:widowControl w:val="0"/>
        <w:numPr>
          <w:ilvl w:val="0"/>
          <w:numId w:val="14"/>
        </w:numPr>
        <w:tabs>
          <w:tab w:val="left" w:pos="8189"/>
        </w:tabs>
        <w:autoSpaceDE w:val="0"/>
        <w:autoSpaceDN w:val="0"/>
        <w:spacing w:before="120" w:after="120" w:line="240" w:lineRule="auto"/>
        <w:ind w:left="709"/>
        <w:jc w:val="both"/>
        <w:rPr>
          <w:rFonts w:cs="Open Sans"/>
          <w:lang w:val="it-IT"/>
        </w:rPr>
      </w:pPr>
      <w:r w:rsidRPr="003B4D7A">
        <w:rPr>
          <w:rFonts w:cs="Open Sans"/>
          <w:lang w:val="it-IT"/>
        </w:rPr>
        <w:t>Attestazione DURC in corso di validità</w:t>
      </w:r>
    </w:p>
    <w:p w14:paraId="1C95BA19" w14:textId="77777777" w:rsidR="009A5EB7" w:rsidRPr="008F24D5" w:rsidRDefault="009A5EB7" w:rsidP="009A5EB7">
      <w:pPr>
        <w:rPr>
          <w:u w:val="single"/>
          <w:lang w:val="it-IT"/>
        </w:rPr>
      </w:pPr>
    </w:p>
    <w:p w14:paraId="3711174A" w14:textId="77777777" w:rsidR="009A5EB7" w:rsidRPr="008F24D5" w:rsidRDefault="009A5EB7" w:rsidP="009A5EB7">
      <w:pPr>
        <w:rPr>
          <w:lang w:val="it-IT"/>
        </w:rPr>
      </w:pPr>
      <w:r w:rsidRPr="008F24D5">
        <w:rPr>
          <w:lang w:val="it-IT"/>
        </w:rPr>
        <w:t>Data e luogo: _____________________________</w:t>
      </w:r>
    </w:p>
    <w:p w14:paraId="25B7534B" w14:textId="77777777" w:rsidR="009A5EB7" w:rsidRPr="008F24D5" w:rsidRDefault="009A5EB7" w:rsidP="009A5EB7">
      <w:pPr>
        <w:rPr>
          <w:lang w:val="it-IT"/>
        </w:rPr>
      </w:pPr>
    </w:p>
    <w:p w14:paraId="05031CD2" w14:textId="77777777" w:rsidR="009A5EB7" w:rsidRPr="008F24D5" w:rsidRDefault="009A5EB7" w:rsidP="009A5EB7">
      <w:pPr>
        <w:jc w:val="right"/>
        <w:rPr>
          <w:u w:val="single"/>
          <w:lang w:val="it-IT"/>
        </w:rPr>
      </w:pPr>
      <w:r w:rsidRPr="008F24D5">
        <w:rPr>
          <w:u w:val="single"/>
          <w:lang w:val="it-IT"/>
        </w:rPr>
        <w:t>Timbro dell'azienda e firma del rappresentante legale</w:t>
      </w:r>
    </w:p>
    <w:p w14:paraId="2DB12D14" w14:textId="52A7DC95" w:rsidR="006B7FC0" w:rsidRPr="008F24D5" w:rsidRDefault="009A5EB7" w:rsidP="005F77B5">
      <w:pPr>
        <w:rPr>
          <w:lang w:val="it-IT"/>
        </w:rPr>
      </w:pPr>
      <w:r w:rsidRPr="008F24D5">
        <w:rPr>
          <w:u w:val="single"/>
          <w:lang w:val="it-IT"/>
        </w:rPr>
        <w:t xml:space="preserve">                                                                      </w:t>
      </w:r>
    </w:p>
    <w:sectPr w:rsidR="006B7FC0" w:rsidRPr="008F24D5" w:rsidSect="00683D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985" w:left="1418" w:header="709" w:footer="709" w:gutter="0"/>
      <w:pgNumType w:fmt="numberInDash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BC51" w14:textId="77777777" w:rsidR="00842111" w:rsidRDefault="00842111" w:rsidP="000E212A">
      <w:pPr>
        <w:spacing w:after="0" w:line="240" w:lineRule="auto"/>
      </w:pPr>
      <w:r>
        <w:separator/>
      </w:r>
    </w:p>
  </w:endnote>
  <w:endnote w:type="continuationSeparator" w:id="0">
    <w:p w14:paraId="531D863A" w14:textId="77777777" w:rsidR="00842111" w:rsidRDefault="00842111" w:rsidP="000E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7BFA" w14:textId="05CF207B" w:rsidR="005912BC" w:rsidRDefault="00D07363">
    <w:pPr>
      <w:pStyle w:val="Pidipagina"/>
    </w:pPr>
    <w:r w:rsidRPr="00D07363">
      <w:rPr>
        <w:noProof/>
      </w:rPr>
      <w:drawing>
        <wp:anchor distT="0" distB="0" distL="114300" distR="114300" simplePos="0" relativeHeight="251664384" behindDoc="0" locked="0" layoutInCell="1" allowOverlap="1" wp14:anchorId="761DCE25" wp14:editId="57EC2DE2">
          <wp:simplePos x="0" y="0"/>
          <wp:positionH relativeFrom="page">
            <wp:align>center</wp:align>
          </wp:positionH>
          <wp:positionV relativeFrom="page">
            <wp:posOffset>9721215</wp:posOffset>
          </wp:positionV>
          <wp:extent cx="7988400" cy="849600"/>
          <wp:effectExtent l="0" t="0" r="0" b="8255"/>
          <wp:wrapThrough wrapText="bothSides">
            <wp:wrapPolygon edited="0">
              <wp:start x="0" y="0"/>
              <wp:lineTo x="0" y="21325"/>
              <wp:lineTo x="21531" y="21325"/>
              <wp:lineTo x="21531" y="0"/>
              <wp:lineTo x="0" y="0"/>
            </wp:wrapPolygon>
          </wp:wrapThrough>
          <wp:docPr id="190129836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2983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A2C0" w14:textId="3307844E" w:rsidR="001365A0" w:rsidRDefault="001365A0">
    <w:pPr>
      <w:pStyle w:val="Pidipagina"/>
    </w:pPr>
    <w:r w:rsidRPr="00D07363">
      <w:rPr>
        <w:noProof/>
      </w:rPr>
      <w:drawing>
        <wp:anchor distT="0" distB="0" distL="114300" distR="114300" simplePos="0" relativeHeight="251663872" behindDoc="0" locked="0" layoutInCell="1" allowOverlap="1" wp14:anchorId="426B752F" wp14:editId="1AA91CDB">
          <wp:simplePos x="0" y="0"/>
          <wp:positionH relativeFrom="page">
            <wp:align>center</wp:align>
          </wp:positionH>
          <wp:positionV relativeFrom="page">
            <wp:posOffset>9721215</wp:posOffset>
          </wp:positionV>
          <wp:extent cx="7988400" cy="849600"/>
          <wp:effectExtent l="0" t="0" r="0" b="8255"/>
          <wp:wrapThrough wrapText="bothSides">
            <wp:wrapPolygon edited="0">
              <wp:start x="0" y="0"/>
              <wp:lineTo x="0" y="21325"/>
              <wp:lineTo x="21531" y="21325"/>
              <wp:lineTo x="21531" y="0"/>
              <wp:lineTo x="0" y="0"/>
            </wp:wrapPolygon>
          </wp:wrapThrough>
          <wp:docPr id="122826020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2983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F88C" w14:textId="77777777" w:rsidR="00842111" w:rsidRDefault="00842111" w:rsidP="000E212A">
      <w:pPr>
        <w:spacing w:after="0" w:line="240" w:lineRule="auto"/>
      </w:pPr>
      <w:r>
        <w:separator/>
      </w:r>
    </w:p>
  </w:footnote>
  <w:footnote w:type="continuationSeparator" w:id="0">
    <w:p w14:paraId="5BBAB088" w14:textId="77777777" w:rsidR="00842111" w:rsidRDefault="00842111" w:rsidP="000E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55F0" w14:textId="144263A7" w:rsidR="000E212A" w:rsidRDefault="002F08A2">
    <w:pPr>
      <w:pStyle w:val="Intestazione"/>
    </w:pPr>
    <w:r>
      <w:rPr>
        <w:noProof/>
      </w:rPr>
      <w:drawing>
        <wp:anchor distT="0" distB="0" distL="114300" distR="114300" simplePos="0" relativeHeight="251649536" behindDoc="0" locked="0" layoutInCell="1" allowOverlap="1" wp14:anchorId="77CC58F4" wp14:editId="092903F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3895090" cy="1031875"/>
          <wp:effectExtent l="0" t="0" r="0" b="0"/>
          <wp:wrapSquare wrapText="bothSides"/>
          <wp:docPr id="5550803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C703" w14:textId="6CC46125" w:rsidR="00507F57" w:rsidRDefault="007E3864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4CFB935" wp14:editId="5BF51A76">
          <wp:simplePos x="0" y="0"/>
          <wp:positionH relativeFrom="page">
            <wp:posOffset>0</wp:posOffset>
          </wp:positionH>
          <wp:positionV relativeFrom="paragraph">
            <wp:posOffset>-432245</wp:posOffset>
          </wp:positionV>
          <wp:extent cx="4482465" cy="1187450"/>
          <wp:effectExtent l="0" t="0" r="0" b="0"/>
          <wp:wrapTight wrapText="bothSides">
            <wp:wrapPolygon edited="0">
              <wp:start x="15789" y="2079"/>
              <wp:lineTo x="5875" y="2772"/>
              <wp:lineTo x="734" y="4505"/>
              <wp:lineTo x="734" y="9703"/>
              <wp:lineTo x="12484" y="13861"/>
              <wp:lineTo x="826" y="14901"/>
              <wp:lineTo x="826" y="17673"/>
              <wp:lineTo x="15789" y="19059"/>
              <wp:lineTo x="16248" y="19059"/>
              <wp:lineTo x="16248" y="13861"/>
              <wp:lineTo x="17442" y="13861"/>
              <wp:lineTo x="21481" y="9703"/>
              <wp:lineTo x="21481" y="3465"/>
              <wp:lineTo x="16248" y="2079"/>
              <wp:lineTo x="15789" y="2079"/>
            </wp:wrapPolygon>
          </wp:wrapTight>
          <wp:docPr id="217542284" name="Image 2" descr="Une image contenant texte, capture d’écran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75691" name="Image 2" descr="Une image contenant texte, capture d’écran, Polic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246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D97"/>
    <w:multiLevelType w:val="hybridMultilevel"/>
    <w:tmpl w:val="B7ACA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42CE"/>
    <w:multiLevelType w:val="hybridMultilevel"/>
    <w:tmpl w:val="57F61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653C"/>
    <w:multiLevelType w:val="hybridMultilevel"/>
    <w:tmpl w:val="DCCADA06"/>
    <w:lvl w:ilvl="0" w:tplc="50C40868">
      <w:start w:val="1"/>
      <w:numFmt w:val="bullet"/>
      <w:lvlText w:val="q"/>
      <w:lvlJc w:val="left"/>
      <w:pPr>
        <w:ind w:left="1440" w:hanging="360"/>
      </w:pPr>
      <w:rPr>
        <w:rFonts w:ascii="Wingdings" w:eastAsia="Calibri Light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A29E8"/>
    <w:multiLevelType w:val="multilevel"/>
    <w:tmpl w:val="CADA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C018E"/>
    <w:multiLevelType w:val="multilevel"/>
    <w:tmpl w:val="AC6A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70205"/>
    <w:multiLevelType w:val="hybridMultilevel"/>
    <w:tmpl w:val="EF6A4168"/>
    <w:lvl w:ilvl="0" w:tplc="9E221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29C5"/>
    <w:multiLevelType w:val="hybridMultilevel"/>
    <w:tmpl w:val="6478E3BC"/>
    <w:lvl w:ilvl="0" w:tplc="FFFFFFFF">
      <w:numFmt w:val="bullet"/>
      <w:lvlText w:val="-"/>
      <w:lvlJc w:val="left"/>
      <w:pPr>
        <w:ind w:left="1080" w:hanging="360"/>
      </w:pPr>
      <w:rPr>
        <w:rFonts w:ascii="Open Sans" w:eastAsia="Calibri Light" w:hAnsi="Open Sans" w:cs="Open Sans" w:hint="default"/>
      </w:rPr>
    </w:lvl>
    <w:lvl w:ilvl="1" w:tplc="50928BAC">
      <w:numFmt w:val="bullet"/>
      <w:lvlText w:val="-"/>
      <w:lvlJc w:val="left"/>
      <w:pPr>
        <w:ind w:left="1800" w:hanging="360"/>
      </w:pPr>
      <w:rPr>
        <w:rFonts w:ascii="Open Sans" w:eastAsia="Calibri Light" w:hAnsi="Open Sans" w:cs="Open San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75F95"/>
    <w:multiLevelType w:val="multilevel"/>
    <w:tmpl w:val="6510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81F03"/>
    <w:multiLevelType w:val="multilevel"/>
    <w:tmpl w:val="EFC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D2C46"/>
    <w:multiLevelType w:val="hybridMultilevel"/>
    <w:tmpl w:val="5F525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7A7C"/>
    <w:multiLevelType w:val="hybridMultilevel"/>
    <w:tmpl w:val="CB5ABFEC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bullet"/>
      <w:lvlText w:val="q"/>
      <w:lvlJc w:val="left"/>
      <w:pPr>
        <w:ind w:left="1440" w:hanging="360"/>
      </w:pPr>
      <w:rPr>
        <w:rFonts w:ascii="Wingdings" w:eastAsia="Calibri Light" w:hAnsi="Wingdings" w:hint="default"/>
        <w:color w:val="auto"/>
      </w:rPr>
    </w:lvl>
    <w:lvl w:ilvl="2" w:tplc="009A84A4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7160"/>
    <w:multiLevelType w:val="hybridMultilevel"/>
    <w:tmpl w:val="6F3CD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7940"/>
    <w:multiLevelType w:val="multilevel"/>
    <w:tmpl w:val="B6821736"/>
    <w:lvl w:ilvl="0">
      <w:start w:val="1"/>
      <w:numFmt w:val="bullet"/>
      <w:lvlText w:val="q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7317DD"/>
    <w:multiLevelType w:val="hybridMultilevel"/>
    <w:tmpl w:val="524EF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C37A5"/>
    <w:multiLevelType w:val="multilevel"/>
    <w:tmpl w:val="DA8A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1B348F"/>
    <w:multiLevelType w:val="multilevel"/>
    <w:tmpl w:val="C298D64A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eastAsia="Calibri Light" w:hAnsi="Wingdings" w:hint="default"/>
        <w:color w:val="auto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2458C"/>
    <w:multiLevelType w:val="multilevel"/>
    <w:tmpl w:val="7EB0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D2A34"/>
    <w:multiLevelType w:val="hybridMultilevel"/>
    <w:tmpl w:val="D4D81B28"/>
    <w:lvl w:ilvl="0" w:tplc="970C1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1F09E9C">
      <w:numFmt w:val="bullet"/>
      <w:lvlText w:val="-"/>
      <w:lvlJc w:val="left"/>
      <w:pPr>
        <w:ind w:left="1800" w:hanging="360"/>
      </w:pPr>
      <w:rPr>
        <w:rFonts w:ascii="Aptos Display" w:eastAsiaTheme="majorEastAsia" w:hAnsi="Aptos Display" w:cstheme="majorBidi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A93376"/>
    <w:multiLevelType w:val="multilevel"/>
    <w:tmpl w:val="FEB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65F45"/>
    <w:multiLevelType w:val="hybridMultilevel"/>
    <w:tmpl w:val="34224BEA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8211C"/>
    <w:multiLevelType w:val="hybridMultilevel"/>
    <w:tmpl w:val="ECC87D24"/>
    <w:lvl w:ilvl="0" w:tplc="71F09E9C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41D70"/>
    <w:multiLevelType w:val="hybridMultilevel"/>
    <w:tmpl w:val="2BE6A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54243"/>
    <w:multiLevelType w:val="hybridMultilevel"/>
    <w:tmpl w:val="82B86E1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0C40868">
      <w:start w:val="1"/>
      <w:numFmt w:val="bullet"/>
      <w:lvlText w:val="q"/>
      <w:lvlJc w:val="left"/>
      <w:pPr>
        <w:ind w:left="1440" w:hanging="360"/>
      </w:pPr>
      <w:rPr>
        <w:rFonts w:ascii="Wingdings" w:eastAsia="Calibri Light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144600">
    <w:abstractNumId w:val="14"/>
  </w:num>
  <w:num w:numId="2" w16cid:durableId="1893730445">
    <w:abstractNumId w:val="0"/>
  </w:num>
  <w:num w:numId="3" w16cid:durableId="539323593">
    <w:abstractNumId w:val="17"/>
  </w:num>
  <w:num w:numId="4" w16cid:durableId="1380859661">
    <w:abstractNumId w:val="6"/>
  </w:num>
  <w:num w:numId="5" w16cid:durableId="174269801">
    <w:abstractNumId w:val="9"/>
  </w:num>
  <w:num w:numId="6" w16cid:durableId="1013143777">
    <w:abstractNumId w:val="21"/>
  </w:num>
  <w:num w:numId="7" w16cid:durableId="1195073219">
    <w:abstractNumId w:val="19"/>
  </w:num>
  <w:num w:numId="8" w16cid:durableId="1437411374">
    <w:abstractNumId w:val="12"/>
  </w:num>
  <w:num w:numId="9" w16cid:durableId="1154028437">
    <w:abstractNumId w:val="5"/>
  </w:num>
  <w:num w:numId="10" w16cid:durableId="2086225131">
    <w:abstractNumId w:val="22"/>
  </w:num>
  <w:num w:numId="11" w16cid:durableId="197936878">
    <w:abstractNumId w:val="10"/>
  </w:num>
  <w:num w:numId="12" w16cid:durableId="1586498796">
    <w:abstractNumId w:val="4"/>
  </w:num>
  <w:num w:numId="13" w16cid:durableId="816065904">
    <w:abstractNumId w:val="15"/>
  </w:num>
  <w:num w:numId="14" w16cid:durableId="1835610439">
    <w:abstractNumId w:val="2"/>
  </w:num>
  <w:num w:numId="15" w16cid:durableId="1172837957">
    <w:abstractNumId w:val="11"/>
  </w:num>
  <w:num w:numId="16" w16cid:durableId="563220825">
    <w:abstractNumId w:val="20"/>
  </w:num>
  <w:num w:numId="17" w16cid:durableId="1123574591">
    <w:abstractNumId w:val="1"/>
  </w:num>
  <w:num w:numId="18" w16cid:durableId="1959754049">
    <w:abstractNumId w:val="13"/>
  </w:num>
  <w:num w:numId="19" w16cid:durableId="1604417734">
    <w:abstractNumId w:val="7"/>
  </w:num>
  <w:num w:numId="20" w16cid:durableId="953169008">
    <w:abstractNumId w:val="8"/>
  </w:num>
  <w:num w:numId="21" w16cid:durableId="761610395">
    <w:abstractNumId w:val="3"/>
  </w:num>
  <w:num w:numId="22" w16cid:durableId="2130396230">
    <w:abstractNumId w:val="18"/>
  </w:num>
  <w:num w:numId="23" w16cid:durableId="1236235118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2A"/>
    <w:rsid w:val="000075DB"/>
    <w:rsid w:val="00013594"/>
    <w:rsid w:val="00015B42"/>
    <w:rsid w:val="00022244"/>
    <w:rsid w:val="00022D1B"/>
    <w:rsid w:val="0002319C"/>
    <w:rsid w:val="00024F70"/>
    <w:rsid w:val="0004039C"/>
    <w:rsid w:val="00042601"/>
    <w:rsid w:val="00043C69"/>
    <w:rsid w:val="00045EF0"/>
    <w:rsid w:val="000503B5"/>
    <w:rsid w:val="00055F24"/>
    <w:rsid w:val="00061132"/>
    <w:rsid w:val="0006363A"/>
    <w:rsid w:val="000645CD"/>
    <w:rsid w:val="00067EC8"/>
    <w:rsid w:val="00070C34"/>
    <w:rsid w:val="0007142B"/>
    <w:rsid w:val="00076E58"/>
    <w:rsid w:val="00076E96"/>
    <w:rsid w:val="0008008F"/>
    <w:rsid w:val="00082E43"/>
    <w:rsid w:val="000837BB"/>
    <w:rsid w:val="00085810"/>
    <w:rsid w:val="0008770D"/>
    <w:rsid w:val="00090365"/>
    <w:rsid w:val="00090483"/>
    <w:rsid w:val="0009202F"/>
    <w:rsid w:val="00092320"/>
    <w:rsid w:val="0009270A"/>
    <w:rsid w:val="000930A7"/>
    <w:rsid w:val="000A0F7C"/>
    <w:rsid w:val="000B0972"/>
    <w:rsid w:val="000B5713"/>
    <w:rsid w:val="000B666D"/>
    <w:rsid w:val="000B71D1"/>
    <w:rsid w:val="000B7A58"/>
    <w:rsid w:val="000C53A0"/>
    <w:rsid w:val="000C6C8D"/>
    <w:rsid w:val="000D0591"/>
    <w:rsid w:val="000D1BF6"/>
    <w:rsid w:val="000E212A"/>
    <w:rsid w:val="000E5A79"/>
    <w:rsid w:val="000E6297"/>
    <w:rsid w:val="000F093D"/>
    <w:rsid w:val="000F1DCD"/>
    <w:rsid w:val="000F5959"/>
    <w:rsid w:val="00101866"/>
    <w:rsid w:val="00102860"/>
    <w:rsid w:val="00103401"/>
    <w:rsid w:val="001040C9"/>
    <w:rsid w:val="00113D33"/>
    <w:rsid w:val="00125058"/>
    <w:rsid w:val="0012752E"/>
    <w:rsid w:val="0013189A"/>
    <w:rsid w:val="00131FEC"/>
    <w:rsid w:val="001347A8"/>
    <w:rsid w:val="001365A0"/>
    <w:rsid w:val="001366AF"/>
    <w:rsid w:val="001424BB"/>
    <w:rsid w:val="00143B9D"/>
    <w:rsid w:val="00155948"/>
    <w:rsid w:val="0016540B"/>
    <w:rsid w:val="00170C3B"/>
    <w:rsid w:val="00170CC6"/>
    <w:rsid w:val="0017142D"/>
    <w:rsid w:val="00174B32"/>
    <w:rsid w:val="001768AF"/>
    <w:rsid w:val="00177268"/>
    <w:rsid w:val="00177E07"/>
    <w:rsid w:val="00193101"/>
    <w:rsid w:val="00193D8E"/>
    <w:rsid w:val="00193FD4"/>
    <w:rsid w:val="001A1E90"/>
    <w:rsid w:val="001A319C"/>
    <w:rsid w:val="001B4FA1"/>
    <w:rsid w:val="001C4550"/>
    <w:rsid w:val="001C7958"/>
    <w:rsid w:val="001D071A"/>
    <w:rsid w:val="001D6C34"/>
    <w:rsid w:val="001E1D58"/>
    <w:rsid w:val="001E4E17"/>
    <w:rsid w:val="001E5921"/>
    <w:rsid w:val="001E71E9"/>
    <w:rsid w:val="001F5ED2"/>
    <w:rsid w:val="001F6F68"/>
    <w:rsid w:val="001F7739"/>
    <w:rsid w:val="00202026"/>
    <w:rsid w:val="0020602F"/>
    <w:rsid w:val="00207701"/>
    <w:rsid w:val="0021742E"/>
    <w:rsid w:val="002201EA"/>
    <w:rsid w:val="00220C12"/>
    <w:rsid w:val="00222065"/>
    <w:rsid w:val="00222F8C"/>
    <w:rsid w:val="00232250"/>
    <w:rsid w:val="0023453A"/>
    <w:rsid w:val="0023721E"/>
    <w:rsid w:val="00237975"/>
    <w:rsid w:val="00242BA5"/>
    <w:rsid w:val="00251A8E"/>
    <w:rsid w:val="0025502B"/>
    <w:rsid w:val="00261812"/>
    <w:rsid w:val="002622E2"/>
    <w:rsid w:val="00271699"/>
    <w:rsid w:val="0027649D"/>
    <w:rsid w:val="00280DA7"/>
    <w:rsid w:val="00290EDD"/>
    <w:rsid w:val="00293778"/>
    <w:rsid w:val="002947D1"/>
    <w:rsid w:val="0029488C"/>
    <w:rsid w:val="002A1317"/>
    <w:rsid w:val="002A2D4F"/>
    <w:rsid w:val="002A3823"/>
    <w:rsid w:val="002A4FE6"/>
    <w:rsid w:val="002A66F1"/>
    <w:rsid w:val="002B495B"/>
    <w:rsid w:val="002B744B"/>
    <w:rsid w:val="002C0BDA"/>
    <w:rsid w:val="002C1070"/>
    <w:rsid w:val="002C2813"/>
    <w:rsid w:val="002C286D"/>
    <w:rsid w:val="002C7967"/>
    <w:rsid w:val="002D726E"/>
    <w:rsid w:val="002D7D4E"/>
    <w:rsid w:val="002E0156"/>
    <w:rsid w:val="002E2079"/>
    <w:rsid w:val="002E4126"/>
    <w:rsid w:val="002E509E"/>
    <w:rsid w:val="002F08A2"/>
    <w:rsid w:val="002F1E6F"/>
    <w:rsid w:val="002F5BED"/>
    <w:rsid w:val="003017F7"/>
    <w:rsid w:val="0030317E"/>
    <w:rsid w:val="00306232"/>
    <w:rsid w:val="00306A31"/>
    <w:rsid w:val="00314337"/>
    <w:rsid w:val="00314677"/>
    <w:rsid w:val="00314831"/>
    <w:rsid w:val="00314AF4"/>
    <w:rsid w:val="003154BD"/>
    <w:rsid w:val="003169EF"/>
    <w:rsid w:val="00322741"/>
    <w:rsid w:val="00325644"/>
    <w:rsid w:val="0032789D"/>
    <w:rsid w:val="00332F51"/>
    <w:rsid w:val="00335C26"/>
    <w:rsid w:val="00344369"/>
    <w:rsid w:val="00345048"/>
    <w:rsid w:val="00356F2D"/>
    <w:rsid w:val="00357CD4"/>
    <w:rsid w:val="00357D44"/>
    <w:rsid w:val="00361D6E"/>
    <w:rsid w:val="003624DA"/>
    <w:rsid w:val="00363170"/>
    <w:rsid w:val="0036370A"/>
    <w:rsid w:val="0036375B"/>
    <w:rsid w:val="00367D39"/>
    <w:rsid w:val="003708C1"/>
    <w:rsid w:val="00370A06"/>
    <w:rsid w:val="00370D49"/>
    <w:rsid w:val="00371976"/>
    <w:rsid w:val="003720E3"/>
    <w:rsid w:val="00375182"/>
    <w:rsid w:val="00375AFD"/>
    <w:rsid w:val="00380676"/>
    <w:rsid w:val="00385DE2"/>
    <w:rsid w:val="00386FEA"/>
    <w:rsid w:val="00390212"/>
    <w:rsid w:val="00391018"/>
    <w:rsid w:val="00391550"/>
    <w:rsid w:val="003A22EA"/>
    <w:rsid w:val="003A331A"/>
    <w:rsid w:val="003A50FA"/>
    <w:rsid w:val="003B04C3"/>
    <w:rsid w:val="003B4D7A"/>
    <w:rsid w:val="003C0875"/>
    <w:rsid w:val="003D0C9B"/>
    <w:rsid w:val="003D5D58"/>
    <w:rsid w:val="003D606D"/>
    <w:rsid w:val="003D6F73"/>
    <w:rsid w:val="003E1DE6"/>
    <w:rsid w:val="003E5D3A"/>
    <w:rsid w:val="00401030"/>
    <w:rsid w:val="00405D5C"/>
    <w:rsid w:val="00406E17"/>
    <w:rsid w:val="00411EC4"/>
    <w:rsid w:val="00413554"/>
    <w:rsid w:val="004218A6"/>
    <w:rsid w:val="00430F9A"/>
    <w:rsid w:val="00432339"/>
    <w:rsid w:val="004345ED"/>
    <w:rsid w:val="00441232"/>
    <w:rsid w:val="00444495"/>
    <w:rsid w:val="00446A09"/>
    <w:rsid w:val="004502E5"/>
    <w:rsid w:val="00453887"/>
    <w:rsid w:val="00453BB9"/>
    <w:rsid w:val="0045525B"/>
    <w:rsid w:val="00466141"/>
    <w:rsid w:val="00470026"/>
    <w:rsid w:val="00472953"/>
    <w:rsid w:val="00476771"/>
    <w:rsid w:val="00477BA0"/>
    <w:rsid w:val="00483E9E"/>
    <w:rsid w:val="00486244"/>
    <w:rsid w:val="004872C6"/>
    <w:rsid w:val="00493223"/>
    <w:rsid w:val="004967C3"/>
    <w:rsid w:val="00497383"/>
    <w:rsid w:val="00497B7A"/>
    <w:rsid w:val="004A2181"/>
    <w:rsid w:val="004A5A10"/>
    <w:rsid w:val="004A61CE"/>
    <w:rsid w:val="004B0AE9"/>
    <w:rsid w:val="004B5CA5"/>
    <w:rsid w:val="004C37BD"/>
    <w:rsid w:val="004C769F"/>
    <w:rsid w:val="004C7D2E"/>
    <w:rsid w:val="004D3040"/>
    <w:rsid w:val="004D546E"/>
    <w:rsid w:val="004D7064"/>
    <w:rsid w:val="004E3D1D"/>
    <w:rsid w:val="004E4B65"/>
    <w:rsid w:val="004E5508"/>
    <w:rsid w:val="004E6ED8"/>
    <w:rsid w:val="004E73F5"/>
    <w:rsid w:val="005004E3"/>
    <w:rsid w:val="00501E95"/>
    <w:rsid w:val="00504956"/>
    <w:rsid w:val="00507F57"/>
    <w:rsid w:val="00516E99"/>
    <w:rsid w:val="005171B0"/>
    <w:rsid w:val="00521E6D"/>
    <w:rsid w:val="00523EB8"/>
    <w:rsid w:val="00525DC8"/>
    <w:rsid w:val="00530C96"/>
    <w:rsid w:val="005366CA"/>
    <w:rsid w:val="00536C12"/>
    <w:rsid w:val="00537C4D"/>
    <w:rsid w:val="005425D9"/>
    <w:rsid w:val="00543BFE"/>
    <w:rsid w:val="005441D2"/>
    <w:rsid w:val="00545328"/>
    <w:rsid w:val="00546354"/>
    <w:rsid w:val="00551195"/>
    <w:rsid w:val="005531B8"/>
    <w:rsid w:val="00565405"/>
    <w:rsid w:val="005711C1"/>
    <w:rsid w:val="0058798D"/>
    <w:rsid w:val="005912BC"/>
    <w:rsid w:val="00595544"/>
    <w:rsid w:val="00596620"/>
    <w:rsid w:val="00597557"/>
    <w:rsid w:val="005979C2"/>
    <w:rsid w:val="005A3109"/>
    <w:rsid w:val="005A3B65"/>
    <w:rsid w:val="005B6939"/>
    <w:rsid w:val="005B7E75"/>
    <w:rsid w:val="005C2489"/>
    <w:rsid w:val="005C710B"/>
    <w:rsid w:val="005C7E88"/>
    <w:rsid w:val="005D2931"/>
    <w:rsid w:val="005F1A4C"/>
    <w:rsid w:val="005F53FC"/>
    <w:rsid w:val="005F77B5"/>
    <w:rsid w:val="006003AB"/>
    <w:rsid w:val="0060438B"/>
    <w:rsid w:val="0060633C"/>
    <w:rsid w:val="00610027"/>
    <w:rsid w:val="00611830"/>
    <w:rsid w:val="00612265"/>
    <w:rsid w:val="00627B5F"/>
    <w:rsid w:val="006362EB"/>
    <w:rsid w:val="0064296B"/>
    <w:rsid w:val="006447D4"/>
    <w:rsid w:val="006506F4"/>
    <w:rsid w:val="00653AC5"/>
    <w:rsid w:val="00661A65"/>
    <w:rsid w:val="00662795"/>
    <w:rsid w:val="00665008"/>
    <w:rsid w:val="00672488"/>
    <w:rsid w:val="00676907"/>
    <w:rsid w:val="00683314"/>
    <w:rsid w:val="00683DC5"/>
    <w:rsid w:val="00684065"/>
    <w:rsid w:val="00686360"/>
    <w:rsid w:val="00687C6A"/>
    <w:rsid w:val="006A0037"/>
    <w:rsid w:val="006A014F"/>
    <w:rsid w:val="006A1661"/>
    <w:rsid w:val="006A3147"/>
    <w:rsid w:val="006A33E2"/>
    <w:rsid w:val="006A3C2F"/>
    <w:rsid w:val="006A577B"/>
    <w:rsid w:val="006A60C4"/>
    <w:rsid w:val="006B2C54"/>
    <w:rsid w:val="006B7FC0"/>
    <w:rsid w:val="006C5A1F"/>
    <w:rsid w:val="006D28E4"/>
    <w:rsid w:val="006D40A4"/>
    <w:rsid w:val="006D59F8"/>
    <w:rsid w:val="006E108D"/>
    <w:rsid w:val="006E4744"/>
    <w:rsid w:val="006F12A1"/>
    <w:rsid w:val="006F136D"/>
    <w:rsid w:val="006F1B92"/>
    <w:rsid w:val="006F5790"/>
    <w:rsid w:val="00703084"/>
    <w:rsid w:val="007033DC"/>
    <w:rsid w:val="007043A9"/>
    <w:rsid w:val="0070679C"/>
    <w:rsid w:val="0070735E"/>
    <w:rsid w:val="00711AF8"/>
    <w:rsid w:val="007168BC"/>
    <w:rsid w:val="007201BF"/>
    <w:rsid w:val="00721E0E"/>
    <w:rsid w:val="007221BB"/>
    <w:rsid w:val="007255C8"/>
    <w:rsid w:val="00732FE0"/>
    <w:rsid w:val="00735175"/>
    <w:rsid w:val="007401A3"/>
    <w:rsid w:val="0074079D"/>
    <w:rsid w:val="007407AB"/>
    <w:rsid w:val="00740B72"/>
    <w:rsid w:val="00742FD4"/>
    <w:rsid w:val="0074352F"/>
    <w:rsid w:val="0074743D"/>
    <w:rsid w:val="00750F8E"/>
    <w:rsid w:val="00752F49"/>
    <w:rsid w:val="00755E3F"/>
    <w:rsid w:val="00756CA6"/>
    <w:rsid w:val="00761DDA"/>
    <w:rsid w:val="0076231C"/>
    <w:rsid w:val="00767BD1"/>
    <w:rsid w:val="00771491"/>
    <w:rsid w:val="00772C0E"/>
    <w:rsid w:val="00773462"/>
    <w:rsid w:val="00773862"/>
    <w:rsid w:val="007742B7"/>
    <w:rsid w:val="00783B57"/>
    <w:rsid w:val="00791148"/>
    <w:rsid w:val="00791960"/>
    <w:rsid w:val="00791D58"/>
    <w:rsid w:val="00793997"/>
    <w:rsid w:val="00793FDF"/>
    <w:rsid w:val="00796C01"/>
    <w:rsid w:val="007A1347"/>
    <w:rsid w:val="007B0445"/>
    <w:rsid w:val="007B3F05"/>
    <w:rsid w:val="007B5523"/>
    <w:rsid w:val="007B57C8"/>
    <w:rsid w:val="007B5830"/>
    <w:rsid w:val="007C122A"/>
    <w:rsid w:val="007C24A7"/>
    <w:rsid w:val="007D14D8"/>
    <w:rsid w:val="007D1FAF"/>
    <w:rsid w:val="007D523E"/>
    <w:rsid w:val="007E0630"/>
    <w:rsid w:val="007E1EBA"/>
    <w:rsid w:val="007E26D8"/>
    <w:rsid w:val="007E2B37"/>
    <w:rsid w:val="007E3864"/>
    <w:rsid w:val="007E4393"/>
    <w:rsid w:val="007E4CB0"/>
    <w:rsid w:val="007E4E25"/>
    <w:rsid w:val="007E6275"/>
    <w:rsid w:val="007F053B"/>
    <w:rsid w:val="007F0AB3"/>
    <w:rsid w:val="007F66BC"/>
    <w:rsid w:val="00803325"/>
    <w:rsid w:val="00803C5E"/>
    <w:rsid w:val="00803DF5"/>
    <w:rsid w:val="008047A4"/>
    <w:rsid w:val="0081258D"/>
    <w:rsid w:val="008129BF"/>
    <w:rsid w:val="00817439"/>
    <w:rsid w:val="00820B11"/>
    <w:rsid w:val="008215F4"/>
    <w:rsid w:val="0082189F"/>
    <w:rsid w:val="00823EB1"/>
    <w:rsid w:val="00830945"/>
    <w:rsid w:val="00830B4B"/>
    <w:rsid w:val="00830C9E"/>
    <w:rsid w:val="00834C19"/>
    <w:rsid w:val="008361F0"/>
    <w:rsid w:val="00842111"/>
    <w:rsid w:val="008434E8"/>
    <w:rsid w:val="00844717"/>
    <w:rsid w:val="008459DC"/>
    <w:rsid w:val="008467FB"/>
    <w:rsid w:val="008526DE"/>
    <w:rsid w:val="00856372"/>
    <w:rsid w:val="0085707C"/>
    <w:rsid w:val="00857157"/>
    <w:rsid w:val="008602CA"/>
    <w:rsid w:val="00870DF9"/>
    <w:rsid w:val="00872F88"/>
    <w:rsid w:val="00873309"/>
    <w:rsid w:val="00873A96"/>
    <w:rsid w:val="00873DA1"/>
    <w:rsid w:val="008810B9"/>
    <w:rsid w:val="00881A17"/>
    <w:rsid w:val="00884C28"/>
    <w:rsid w:val="008851A5"/>
    <w:rsid w:val="00886AD1"/>
    <w:rsid w:val="00886D58"/>
    <w:rsid w:val="00887B2D"/>
    <w:rsid w:val="00890D36"/>
    <w:rsid w:val="0089169C"/>
    <w:rsid w:val="00891D1F"/>
    <w:rsid w:val="00895664"/>
    <w:rsid w:val="008A1803"/>
    <w:rsid w:val="008A1B2C"/>
    <w:rsid w:val="008A3C06"/>
    <w:rsid w:val="008A4A8A"/>
    <w:rsid w:val="008B1643"/>
    <w:rsid w:val="008B210A"/>
    <w:rsid w:val="008C0398"/>
    <w:rsid w:val="008C090D"/>
    <w:rsid w:val="008C0C75"/>
    <w:rsid w:val="008C3398"/>
    <w:rsid w:val="008C4501"/>
    <w:rsid w:val="008C56B2"/>
    <w:rsid w:val="008C7683"/>
    <w:rsid w:val="008D5D8F"/>
    <w:rsid w:val="008D659C"/>
    <w:rsid w:val="008D68A9"/>
    <w:rsid w:val="008D692A"/>
    <w:rsid w:val="008E2867"/>
    <w:rsid w:val="008E66CC"/>
    <w:rsid w:val="008F24D5"/>
    <w:rsid w:val="008F3135"/>
    <w:rsid w:val="008F4C72"/>
    <w:rsid w:val="008F5507"/>
    <w:rsid w:val="008F6032"/>
    <w:rsid w:val="008F654B"/>
    <w:rsid w:val="008F65FA"/>
    <w:rsid w:val="008F6A93"/>
    <w:rsid w:val="00902042"/>
    <w:rsid w:val="00910725"/>
    <w:rsid w:val="00911D68"/>
    <w:rsid w:val="00916FC4"/>
    <w:rsid w:val="0092236A"/>
    <w:rsid w:val="00922489"/>
    <w:rsid w:val="00924CB4"/>
    <w:rsid w:val="00930E7F"/>
    <w:rsid w:val="009332BC"/>
    <w:rsid w:val="00940019"/>
    <w:rsid w:val="009419D3"/>
    <w:rsid w:val="00942129"/>
    <w:rsid w:val="009424AB"/>
    <w:rsid w:val="00945562"/>
    <w:rsid w:val="00945F61"/>
    <w:rsid w:val="00947EBF"/>
    <w:rsid w:val="009522DA"/>
    <w:rsid w:val="00953CFE"/>
    <w:rsid w:val="00961875"/>
    <w:rsid w:val="00964549"/>
    <w:rsid w:val="009649CE"/>
    <w:rsid w:val="0096533B"/>
    <w:rsid w:val="00966A59"/>
    <w:rsid w:val="00970220"/>
    <w:rsid w:val="00970242"/>
    <w:rsid w:val="00977C0F"/>
    <w:rsid w:val="00980336"/>
    <w:rsid w:val="0098155B"/>
    <w:rsid w:val="009878AE"/>
    <w:rsid w:val="00991DD2"/>
    <w:rsid w:val="00992454"/>
    <w:rsid w:val="0099265B"/>
    <w:rsid w:val="00993580"/>
    <w:rsid w:val="0099617A"/>
    <w:rsid w:val="00996F79"/>
    <w:rsid w:val="009A1BDE"/>
    <w:rsid w:val="009A2AD0"/>
    <w:rsid w:val="009A4AB6"/>
    <w:rsid w:val="009A5EB7"/>
    <w:rsid w:val="009A716E"/>
    <w:rsid w:val="009B1411"/>
    <w:rsid w:val="009B560D"/>
    <w:rsid w:val="009C7E4D"/>
    <w:rsid w:val="009D0401"/>
    <w:rsid w:val="009D0C58"/>
    <w:rsid w:val="009D157B"/>
    <w:rsid w:val="009D1E78"/>
    <w:rsid w:val="009D3181"/>
    <w:rsid w:val="009D3406"/>
    <w:rsid w:val="009D407E"/>
    <w:rsid w:val="009E4D1E"/>
    <w:rsid w:val="009E554B"/>
    <w:rsid w:val="009E6B2B"/>
    <w:rsid w:val="009E7014"/>
    <w:rsid w:val="009E744C"/>
    <w:rsid w:val="009F345A"/>
    <w:rsid w:val="009F587E"/>
    <w:rsid w:val="00A0161C"/>
    <w:rsid w:val="00A02025"/>
    <w:rsid w:val="00A03EAC"/>
    <w:rsid w:val="00A1124E"/>
    <w:rsid w:val="00A12591"/>
    <w:rsid w:val="00A174F9"/>
    <w:rsid w:val="00A20804"/>
    <w:rsid w:val="00A2338A"/>
    <w:rsid w:val="00A34820"/>
    <w:rsid w:val="00A37273"/>
    <w:rsid w:val="00A42773"/>
    <w:rsid w:val="00A50AD7"/>
    <w:rsid w:val="00A53D56"/>
    <w:rsid w:val="00A55823"/>
    <w:rsid w:val="00A62EEF"/>
    <w:rsid w:val="00A64BD5"/>
    <w:rsid w:val="00A64C4F"/>
    <w:rsid w:val="00A65EED"/>
    <w:rsid w:val="00A6604A"/>
    <w:rsid w:val="00A66B0C"/>
    <w:rsid w:val="00A71B4B"/>
    <w:rsid w:val="00A7225B"/>
    <w:rsid w:val="00A77EB7"/>
    <w:rsid w:val="00A8145A"/>
    <w:rsid w:val="00A82117"/>
    <w:rsid w:val="00A832D9"/>
    <w:rsid w:val="00A834AD"/>
    <w:rsid w:val="00A85A53"/>
    <w:rsid w:val="00A90427"/>
    <w:rsid w:val="00A90CD2"/>
    <w:rsid w:val="00A935C4"/>
    <w:rsid w:val="00AB3E46"/>
    <w:rsid w:val="00AB5BFA"/>
    <w:rsid w:val="00AB6A3B"/>
    <w:rsid w:val="00AC3924"/>
    <w:rsid w:val="00AD111B"/>
    <w:rsid w:val="00AD2640"/>
    <w:rsid w:val="00AD2E69"/>
    <w:rsid w:val="00AD3012"/>
    <w:rsid w:val="00AD3D78"/>
    <w:rsid w:val="00AD48C4"/>
    <w:rsid w:val="00AD6D5F"/>
    <w:rsid w:val="00AD7560"/>
    <w:rsid w:val="00AE52CC"/>
    <w:rsid w:val="00AF3324"/>
    <w:rsid w:val="00AF40A9"/>
    <w:rsid w:val="00B02E61"/>
    <w:rsid w:val="00B03B44"/>
    <w:rsid w:val="00B05890"/>
    <w:rsid w:val="00B06E6D"/>
    <w:rsid w:val="00B1033F"/>
    <w:rsid w:val="00B15564"/>
    <w:rsid w:val="00B20216"/>
    <w:rsid w:val="00B241D1"/>
    <w:rsid w:val="00B25183"/>
    <w:rsid w:val="00B277A0"/>
    <w:rsid w:val="00B279FD"/>
    <w:rsid w:val="00B37402"/>
    <w:rsid w:val="00B447B8"/>
    <w:rsid w:val="00B44FFD"/>
    <w:rsid w:val="00B51390"/>
    <w:rsid w:val="00B52040"/>
    <w:rsid w:val="00B54D77"/>
    <w:rsid w:val="00B54DAE"/>
    <w:rsid w:val="00B62026"/>
    <w:rsid w:val="00B6213A"/>
    <w:rsid w:val="00B646F8"/>
    <w:rsid w:val="00B6488D"/>
    <w:rsid w:val="00B702D5"/>
    <w:rsid w:val="00B72D91"/>
    <w:rsid w:val="00B8543D"/>
    <w:rsid w:val="00B864C5"/>
    <w:rsid w:val="00B87A3D"/>
    <w:rsid w:val="00B910B2"/>
    <w:rsid w:val="00B95246"/>
    <w:rsid w:val="00B95BBE"/>
    <w:rsid w:val="00B9654D"/>
    <w:rsid w:val="00BA3A65"/>
    <w:rsid w:val="00BB3458"/>
    <w:rsid w:val="00BB4052"/>
    <w:rsid w:val="00BB5FD4"/>
    <w:rsid w:val="00BB6ED6"/>
    <w:rsid w:val="00BC10DB"/>
    <w:rsid w:val="00BC1C6A"/>
    <w:rsid w:val="00BC4D8E"/>
    <w:rsid w:val="00BC6716"/>
    <w:rsid w:val="00BD7355"/>
    <w:rsid w:val="00BD768E"/>
    <w:rsid w:val="00BE7014"/>
    <w:rsid w:val="00BF117C"/>
    <w:rsid w:val="00BF1893"/>
    <w:rsid w:val="00BF3419"/>
    <w:rsid w:val="00BF3F3D"/>
    <w:rsid w:val="00BF4C36"/>
    <w:rsid w:val="00BF6288"/>
    <w:rsid w:val="00C04DBF"/>
    <w:rsid w:val="00C0627D"/>
    <w:rsid w:val="00C06E22"/>
    <w:rsid w:val="00C15573"/>
    <w:rsid w:val="00C21DCE"/>
    <w:rsid w:val="00C33D2E"/>
    <w:rsid w:val="00C36051"/>
    <w:rsid w:val="00C36966"/>
    <w:rsid w:val="00C45F73"/>
    <w:rsid w:val="00C528B3"/>
    <w:rsid w:val="00C60E6D"/>
    <w:rsid w:val="00C6349C"/>
    <w:rsid w:val="00C66EA0"/>
    <w:rsid w:val="00C70FF1"/>
    <w:rsid w:val="00C72759"/>
    <w:rsid w:val="00C7339B"/>
    <w:rsid w:val="00C7357C"/>
    <w:rsid w:val="00C75FDC"/>
    <w:rsid w:val="00C90B6B"/>
    <w:rsid w:val="00CA032A"/>
    <w:rsid w:val="00CA4228"/>
    <w:rsid w:val="00CA5644"/>
    <w:rsid w:val="00CA70B3"/>
    <w:rsid w:val="00CB1E2A"/>
    <w:rsid w:val="00CB218D"/>
    <w:rsid w:val="00CC4D7F"/>
    <w:rsid w:val="00CC7F01"/>
    <w:rsid w:val="00CC7FAD"/>
    <w:rsid w:val="00CD345E"/>
    <w:rsid w:val="00CE73FF"/>
    <w:rsid w:val="00CF0FC6"/>
    <w:rsid w:val="00CF28B0"/>
    <w:rsid w:val="00CF41CE"/>
    <w:rsid w:val="00CF7EF1"/>
    <w:rsid w:val="00D00F9F"/>
    <w:rsid w:val="00D07363"/>
    <w:rsid w:val="00D11A53"/>
    <w:rsid w:val="00D13603"/>
    <w:rsid w:val="00D13AA6"/>
    <w:rsid w:val="00D20AF3"/>
    <w:rsid w:val="00D24518"/>
    <w:rsid w:val="00D257BD"/>
    <w:rsid w:val="00D25EAE"/>
    <w:rsid w:val="00D3002E"/>
    <w:rsid w:val="00D309AE"/>
    <w:rsid w:val="00D33E08"/>
    <w:rsid w:val="00D35A43"/>
    <w:rsid w:val="00D3655D"/>
    <w:rsid w:val="00D37B58"/>
    <w:rsid w:val="00D42D05"/>
    <w:rsid w:val="00D44334"/>
    <w:rsid w:val="00D44C2A"/>
    <w:rsid w:val="00D47745"/>
    <w:rsid w:val="00D47904"/>
    <w:rsid w:val="00D50D49"/>
    <w:rsid w:val="00D5134F"/>
    <w:rsid w:val="00D5546A"/>
    <w:rsid w:val="00D57F40"/>
    <w:rsid w:val="00D63DF8"/>
    <w:rsid w:val="00D64296"/>
    <w:rsid w:val="00D66262"/>
    <w:rsid w:val="00D66AA6"/>
    <w:rsid w:val="00D73193"/>
    <w:rsid w:val="00D80DD7"/>
    <w:rsid w:val="00D81D8A"/>
    <w:rsid w:val="00D859E8"/>
    <w:rsid w:val="00D90B2E"/>
    <w:rsid w:val="00D95062"/>
    <w:rsid w:val="00D97F27"/>
    <w:rsid w:val="00DB1512"/>
    <w:rsid w:val="00DC040B"/>
    <w:rsid w:val="00DC20A4"/>
    <w:rsid w:val="00DC28E6"/>
    <w:rsid w:val="00DC4651"/>
    <w:rsid w:val="00DC6288"/>
    <w:rsid w:val="00DD2644"/>
    <w:rsid w:val="00DD38DF"/>
    <w:rsid w:val="00DD3E71"/>
    <w:rsid w:val="00DD4A21"/>
    <w:rsid w:val="00DD60C2"/>
    <w:rsid w:val="00DD7F25"/>
    <w:rsid w:val="00DE012A"/>
    <w:rsid w:val="00DE19BC"/>
    <w:rsid w:val="00DE22D7"/>
    <w:rsid w:val="00DE3583"/>
    <w:rsid w:val="00DE4B10"/>
    <w:rsid w:val="00DF042E"/>
    <w:rsid w:val="00DF30D7"/>
    <w:rsid w:val="00DF6381"/>
    <w:rsid w:val="00DF7359"/>
    <w:rsid w:val="00E02D64"/>
    <w:rsid w:val="00E0325B"/>
    <w:rsid w:val="00E04D86"/>
    <w:rsid w:val="00E06965"/>
    <w:rsid w:val="00E0782D"/>
    <w:rsid w:val="00E11054"/>
    <w:rsid w:val="00E231ED"/>
    <w:rsid w:val="00E232E9"/>
    <w:rsid w:val="00E238CE"/>
    <w:rsid w:val="00E23CFC"/>
    <w:rsid w:val="00E271CE"/>
    <w:rsid w:val="00E3539D"/>
    <w:rsid w:val="00E37E77"/>
    <w:rsid w:val="00E44696"/>
    <w:rsid w:val="00E446AC"/>
    <w:rsid w:val="00E45BE0"/>
    <w:rsid w:val="00E46013"/>
    <w:rsid w:val="00E50671"/>
    <w:rsid w:val="00E52400"/>
    <w:rsid w:val="00E56ADA"/>
    <w:rsid w:val="00E608B8"/>
    <w:rsid w:val="00E619B7"/>
    <w:rsid w:val="00E65748"/>
    <w:rsid w:val="00E67AD9"/>
    <w:rsid w:val="00E67C0F"/>
    <w:rsid w:val="00E7088A"/>
    <w:rsid w:val="00E70CE0"/>
    <w:rsid w:val="00E7304F"/>
    <w:rsid w:val="00E77971"/>
    <w:rsid w:val="00E81B7A"/>
    <w:rsid w:val="00E864A6"/>
    <w:rsid w:val="00E91787"/>
    <w:rsid w:val="00E91C99"/>
    <w:rsid w:val="00E9331D"/>
    <w:rsid w:val="00EA335F"/>
    <w:rsid w:val="00EA7EA9"/>
    <w:rsid w:val="00EB2B09"/>
    <w:rsid w:val="00EB4737"/>
    <w:rsid w:val="00EB4EDF"/>
    <w:rsid w:val="00EB7B91"/>
    <w:rsid w:val="00EC00A2"/>
    <w:rsid w:val="00EC0127"/>
    <w:rsid w:val="00EC0B35"/>
    <w:rsid w:val="00EC598D"/>
    <w:rsid w:val="00EC722A"/>
    <w:rsid w:val="00ED2342"/>
    <w:rsid w:val="00ED7EB3"/>
    <w:rsid w:val="00EE1B30"/>
    <w:rsid w:val="00EE4E83"/>
    <w:rsid w:val="00EE62AC"/>
    <w:rsid w:val="00EF1841"/>
    <w:rsid w:val="00EF2C6C"/>
    <w:rsid w:val="00EF4454"/>
    <w:rsid w:val="00F0354C"/>
    <w:rsid w:val="00F06849"/>
    <w:rsid w:val="00F2447F"/>
    <w:rsid w:val="00F333B7"/>
    <w:rsid w:val="00F33E51"/>
    <w:rsid w:val="00F4081F"/>
    <w:rsid w:val="00F40D09"/>
    <w:rsid w:val="00F44574"/>
    <w:rsid w:val="00F46118"/>
    <w:rsid w:val="00F47809"/>
    <w:rsid w:val="00F47ABF"/>
    <w:rsid w:val="00F516BA"/>
    <w:rsid w:val="00F51E17"/>
    <w:rsid w:val="00F564C1"/>
    <w:rsid w:val="00F6220D"/>
    <w:rsid w:val="00F635A1"/>
    <w:rsid w:val="00F63B4F"/>
    <w:rsid w:val="00F64EFB"/>
    <w:rsid w:val="00F669E3"/>
    <w:rsid w:val="00F723C9"/>
    <w:rsid w:val="00F72EAD"/>
    <w:rsid w:val="00F774AD"/>
    <w:rsid w:val="00F77627"/>
    <w:rsid w:val="00F8759D"/>
    <w:rsid w:val="00F92449"/>
    <w:rsid w:val="00FA1B78"/>
    <w:rsid w:val="00FA4A37"/>
    <w:rsid w:val="00FA750F"/>
    <w:rsid w:val="00FA7930"/>
    <w:rsid w:val="00FB37BA"/>
    <w:rsid w:val="00FB3997"/>
    <w:rsid w:val="00FB7773"/>
    <w:rsid w:val="00FB7ACA"/>
    <w:rsid w:val="00FC275C"/>
    <w:rsid w:val="00FC27C9"/>
    <w:rsid w:val="00FC4A05"/>
    <w:rsid w:val="00FD3797"/>
    <w:rsid w:val="00FD4841"/>
    <w:rsid w:val="00FD5C2A"/>
    <w:rsid w:val="00FD7E27"/>
    <w:rsid w:val="00FE197F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0F96"/>
  <w15:chartTrackingRefBased/>
  <w15:docId w15:val="{7EF20BED-2CFF-40B0-977D-19F17AFF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2339"/>
  </w:style>
  <w:style w:type="paragraph" w:styleId="Titolo1">
    <w:name w:val="heading 1"/>
    <w:basedOn w:val="Normale"/>
    <w:next w:val="Normale"/>
    <w:link w:val="Titolo1Carattere"/>
    <w:uiPriority w:val="9"/>
    <w:qFormat/>
    <w:rsid w:val="000E2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5F4"/>
    <w:pPr>
      <w:keepNext/>
      <w:keepLines/>
      <w:spacing w:before="160" w:after="80"/>
      <w:outlineLvl w:val="1"/>
    </w:pPr>
    <w:rPr>
      <w:rFonts w:ascii="Open Sans" w:eastAsiaTheme="majorEastAsia" w:hAnsi="Open Sans" w:cstheme="majorBidi"/>
      <w:color w:val="9FAEE5"/>
      <w:sz w:val="44"/>
      <w:szCs w:val="32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215F4"/>
    <w:pPr>
      <w:keepNext/>
      <w:keepLines/>
      <w:spacing w:before="160" w:after="80"/>
      <w:outlineLvl w:val="2"/>
    </w:pPr>
    <w:rPr>
      <w:rFonts w:ascii="Open Sans" w:eastAsiaTheme="majorEastAsia" w:hAnsi="Open Sans" w:cstheme="majorBidi"/>
      <w:color w:val="9FAEE5"/>
      <w:sz w:val="32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2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E2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2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2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E2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E2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2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15F4"/>
    <w:rPr>
      <w:rFonts w:ascii="Open Sans" w:eastAsiaTheme="majorEastAsia" w:hAnsi="Open Sans" w:cstheme="majorBidi"/>
      <w:color w:val="9FAEE5"/>
      <w:sz w:val="44"/>
      <w:szCs w:val="3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215F4"/>
    <w:rPr>
      <w:rFonts w:ascii="Open Sans" w:eastAsiaTheme="majorEastAsia" w:hAnsi="Open Sans" w:cstheme="majorBidi"/>
      <w:color w:val="9FAEE5"/>
      <w:sz w:val="32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212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E212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212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212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E212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E212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5F4"/>
    <w:pPr>
      <w:spacing w:after="80" w:line="240" w:lineRule="auto"/>
      <w:contextualSpacing/>
    </w:pPr>
    <w:rPr>
      <w:rFonts w:ascii="Montserrat" w:eastAsiaTheme="majorEastAsia" w:hAnsi="Montserrat" w:cstheme="majorBidi"/>
      <w:color w:val="003399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5F4"/>
    <w:rPr>
      <w:rFonts w:ascii="Montserrat" w:eastAsiaTheme="majorEastAsia" w:hAnsi="Montserrat" w:cstheme="majorBidi"/>
      <w:color w:val="003399"/>
      <w:spacing w:val="-10"/>
      <w:kern w:val="28"/>
      <w:sz w:val="9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2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2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E2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212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E212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E212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E2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212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E212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E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12A"/>
  </w:style>
  <w:style w:type="paragraph" w:styleId="Pidipagina">
    <w:name w:val="footer"/>
    <w:basedOn w:val="Normale"/>
    <w:link w:val="PidipaginaCarattere"/>
    <w:uiPriority w:val="99"/>
    <w:unhideWhenUsed/>
    <w:rsid w:val="000E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12A"/>
  </w:style>
  <w:style w:type="paragraph" w:styleId="Corpotesto">
    <w:name w:val="Body Text"/>
    <w:basedOn w:val="Normale"/>
    <w:link w:val="CorpotestoCarattere"/>
    <w:rsid w:val="007E4393"/>
    <w:pPr>
      <w:tabs>
        <w:tab w:val="left" w:pos="1380"/>
      </w:tabs>
      <w:spacing w:after="0" w:line="240" w:lineRule="auto"/>
      <w:jc w:val="both"/>
    </w:pPr>
    <w:rPr>
      <w:rFonts w:ascii="Arial Narrow" w:eastAsia="Times New Roman" w:hAnsi="Arial Narrow" w:cs="Times New Roman"/>
      <w:kern w:val="0"/>
      <w:sz w:val="22"/>
      <w:szCs w:val="20"/>
      <w:lang w:eastAsia="fr-FR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7E4393"/>
    <w:rPr>
      <w:rFonts w:ascii="Arial Narrow" w:eastAsia="Times New Roman" w:hAnsi="Arial Narrow" w:cs="Times New Roman"/>
      <w:kern w:val="0"/>
      <w:sz w:val="22"/>
      <w:szCs w:val="20"/>
      <w:lang w:eastAsia="fr-FR"/>
      <w14:ligatures w14:val="none"/>
    </w:rPr>
  </w:style>
  <w:style w:type="character" w:styleId="Enfasigrassetto">
    <w:name w:val="Strong"/>
    <w:uiPriority w:val="22"/>
    <w:qFormat/>
    <w:rsid w:val="007E439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D523E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7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7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7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7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7383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8A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B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42FD4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77B5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F77B5"/>
    <w:pPr>
      <w:spacing w:after="100"/>
      <w:ind w:left="480"/>
    </w:pPr>
  </w:style>
  <w:style w:type="paragraph" w:styleId="Sommario1">
    <w:name w:val="toc 1"/>
    <w:basedOn w:val="Normale"/>
    <w:next w:val="Normale"/>
    <w:autoRedefine/>
    <w:uiPriority w:val="39"/>
    <w:unhideWhenUsed/>
    <w:rsid w:val="005F77B5"/>
    <w:pPr>
      <w:spacing w:after="100"/>
    </w:pPr>
  </w:style>
  <w:style w:type="paragraph" w:styleId="NormaleWeb">
    <w:name w:val="Normal (Web)"/>
    <w:basedOn w:val="Normale"/>
    <w:uiPriority w:val="99"/>
    <w:semiHidden/>
    <w:unhideWhenUsed/>
    <w:rsid w:val="002C2813"/>
    <w:rPr>
      <w:rFonts w:ascii="Times New Roman" w:hAnsi="Times New Roman" w:cs="Times New Roman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220C12"/>
    <w:rPr>
      <w:sz w:val="20"/>
      <w:szCs w:val="20"/>
    </w:rPr>
  </w:style>
  <w:style w:type="table" w:customStyle="1" w:styleId="Tabellaelenco3-colore11">
    <w:name w:val="Tabella elenco 3 - colore 11"/>
    <w:basedOn w:val="Tabellanormale"/>
    <w:uiPriority w:val="48"/>
    <w:rsid w:val="00472953"/>
    <w:pPr>
      <w:spacing w:after="0" w:line="240" w:lineRule="auto"/>
    </w:pPr>
    <w:rPr>
      <w:rFonts w:eastAsiaTheme="minorEastAsia"/>
      <w:kern w:val="0"/>
      <w:lang w:val="it-IT" w:eastAsia="it-IT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Revisione">
    <w:name w:val="Revision"/>
    <w:hidden/>
    <w:uiPriority w:val="99"/>
    <w:semiHidden/>
    <w:rsid w:val="00232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42881194D499F8B06B22E66D08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C8E0A-73C3-44CB-BF4A-6EDD2BA4B613}"/>
      </w:docPartPr>
      <w:docPartBody>
        <w:p w:rsidR="00EF6F13" w:rsidRDefault="007D71D8" w:rsidP="007D71D8">
          <w:pPr>
            <w:pStyle w:val="7C042881194D499F8B06B22E66D08D8B"/>
          </w:pPr>
          <w:r w:rsidRPr="000A7B7F">
            <w:rPr>
              <w:rStyle w:val="Testosegnaposto"/>
            </w:rPr>
            <w:t>Choisissez un élément.</w:t>
          </w:r>
        </w:p>
      </w:docPartBody>
    </w:docPart>
    <w:docPart>
      <w:docPartPr>
        <w:name w:val="67DFFD93A78748DA8090AEB9A8CE2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3F395-D02C-491A-9D2F-809D0806D11C}"/>
      </w:docPartPr>
      <w:docPartBody>
        <w:p w:rsidR="00CD65D1" w:rsidRDefault="00537FFE" w:rsidP="00537FFE">
          <w:pPr>
            <w:pStyle w:val="67DFFD93A78748DA8090AEB9A8CE2384"/>
          </w:pPr>
          <w:r w:rsidRPr="000A7B7F">
            <w:rPr>
              <w:rStyle w:val="Testosegnaposto"/>
            </w:rPr>
            <w:t>Choisissez un élément.</w:t>
          </w:r>
        </w:p>
      </w:docPartBody>
    </w:docPart>
    <w:docPart>
      <w:docPartPr>
        <w:name w:val="7D72D86FBAEF41B499C9D21F08977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586D7-F18E-4CBD-9E79-6287E2F68F5F}"/>
      </w:docPartPr>
      <w:docPartBody>
        <w:p w:rsidR="00CD65D1" w:rsidRDefault="00537FFE" w:rsidP="00537FFE">
          <w:pPr>
            <w:pStyle w:val="7D72D86FBAEF41B499C9D21F08977FA4"/>
          </w:pPr>
          <w:r w:rsidRPr="000A7B7F">
            <w:rPr>
              <w:rStyle w:val="Testosegnaposto"/>
            </w:rPr>
            <w:t>Choisissez un élément.</w:t>
          </w:r>
        </w:p>
      </w:docPartBody>
    </w:docPart>
    <w:docPart>
      <w:docPartPr>
        <w:name w:val="FAEB3BEC32844F92A0B7B1F4670CE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BD318-9582-4671-9DAE-7BE50B3E3F2C}"/>
      </w:docPartPr>
      <w:docPartBody>
        <w:p w:rsidR="00CD65D1" w:rsidRDefault="00537FFE" w:rsidP="00537FFE">
          <w:pPr>
            <w:pStyle w:val="FAEB3BEC32844F92A0B7B1F4670CED46"/>
          </w:pPr>
          <w:r w:rsidRPr="000A7B7F">
            <w:rPr>
              <w:rStyle w:val="Testosegnaposto"/>
            </w:rPr>
            <w:t>Choisissez un élément.</w:t>
          </w:r>
        </w:p>
      </w:docPartBody>
    </w:docPart>
    <w:docPart>
      <w:docPartPr>
        <w:name w:val="5619B973B1BF4C1ABD8AAF6C10810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0EBA5-81EB-433F-ADD7-EB90B395696D}"/>
      </w:docPartPr>
      <w:docPartBody>
        <w:p w:rsidR="00CD65D1" w:rsidRDefault="00537FFE" w:rsidP="00537FFE">
          <w:pPr>
            <w:pStyle w:val="5619B973B1BF4C1ABD8AAF6C10810C2C"/>
          </w:pPr>
          <w:r w:rsidRPr="000A7B7F">
            <w:rPr>
              <w:rStyle w:val="Testosegnaposto"/>
            </w:rPr>
            <w:t>Choisissez un élément.</w:t>
          </w:r>
        </w:p>
      </w:docPartBody>
    </w:docPart>
    <w:docPart>
      <w:docPartPr>
        <w:name w:val="1893CD1905BF4892BA71309EA1B38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45D37-478B-4C25-BA97-2ADFB0CF7D1D}"/>
      </w:docPartPr>
      <w:docPartBody>
        <w:p w:rsidR="00CD65D1" w:rsidRDefault="00537FFE" w:rsidP="00537FFE">
          <w:pPr>
            <w:pStyle w:val="1893CD1905BF4892BA71309EA1B3822E"/>
          </w:pPr>
          <w:r w:rsidRPr="000A7B7F">
            <w:rPr>
              <w:rStyle w:val="Testosegnaposto"/>
            </w:rPr>
            <w:t>Choisissez un élément.</w:t>
          </w:r>
        </w:p>
      </w:docPartBody>
    </w:docPart>
    <w:docPart>
      <w:docPartPr>
        <w:name w:val="1C0153170281496B8E6941DA2AE2D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FE6C8-39EE-47F9-9435-993190FE53CB}"/>
      </w:docPartPr>
      <w:docPartBody>
        <w:p w:rsidR="00CD65D1" w:rsidRDefault="00537FFE" w:rsidP="00537FFE">
          <w:pPr>
            <w:pStyle w:val="1C0153170281496B8E6941DA2AE2DA5D"/>
          </w:pPr>
          <w:r w:rsidRPr="000A7B7F">
            <w:rPr>
              <w:rStyle w:val="Testosegnaposto"/>
            </w:rPr>
            <w:t>Choisissez un élément.</w:t>
          </w:r>
        </w:p>
      </w:docPartBody>
    </w:docPart>
    <w:docPart>
      <w:docPartPr>
        <w:name w:val="D634529700ED4028BCE7C797505D0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96317-F63A-416B-A688-E16D324960DB}"/>
      </w:docPartPr>
      <w:docPartBody>
        <w:p w:rsidR="00CD65D1" w:rsidRDefault="00537FFE" w:rsidP="00537FFE">
          <w:pPr>
            <w:pStyle w:val="D634529700ED4028BCE7C797505D0841"/>
          </w:pPr>
          <w:r w:rsidRPr="000A7B7F">
            <w:rPr>
              <w:rStyle w:val="Testosegnaposto"/>
            </w:rPr>
            <w:t>Choisissez un élément.</w:t>
          </w:r>
        </w:p>
      </w:docPartBody>
    </w:docPart>
    <w:docPart>
      <w:docPartPr>
        <w:name w:val="D1CD83D9CAB5400EAFAFFBCF24628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CC11-1D14-40AA-8DDA-A6196D39895E}"/>
      </w:docPartPr>
      <w:docPartBody>
        <w:p w:rsidR="00CD65D1" w:rsidRDefault="00537FFE" w:rsidP="00537FFE">
          <w:pPr>
            <w:pStyle w:val="D1CD83D9CAB5400EAFAFFBCF246281EC"/>
          </w:pPr>
          <w:r w:rsidRPr="000A7B7F">
            <w:rPr>
              <w:rStyle w:val="Testosegnaposto"/>
            </w:rPr>
            <w:t>Choisissez un élément.</w:t>
          </w:r>
        </w:p>
      </w:docPartBody>
    </w:docPart>
    <w:docPart>
      <w:docPartPr>
        <w:name w:val="0AF2028B7E73493FB882D27C9D39A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0E53A-FCF7-4ED0-B7DC-90AF9ADCA765}"/>
      </w:docPartPr>
      <w:docPartBody>
        <w:p w:rsidR="00CD65D1" w:rsidRDefault="00537FFE" w:rsidP="00537FFE">
          <w:pPr>
            <w:pStyle w:val="0AF2028B7E73493FB882D27C9D39A6B8"/>
          </w:pPr>
          <w:r w:rsidRPr="000A7B7F">
            <w:rPr>
              <w:rStyle w:val="Testosegnapos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D8"/>
    <w:rsid w:val="000841CA"/>
    <w:rsid w:val="000E6297"/>
    <w:rsid w:val="00166503"/>
    <w:rsid w:val="00430F9A"/>
    <w:rsid w:val="00441232"/>
    <w:rsid w:val="00476771"/>
    <w:rsid w:val="00537FFE"/>
    <w:rsid w:val="0061654F"/>
    <w:rsid w:val="006E4744"/>
    <w:rsid w:val="006F12A1"/>
    <w:rsid w:val="0076231C"/>
    <w:rsid w:val="007B57C8"/>
    <w:rsid w:val="007D71D8"/>
    <w:rsid w:val="007E26D8"/>
    <w:rsid w:val="007F66BC"/>
    <w:rsid w:val="00872F88"/>
    <w:rsid w:val="00886D58"/>
    <w:rsid w:val="00A70B35"/>
    <w:rsid w:val="00A8145A"/>
    <w:rsid w:val="00AC535D"/>
    <w:rsid w:val="00B6488D"/>
    <w:rsid w:val="00B83F43"/>
    <w:rsid w:val="00C20825"/>
    <w:rsid w:val="00CD65D1"/>
    <w:rsid w:val="00D02F80"/>
    <w:rsid w:val="00D20634"/>
    <w:rsid w:val="00DD38DF"/>
    <w:rsid w:val="00EB6EA2"/>
    <w:rsid w:val="00EF6F13"/>
    <w:rsid w:val="00F13239"/>
    <w:rsid w:val="00F17B0C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7FFE"/>
    <w:rPr>
      <w:color w:val="666666"/>
    </w:rPr>
  </w:style>
  <w:style w:type="paragraph" w:customStyle="1" w:styleId="7C042881194D499F8B06B22E66D08D8B">
    <w:name w:val="7C042881194D499F8B06B22E66D08D8B"/>
    <w:rsid w:val="007D71D8"/>
    <w:rPr>
      <w:rFonts w:eastAsiaTheme="minorHAnsi"/>
      <w:lang w:eastAsia="en-US"/>
    </w:rPr>
  </w:style>
  <w:style w:type="paragraph" w:customStyle="1" w:styleId="67DFFD93A78748DA8090AEB9A8CE2384">
    <w:name w:val="67DFFD93A78748DA8090AEB9A8CE2384"/>
    <w:rsid w:val="00537FFE"/>
  </w:style>
  <w:style w:type="paragraph" w:customStyle="1" w:styleId="7D72D86FBAEF41B499C9D21F08977FA4">
    <w:name w:val="7D72D86FBAEF41B499C9D21F08977FA4"/>
    <w:rsid w:val="00537FFE"/>
  </w:style>
  <w:style w:type="paragraph" w:customStyle="1" w:styleId="FAEB3BEC32844F92A0B7B1F4670CED46">
    <w:name w:val="FAEB3BEC32844F92A0B7B1F4670CED46"/>
    <w:rsid w:val="00537FFE"/>
  </w:style>
  <w:style w:type="paragraph" w:customStyle="1" w:styleId="5619B973B1BF4C1ABD8AAF6C10810C2C">
    <w:name w:val="5619B973B1BF4C1ABD8AAF6C10810C2C"/>
    <w:rsid w:val="00537FFE"/>
  </w:style>
  <w:style w:type="paragraph" w:customStyle="1" w:styleId="1893CD1905BF4892BA71309EA1B3822E">
    <w:name w:val="1893CD1905BF4892BA71309EA1B3822E"/>
    <w:rsid w:val="00537FFE"/>
  </w:style>
  <w:style w:type="paragraph" w:customStyle="1" w:styleId="1C0153170281496B8E6941DA2AE2DA5D">
    <w:name w:val="1C0153170281496B8E6941DA2AE2DA5D"/>
    <w:rsid w:val="00537FFE"/>
  </w:style>
  <w:style w:type="paragraph" w:customStyle="1" w:styleId="D634529700ED4028BCE7C797505D0841">
    <w:name w:val="D634529700ED4028BCE7C797505D0841"/>
    <w:rsid w:val="00537FFE"/>
  </w:style>
  <w:style w:type="paragraph" w:customStyle="1" w:styleId="D1CD83D9CAB5400EAFAFFBCF246281EC">
    <w:name w:val="D1CD83D9CAB5400EAFAFFBCF246281EC"/>
    <w:rsid w:val="00537FFE"/>
  </w:style>
  <w:style w:type="paragraph" w:customStyle="1" w:styleId="0AF2028B7E73493FB882D27C9D39A6B8">
    <w:name w:val="0AF2028B7E73493FB882D27C9D39A6B8"/>
    <w:rsid w:val="00537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1185-174C-44E0-8A15-8567230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CIPACA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 Hugo</dc:creator>
  <cp:keywords>, docId:D26A78288E5D34FA10E0BC621E2168CB</cp:keywords>
  <dc:description/>
  <cp:lastModifiedBy>Alessandra Modica</cp:lastModifiedBy>
  <cp:revision>2</cp:revision>
  <cp:lastPrinted>2025-11-06T13:49:00Z</cp:lastPrinted>
  <dcterms:created xsi:type="dcterms:W3CDTF">2025-11-06T13:52:00Z</dcterms:created>
  <dcterms:modified xsi:type="dcterms:W3CDTF">2025-11-06T13:52:00Z</dcterms:modified>
</cp:coreProperties>
</file>